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300-word article about global warming.", "answer": "Global warming, also known as climate change, is the gradual increase in the overall temperature of the Earth's atmosphere. This change is caused by an increase in greenhouse gases like carbon dioxide, chlorofluorocarbons, and other pollutants. These gases trap heat from the sun's rays and prevent it from escaping into space, leading to the warming of the planet.\n\nThis phenomenon has become a significant concern for scientists, governments, and people worldwide, as its effects are far-reaching and potentially catastrophic. Some of the consequences of global warming include rising sea levels, increased frequency and severity of natural disasters, changes in precipitation patterns, and the extinction of animal and plant species.\n\nOne of the primary causes of global warming is human activity. The burning of fossil fuels, deforestation, and industrialization all contribute to the increase in greenhouse gases in the Earth's atmosphere. As the world's population grows and countries continue to develop, the impact of these activities on the environment becomes more severe.\n\nTo mitigate the effects of global warming, it is crucial that governments and individuals act to reduce greenhouse gas emissions. This can be done through the adoption of sustainable practices, such as using renewable energy sources, reducing deforestation, and implementing environmentally-friendly transportation systems. \n\nIndividuals can also play a role in reducing global warming by making more sustainable choices in their everyday lives. This can include reducing energy consumption, using public transportation or carpooling instead of driving, and choosing products with a lower carbon footprint.\n\nIn conclusion, global warming is a significant threat to the planet and its inhabitants. It is caused by a combination of human activity and natural factors, and its effects are far-reaching and potentially catastrophic. However, through concerted efforts by governments and individuals to reduce greenhouse gas emissions, it is possible to mitigate its impact and work towards a more sustainable future."}</w:t>
      </w:r>
    </w:p>
    <w:p>
      <w:r>
        <w:t>{"question": "List 5 famous historical figures", "answer": "1. George Washington\n2. Alexander the Great\n3. Cleopatra\n4. Martin Luther King Jr.\n5. Napoleon Bonaparte."}</w:t>
      </w:r>
    </w:p>
    <w:p>
      <w:r>
        <w:t>{"question": "Suggest three careers in the medical field", "answer": "1. Physician: They diagnose illnesses, provide treatment and write prescriptions to help patients manage and recover from illnesses or injuries. They also provide medical advice, preventative care and educate patients on maintaining a healthy lifestyle.\n\n2. Nurse Practitioner: They work independently or in collaboration with physicians to provide primary or specialty medical care to patients. They are trained to diagnose and treat certain medical conditions, order and interpret diagnostic tests and prescribe medications.\n\n3. Medical Laboratory Technologist: They use sophisticated laboratory equipment to analyze body fluids and tissue samples to detect and diagnose diseases. They play a critical role in helping physicians accurately diagnose and treat patients."}</w:t>
      </w:r>
    </w:p>
    <w:p>
      <w:r>
        <w:t>{"question": "List five popular destinations for skiing", "answer": "1. Aspen, Colorado, USA\n2. Whistler Blackcomb, British Columbia, Canada\n3. Zermatt, Switzerland\n4. Chamonix, France\n5. Niseko, Japan."}</w:t>
      </w:r>
    </w:p>
    <w:p>
      <w:r>
        <w:t>{"question": "Identify the creator of this artwork. - Sistine Chapel", "answer": "The creator of the artwork in the Sistine Chapel, specifically the ceiling and altar frescoes, is Michelangelo Buonarroti, commonly known simply as Michelangelo. He was an Italian sculptor, painter, architect, and poet of the High Renaissance, active in the 16th century."}</w:t>
      </w:r>
    </w:p>
    <w:p>
      <w:r>
        <w:t>{"question": "Summarize the impact of this event. - The Russian Revolution", "answer": "The Russian Revolution, which occurred in 1917, was a significant event that brought about a complete transformation of the Russian Empire's political, social and economic systems. It ended centuries of autocratic rule by the Romanov dynasty and led to the formation of the first communist government in the world. This led to the establishment of Soviet-style socialism in Russia, and its impact was felt globally as it inspired other socialist movements worldwide. The revolution also led to Russia's withdrawal from World War I and had a significant impact on the outcome of that conflict. Overall, the Russian Revolution had far-reaching consequences, both in Russia and around the world."}</w:t>
      </w:r>
    </w:p>
    <w:p>
      <w:r>
        <w:t>{"question": "List three main components of the following type of food. - tacos", "answer": "Three main components of tacos are usually:\n1. Tortilla: a soft or hard shell made from corn or flour that holds the filling.\n2. Protein: a filling of seasoned meat like beef, pork, chicken or seafood, or a vegetarian substitute like beans or tofu.\n3. Toppings: a variety of fresh toppings such as chopped vegetables, shredded cheese, salsa, guacamole, lime wedges or sour cream."}</w:t>
      </w:r>
    </w:p>
    <w:p>
      <w:r>
        <w:t>{"question": "Describe what motivates people in the following profession. - entrepreneurs", "answer": "Entrepreneurs are driven by many motivations. One of the key motivators for entrepreneurs is their desire to create and innovate. Entrepreneurs seek to develop and bring new products or services into the market, in order to meet customers' needs or solve problems in new and creative ways.\n\nAnother strong motivator for entrepreneurs is the pursuit of financial success and independence. Being an entrepreneur allows individuals the opportunity to build their own wealth, rather than working for someone else's company, and to achieve financial freedom.\n\nThe desire for autonomy and flexibility is also a significant motivation for many entrepreneurs. Entrepreneurship offers individuals the freedom to choose their own professional path, work on their terms and regulate their own schedules.\n\nLastly, entrepreneurs are often motivated by the desire to make a positive impact on the world. Many entrepreneurs have a strong sense of purpose or mission, and strive to create a social or environmental impact through their work or business. This sense of purpose is a powerful motivator, and helps entrepreneurs to persevere in the face of the many challenges that come with building a business."}</w:t>
      </w:r>
    </w:p>
    <w:p>
      <w:r>
        <w:t>{"question": "Generate a joke involving a pair of scientists.", "answer": "Two scientists walk into a bar. The first one says, \"I'll have some H2O.\" The second one says, \"I'll have some H2O too!\" The bartender gives them both water because he's able to distinguish the boundary tones that dictate the grammatical function of homonyms in coda position, as well as the phonetic context of the entire utterance."}</w:t>
      </w:r>
    </w:p>
    <w:p>
      <w:r>
        <w:t>{"question": "Create a list of pros and cons for the following policy. - banning plastic bags", "answer": "**Pros of banning plastic bags:**\n\n1. Reduces waste: Plastic bags are one of the most common sources of waste that end up in landfills or in water bodies, and banning them will reduce the amount of waste generated.\n\n2. Protects wildlife: Plastic bags can cause harm to wildlife, birds, and marine animals that may mistake them for food.\n\n3. Promotes the use of reusable bags: Banning plastic bags will encourage shoppers to use reusable bags, which are more eco-friendly.\n\n4. Reduces carbon footprint: Creating plastic bags emits a large amount of greenhouse gases. Banning them would reduce the carbon footprint associated with their production.\n\n5. Lower cost for cities: Banning plastic bags would lower the cost of managing waste and litter for cities and municipalities.\n\n**Cons of banning plastic bags:**\n\n1. Inconvenience for shoppers: Shoppers will need to remember to bring their own bags or purchase reusable bags, which may be an inconvenience.\n\n2. Increased costs for businesses: Businesses may incur additional costs in providing alternative bags for their customers.\n\n3. Job losses: The ban on plastic bags may result in job losses for people working in the plastic bag manufacturing industry.\n\n4. Potential for increased use of paper bags: Banning plastic bags may lead to an increase in the use of paper bags, which have their own environmental impact.\n\n5. Limited impact: Banning plastic bags will have a limited impact if other forms of plastic waste, such as single-use plastic bottles or straws, are still being used."}</w:t>
      </w:r>
    </w:p>
    <w:p>
      <w:r>
        <w:t>{"question": "Generate questions of the form \"What is/are [X]?\"", "answer": "1. What is the population of the United States? \n2. What is quantum physics? \n3. What are the seven wonders of the world? \n4. What is the capital of France? \n5. What is the difference between a hurricane and a typhoon? \n6. What is the human genome? \n7. What is abstract art? \n8. What is the largest animal on earth? \n9. What is a black hole? \n10. What is the tallest mountain in the world?"}</w:t>
      </w:r>
    </w:p>
    <w:p>
      <w:r>
        <w:t>{"question": "Summarize the given text into 5 lines. - Many people find security systems to be too costly, but they don't understand the high cost of ignoring such a system. Security systems are designed to deter potential criminals, detecting disturbances and alerting you to any threats. A good security system won't just protect your property, but also protect your family. You can also use them to monitor activity within your home while you're away.", "answer": "1. People often view security systems as expensive, but they don't consider the cost of not having one.\n2. Such systems deter potential criminals, detect issues and alert the user of any threats.\n3. A good security system not only protects the property but also the family.\n4. They can also be used to monitor activity within the home when away.\n5. It's important to understand the value of having a security system in place."}</w:t>
      </w:r>
    </w:p>
    <w:p>
      <w:r>
        <w:t>{"question": "Rewrite the following sentence to make it more concise but maintain the same meaning. - The last of the items that I purchased came in a box that was marked fragile and that had to be handled very carefully.", "answer": "The final purchased item arrived in a fragile box requiring careful handling."}</w:t>
      </w:r>
    </w:p>
    <w:p>
      <w:r>
        <w:t>{"question": "Replace nouns in the sentence with pronouns appropriately. - Ellen went to the store and Ellen bought some pencils.", "answer": "She went to the store and bought some pencils."}</w:t>
      </w:r>
    </w:p>
    <w:p>
      <w:r>
        <w:t>{"question": "Create a dialogue between two people discussing the pros and cons of having a pet.", "answer": "**Person 1**: Hey, do you think having a pet is a good idea?\n\n**Person 2**: It depends on the individual. There are definitely pros and cons.\n\n**Person 1**: What would be some of the pros?\n\n**Person 2**: Well, one major pro is the companionship a pet can offer. Pets can be a great source of love and affection. Many people find having a pet helps reduce stress and improve their mood. Plus, they're always there for you, which can provide a sense of comfort.\n\n**Person 1**: Hmm, that makes sense. What about cons?\n\n**Person 2**: There are certainly responsibilities that come with pet ownership, so it can be a lot of work. Pets require time, money, and attention. You need to make sure they're fed, exercised, and given proper veterinary care. Some people may find the responsibilities overwhelming, especially if they have a busy lifestyle.\n\n**Person 1**: Yeah, I can see how that would be a challenge.\n\n**Person 2**: Another potential downside is that some pets may cause damage to furniture or personal items, or be disruptive to neighbors. Additionally, it can be tough when a pet is sick or passes away - it's a lot of emotional strain.\n\n**Person 1**: That's a good point. I'll have to think about it some more.\n\n**Person 2**: Its important to fully consider the pros and cons before making a decision. But, if you do decide to get a pet, it can be one of the most rewarding experiences."}</w:t>
      </w:r>
    </w:p>
    <w:p>
      <w:r>
        <w:t>{"question": "Name three negative effects of excessive cellphone use.", "answer": "Excessive cellphone use can result in several negative effects, including:\n\n1. Strain on eyes- The blue light emitted from cell phone screens can cause digital eye strain, resulting in dry eyes, blurred vision, and headaches.\n\n2. Poor sleep quality- Using your cellphone right before bed can disrupt your sleep patterns as the blue light emitted from the screen suppresses melatonin production, making it harder to fall asleep and reducing the overall quality of your sleep.\n\n3. Social detachment- Spending too much time on your cellphone can disengaged you from real-life social interactions, leading to feelings of isolation and decreased ability to communicate effectively in person."}</w:t>
      </w:r>
    </w:p>
    <w:p>
      <w:r>
        <w:t>{"question": "What are the three features of a cloud-based Database-as-a-Service (DBaaS)?", "answer": "The three features of a cloud-based Database-as-a-Service (DBaaS) include:\n\n1. Scalability: DBaaS in the cloud lets you easily increase your available storage, computing power, and memory resources as the demand for your application grows. You can quickly upgrade or downgrade with just a few clicks, based on real-time usage patterns and immediate needs for larger, more powerful databases.\n\n2. Availability: DBaaS providers generally offer high availability and redundancy to ensure that your database is accessible at all times. This means that your data is replicated across multiple servers in multiple data centers, so even if one server or data center fails, another instance can take over automatically, minimizing downtime.\n\n3. Cost-efficiency: With a cloud-based DBaaS, you're only paying for the resources you use. The pay-as-you-go model can help you reduce costs by avoiding large up-front investments in hardware, software, and maintenance. Additionally, the hardware used in cloud data centers is often much more powerful than what most businesses could afford, giving you access to enterprise-level technology at a fraction of the cost."}</w:t>
      </w:r>
    </w:p>
    <w:p>
      <w:r>
        <w:t>{"question": "Describe current trends in e-commerce.", "answer": "E-commerce is an ever-evolving industry with constant changes and advancements. The following are some of the current trends that are shaping the e-commerce landscape:\n\n1. Mobile commerce: Mobile commerce, commonly referred to as m-commerce, has rapidly grown in popularity with the widespread use of smartphones and mobile devices. More and more customers are using their mobile devices to shop online, and e-commerce businesses are optimizing their websites and creating mobile apps to accommodate this trend.\n\n2. Personalization: Customers today expect personalized experiences when shopping online. E-commerce businesses are using data analysis and artificial intelligence to tailor their website content, product recommendations, and marketing messages to individual customers, based on their browsing and purchase history.\n\n3. Social media selling: Social media platforms are increasingly being used as a sales channel for e-commerce businesses. With features such as shoppable posts, businesses can directly sell their products to customers on platforms like Instagram, Facebook, and Pinterest.\n\n4. Sustainability: With the rise of environmental consciousness, many e-commerce businesses are placing an emphasis on sustainability in their operations. This includes using eco-friendly packaging, reducing carbon emissions, and offering sustainable products.\n\n5. Omnichannel shopping: Customers today expect seamless shopping experiences across all channels, both online and offline. E-commerce businesses are integrating their online and offline operations to provide customers with a consistent and integrated shopping experience, regardless of the channel used.\n\nOverall, the e-commerce industry is constantly changing and adapting to new trends and customer expectations. By staying up to date with these trends, e-commerce businesses can stay competitive and continue to attract and retain customers."}</w:t>
      </w:r>
    </w:p>
    <w:p>
      <w:r>
        <w:t>{"question": "Categorize the following movies into either comedy or drama. - The Usual Suspects, Amelie, Inception, Juno", "answer": "Drama: \n1. The Usual Suspects\n2. Inception\n\nComedy:\n1. Amelie \n2. Juno"}</w:t>
      </w:r>
    </w:p>
    <w:p>
      <w:r>
        <w:t>{"question": "To what degree do data analytics improve business operations?", "answer": "Data analytics can significantly improve business operations by providing valuable insights and facilitating evidence-based decision making. By analyzing large sets of data, businesses can identify patterns and trends, gain a deeper understanding of their customers, and make informed decisions about future strategies. \n\nSome of the ways in which data analytics can improve business operations include:\n\n1. Optimizing marketing efforts: Data analytics can help businesses understand their target customers, what they want, and where to find them. This knowledge enables businesses to target their marketing efforts more effectively, which can improve their return on investment.\n\n2. Enhancing customer experience: By analyzing data on customer behavior and feedback, businesses can improve their understanding of customer needs and preferences. This can help them provide personalized experiences and improve customer satisfaction.\n\n3. Improving operational efficiency: Data analytics can help identify bottlenecks and inefficiencies in business operations. By addressing these issues, businesses can increase productivity, reduce costs, and improve their bottom line.\n\n4. Reducing risk: Data analytics can also help businesses identify and mitigate risks. By analyzing historical data, businesses can predict and prevent potential problems before they occur.\n\nOverall, data analytics can provide businesses with a competitive advantage by allowing them to make data-driven decisions that improve their operations, reduce costs, and provide better customer experiences."}</w:t>
      </w:r>
    </w:p>
    <w:p>
      <w:r>
        <w:t>{"question": "Convert the string \"Hello World\" to lowercase.", "answer": "\"hello world\""}</w:t>
      </w:r>
    </w:p>
    <w:p>
      <w:r>
        <w:t>{"question": "What is the most common source of stress for teenagers?", "answer": "There are several common sources of stress for teenagers, and it can vary from one individual to another. Some of the most common sources include:\n\n - School: The pressure to achieve good grades, complete homework and assignments, and prepare for exams can be overwhelming for many teenagers.\n \n - Social: Social situations and relationships, including finding friends and fitting in, dealing with peer pressure, and experiencing relationship problems, can all be sources of stress.\n \n - Family: Conflict within the family, high expectations, or unresolved issues can contribute to stress levels.\n \n - Changes: The rapid changes that occur during adolescence, both physically and emotionally, can be a source of stress for many teenagers.\n \n - Future uncertainty: Fears and anxieties about the future, such as choosing a career path and making other major life decisions, can also be a significant source of stress."}</w:t>
      </w:r>
    </w:p>
    <w:p>
      <w:r>
        <w:t>{"question": "Compare and contrast the impacts of globalization and regionalism.", "answer": "Globalization and regionalism are two important phenomena in the contemporary international economic system. While globalization refers to the increasing interconnectedness and interdependence of the world's economies through the reduction of barriers to trade, investment, and communication, regionalism involves the formation of regional economic blocs or groupings of countries that cooperate to promote trade and development within their specific geographic areas. Both globalization and regionalism have had significant impacts on the world's economies, societies and politics. However, their impacts have been both positive and negative in different aspects.\n\nOn the one hand, globalization has facilitated the flow of goods, services, capital, and people across borders leading to increased trade, economic growth and development. Through globalization, firms have access to larger markets, which not only increases demand for their products but also enables them to exploit economies of scale, leading to lower costs and increased competitiveness. Additionally, globalization has enhanced access to technology, knowledge, and ideas, which has helped improve living standards and human development outcomes. However, globalization has also been associated with increased income inequality, job losses, and environmental degradation. The benefits of globalization have tended to be concentrated in a few advanced economies, while many developing countries have struggled to compete in the global market.\n\nOn the other hand, regionalism has played a vital role in promoting trade, investment, and development within specific regions. Through regional economic integration, countries have been able to cooperate to reduce trade barriers, harmonize regulations, and improve infrastructure. This has helped enhance economic growth, create jobs and reduce poverty within specific regions. For example, the European Union (EU) has been successful in creating a single market among its member states, leading to increased trade, investment, and growth. However, regionalism has also been criticized for creating trade diversion and undermining multilateralism. By promoting trade within a specific region, regionalism may divert trade from more efficient producers outside the region leading to suboptimal outcomes.\n\nIn conclusion, globalization and regionalism have had mixed impacts on the world's economies. While both phenomena have facilitated increased trade, investment, and growth, they have also been associated with increased inequality, job losses, and environmental degradation. However, the key difference between globalization and regionalism is their geographical scope. While globalization operates at the global level, regionalism is focused on promoting economic cooperation within specific regions. Ultimately, the success of both globalization and regionalism will depend on the ability of countries to cooperate to mitigate their negative impacts while maximizing their potential benefits."}</w:t>
      </w:r>
    </w:p>
    <w:p>
      <w:r>
        <w:t>{"question": "Give two ways to conserve water", "answer": "1. One way to conserve water is to fix any leaks or dripping faucets as soon as possible. Small leaks can waste a significant amount of water over time, so make sure to regularly check your pipes and faucets for any leaks, and have them repaired or replaced if they are leaking.\n\n2. Another way to conserve water is to reduce the length of time you spend in the shower or use a bucket to bathe. Showers can use up to 10 gallons of water per minute, so try to limit your shower time to 5 minutes or less. You can also install low-flow showerheads, which use less water while still providing good water pressure. Using a bucket to bathe can also save a lot of water, as you'll only use the water needed to fill the bucket."}</w:t>
      </w:r>
    </w:p>
    <w:p>
      <w:r>
        <w:t>{"question": "Identify two problems caused by global warming", "answer": "Global warming, also known as climate change, is causing multiple and widespread impacts on our planet Earth. Here are two problems caused by global warming:\n\n1. Melting Glaciers and Rising Sea Levels: Higher temperatures due to global warming causes polar ice caps and glaciers to melt. This in turn results in an increase in sea levels, which is very dangerous for low-lying areas, coastal areas and island nations. Rising sea levels can lead to flooding, erosion and displacement of people.\n\n2. Extreme weather conditions: Global warming causes changes to the climate pattern and results in unpredictable and sometimes catastrophic weather conditions. There is an increase in the frequency and intensity of heatwaves, storms, hurricanes, wildfires and droughts around the world, causing devastating damage to property, loss of human lives, and biodiversity loss. These natural calamities can also leave a profound economic impact and hamper development efforts."}</w:t>
      </w:r>
    </w:p>
    <w:p>
      <w:r>
        <w:t>{"question": "Tell me if the phrase \"I was barking my dog\" makes sense.", "answer": "No, the phrase \"I was barking my dog\" doesn't make sense. Usually, it is the dog that barks, not the person. A more accurate phrase would be \"My dog was barking\" or \"I was walking my dog (while it was barking).\""}</w:t>
      </w:r>
    </w:p>
    <w:p>
      <w:r>
        <w:t>{"question": "Give two examples of how the weather in a city can change differently on various days", "answer": "1. In one scenario, a city could experience a warm and sunny day with temperatures in the high 70s, clear skies, and light breezes. However, the very next day, a cold front could move in, causing the temperature to drop by several degrees and bringing with it overcast skies and a chance of precipitation, such as rain or even snow, depending on the time of year.\n\n2. In another scenario, a city situated near the coast might have a mild and dry day with temperatures in the mid-60s and low humidity. Nevertheless, on the following day, a tropical storm could pass nearby, causing heavy rain and strong winds, increasing the humidity and drastically changing the weather conditions from the previous day."}</w:t>
      </w:r>
    </w:p>
    <w:p>
      <w:r>
        <w:t>{"question": "Convert the following humorous proverb into a riddle - Too many cooks spoil the broth.", "answer": "What can ruin a delicious soup, even with many hands to help in its creation?"}</w:t>
      </w:r>
    </w:p>
    <w:p>
      <w:r>
        <w:t>{"question": "Elaborate on the following statement. - Money is a great motivator.", "answer": "The statement \"money is a great motivator\" suggests that money can play a significant role in driving individuals to achieve their goals, perform better or work harder. Since money is a tangible and immediate reward for one's efforts, it often serves as an incentive for people to strive towards greater productivity, creativity, and efficiency. Furthermore, it satisfies the basic human need for security and provides a means to acquire goods and services that improve the quality of life. Additionally, the acquisition of money is often synonymous with success, social status, and self-worth, further fueling its motivational properties. However, it's important to note that while money can be a powerful motivator, it may not be the primary driving force for everyone, and its impact may vary depending on individual values, circumstances, and goals."}</w:t>
      </w:r>
    </w:p>
    <w:p>
      <w:r>
        <w:t>{"question": "Suggest two tricks to remember a speech quickly.", "answer": "1. Use the memory palace technique: This technique involves associating the important points or sections of your speech with specific locations or landmarks in a familiar place, such as your house or your workplace. To remember your speech, you mentally walk through the place, recalling the points associated with each location. This way, you create a visual journey with cues that help you remember the sequence and details of your speech.\n\n2. Break the speech into chunks and use mnemonics: Dividing the speech into smaller, manageable sections can help you remember the content more easily. After breaking it down, create an acronym or a phrase using the first letter of each section to form a mnemonic device. This can be a fun and creative way to remember the main points and their order within the speech."}</w:t>
      </w:r>
    </w:p>
    <w:p>
      <w:r>
        <w:t>{"question": "Recount the following story in the form of a haiku. - Story:\n\nThere was a farmer who had a donkey. The donkey fell down into a well. The farmer thought that the donkey was dead, so he decided to bury it in the well and cover it with dirt.", "answer": "Donkey falls in well,  \nFarmer thinks he's dead, buries,\nUnder dirt to dwell."}</w:t>
      </w:r>
    </w:p>
    <w:p>
      <w:r>
        <w:t>{"question": "Find an example of a search query for this topic. - Cloud Computing", "answer": "One example of a search query for the topic of \"Cloud Computing\" could be \"What is cloud computing and how does it work?\""}</w:t>
      </w:r>
    </w:p>
    <w:p>
      <w:r>
        <w:t>{"question": "Please classify the given situation as either a physical or a chemical change. - Dissolving sugar in water", "answer": "Dissolving sugar in water is a physical change."}</w:t>
      </w:r>
    </w:p>
    <w:p>
      <w:r>
        <w:t>{"question": "Create a reply to this tweet. - \"What's your favorite book?\"", "answer": "My favorite book is a tough choice as there are so many amazing books out there! As an AI, I don't have personal preferences, but some popular choices are \"To Kill a Mockingbird\" by Harper Lee, \"1984\" by George Orwell or \"Pride and Prejudice\" by Jane Austen. What's your favorite book?"}</w:t>
      </w:r>
    </w:p>
    <w:p>
      <w:r>
        <w:t>{"question": "Develop a strategy to win the given game. - Tic-tac-toe", "answer": "Tic-tac-toe is a game for two players, X and O, who take turns marking the spaces in a 3x3 grid with their respective symbols. The objective of the game is to get three of your symbols in a row, column or diagonal. Here are some strategies that can be used to improve your chances of winning:\n\n1. Play Center: If you\u2019re the first player, take the center position. This gives you a better chance of creating a three-in-a-row line, as the center position is part of several possible winning lines.\n\n2. Play Corners: If your opponent has taken the center position, take one of the corner positions. This makes it harder for your opponent to connect three in a row.\n\n3. Block: If your opponent has two symbols in a row, column or diagonal, block them from making three in a row by placing your symbol in the remaining space.\n\n4. Look for the Fork: The fork is created when you have two non-blocked lines of two, meaning if either of those two spaces are filled by your next move, you will win the game. Look for opportunities to create a fork, and if your opponent is trying to create one, block it.\n\n5. Play Opposite: If your opponent has taken a corner position, take the opposite corner. This reduces their chances of making three in a row.\n\nRemember to be attentive and adapt to the moves of your opponent. With practice and by using these strategies, you can improve your chances of winning the game of tic-tac-toe."}</w:t>
      </w:r>
    </w:p>
    <w:p>
      <w:r>
        <w:t>{"question": "Compare the two given pieces of prose below, explain the main difference between them. - \"The storm is raging over the sea while the sun is shining in the horizon.\"\n\"Rain is pouring over the ocean while the sun is beaming in the distance.\"", "answer": "Both pieces of prose describe weather conditions over a large body of water with the presence of rain and the sun. However, the main difference lies in the choice of words used to convey the intensity of the storm and the specific location of the sun.\n\nIn the first piece, the words \"storm\" and \"raging\" convey a stronger and potentially more dangerous weather event compared to the simple use of \"rain\" and \"pouring\" in the second piece. Similarly, the use of \"horizon\" in the first piece implies that the sun is rather low, potentially signaling the beginning or end of the day, whereas \"distance\" could refer to the sun at any position in the sky during the day.\n\n In summary, both pieces of prose describe the coexistence of precipitation and sunshine over a body of water, but with varying levels of intensity and specificity in terms of the location of the sun."}</w:t>
      </w:r>
    </w:p>
    <w:p>
      <w:r>
        <w:t>{"question": "From the passage below, identify what words have similar meaning. - \u201cMy teacher gave me an advice to improve my writing skills.\u201d", "answer": "Words that have similar meanings in this sentence include \"teacher\" and \"advice.\" Both words relate to guidance, instruction, or the sharing of knowledge or expertise. \"Improve\" and \"writing skills\" are also related, as both deal with the process of enhancing one's ability to communicate through written language."}</w:t>
      </w:r>
    </w:p>
    <w:p>
      <w:r>
        <w:t>{"question": "Identify the common theme in the three given pieces of work. - A: A poetry book called \"The Garden Of Earthly Delights\" \nB: A short story called \"The Kite Runner\"\nC: A painting titled \"The Garden of Earthly Delights\"", "answer": "The common theme present in the poetry book \"The Garden of Earthly Delights\", the short story \"The Kite Runner\", and the painting \"The Garden of Earthly Delights\" is the idea of a pursuit for pleasure or material happiness."}</w:t>
      </w:r>
    </w:p>
    <w:p>
      <w:r>
        <w:t>{"question": "Insert an appropriate adjective between the phrases below. - The report was", "answer": "The report was insightful."}</w:t>
      </w:r>
    </w:p>
    <w:p>
      <w:r>
        <w:t>{"question": "Rewrite the following sentence to focus on the main action instead of the secondary action. - The students sitting in the classroom were taking the test.", "answer": "The students were taking the test in the classroom."}</w:t>
      </w:r>
    </w:p>
    <w:p>
      <w:r>
        <w:t>{"question": "Devise a creative way to market a new relaxation app.", "answer": "One creative way to market a new relaxation app is by employing the use of immersive, interactive virtual experiences that allow potential users to feel the ultimate relaxation even before downloading the app. A \"digital relaxation room\" could be created using virtual reality and 360 degree videos that feature serene nature scenes or calming sounds that envelope the user in an experience designed to reduce stress and promote tranquility. This virtual experience could be shared on social media platforms, or even set up as an installation in public spaces where people could try it out for themselves.\n\nAnother way to market the relaxation app could be through partnerships with wellness influencers and mental health advocates who could showcase the benefits of the app on their platforms, using it during their yoga, meditation or mindfulness routines. Creating a branded hashtag challenge that encourages people to share their own relaxation techniques utilizing the app and tagging friends to join in, would be great community rallying event.\n\nFinally, the app could also collaborate with companies to provide their employees with free trial periods as part of their wellness programs. This would not only expose the app to more people but also increase its credibility as an effective relaxation tool in the corporate world."}</w:t>
      </w:r>
    </w:p>
    <w:p>
      <w:r>
        <w:t>{"question": "As a data analyst, what steps would you take to explore a new dataset?", "answer": "As an AI assistant, I can suggest that as a data analyst, there are several steps you could take to explore a new dataset:\n\n1. **Understand the Background Information:** Begin by understanding the context and background information about the data set. What is the source of the data? What questions do you hope to answer with the data?\n\n2. **Inspect the Data:** Import the dataset into a data analysis tool such as Excel or a statistical program like R or Python\u2019s Pandas library. Examine the first few rows to get a sense of the structure and content of the data.\n\n3. **Check for Data Completeness:** Check if there are any missing or null values in the dataset. If there are, then you would have to decide if you want to drop or fill the missing values.\n\n4. **Explore Data Types:** Identify the data types of each column, such as whether it is categorical, numerical, or text. Knowing the data type would help you determine the appropriate analysis or visualization methods.\n\n5. **Summarize the Data:** Use summary statistics to get a sense of the distribution of the data. Some useful summary statistics include the mean, median, mode, variance, and kurtosis.\n\n6. **Visualize the Data:** Create exploratory visualizations such as histograms, box plots, or scatter plots to better understand the distribution and relationships among the data.\n\n7. **Identify Outliers:** Inspect the data to identify any outliers or anomalies. This step is important because outliers can distort the results of your analysis.\n\n8. **Check for Correlation:** Explore the relationships between variables using correlation analysis. This can help you identify any strong relationships or associations among variables.\n\nBy following these steps, you would be able to gain a better understanding of your new dataset, and you would be able to form a plan for further analysis."}</w:t>
      </w:r>
    </w:p>
    <w:p>
      <w:r>
        <w:t>{"question": "Choose a topic and create 15 questions to ask about it. - Topic: Carnival Ride Safety", "answer": "1. What are the most common causes of accidents on carnival rides?\n2. How do ride operators ensure that their rides are safe for customers?\n3. What regulations are in place to ensure the safety of carnival rides?\n4. How are carnival rides inspected prior to use?\n5. What is the role of the operator in maintaining the safety of carnival rides?\n6. How often should carnival rides be inspected for potential safety hazards?\n7. What are the most common safety features on carnival rides?\n8. How do ride operators train their staff to ensure the safety of riders?\n9. What are the most common types of injuries sustained on carnival rides?\n10. What measures are taken to ensure that carnival rides are safe for children?\n11. What should riders do to ensure their own safety when on carnival rides?\n12. How do carnival ride designers incorporate safety features into their designs?\n13. What is the process for reporting and investigating accidents on carnival rides?\n14. How can riders assess the safety of a carnival ride before getting on?\n15. Is there a way for riders to check the safety record of a particular carnival ride or operator?"}</w:t>
      </w:r>
    </w:p>
    <w:p>
      <w:r>
        <w:t>{"question": "Create a mobile app tutorial for teaching users how to use online banking.", "answer": "Welcome to our online banking mobile app tutorial! This tutorial will guide you step-by-step on how to use our app, making it easier to manage your finances online.\n\nLet's get started!\n\nStep 1: Download the App\n- Firstly, download our mobile banking app from the App Store or Google Play Store on your smartphone.\n\nStep 2: Register for Online Banking\n- If you haven't already, you'll need to register for online banking to use the app. You can do this by selecting \"Register\" and following the instructions to create a username and password.\n\nStep 3: Login to the App\n- Once you're registered, login using the username and password you created.\n\nStep 4: Understanding the Home Screen\n- The home screen of the app displays an overview of your accounts. Here, you will see your checking, savings, and credit card balances. You can also access other features such as transfers and payments from the menu at the bottom.\n\nStep 5: Transferring Money\n- Transferring money between your accounts or to another person is easy. Simply navigate to the \"Transfer\" section, select the accounts you want to transfer from and to, enter the amount, and confirm the transfer.\n\nStep 6: Making Bill Payments\n- Use the \"Pay Bills\" feature to pay your bills through the app. Select your payee, enter the amount, and choose the date you want the payment to be made.\n\nStep 7: Depositing Checks\n- With our app, you can deposit checks without visiting a branch. Simply go to the deposit section, take a photo of the front and back of the check, enter the amount, and submit the deposit.\n\nStep 8: Viewing Transactions\n- To view your recent transactions, select the account you want to view, and scroll down to see the list of recent transactions.\n\nStep 9: Settings and Security\n- To ensure your account is secure, you can set up additional security settings such as Touch ID or a PIN for login. You can also change your password and update your personal details in the \"Settings\" section.\n\nCongratulations, you've completed our mobile banking app tutorial! You're now ready to take control of your finances on-the-go. Remember, if you have any questions or concerns, you can always contact our customer service team for help."}</w:t>
      </w:r>
    </w:p>
    <w:p>
      <w:r>
        <w:t>{"question": "Rewrite the following sentence to make it stronger: \n\"I think I'm able to complete this project.\"", "answer": "\"I am confident in my ability to successfully complete this project.\""}</w:t>
      </w:r>
    </w:p>
    <w:p>
      <w:r>
        <w:t>{"question": "Design a game for children about saving money.", "answer": "Game Title: Money-Saving Adventure\n\nObjective: The aim of this game is to teach children the importance of saving money and how it can help them to achieve their financial goals. Players will learn about budgeting, making wise spending decisions, and saving for the future.\n\nGameplay: The game is set in a colorful virtual world where players start by creating a character and setting a savings goal, such as buying a new toy or going on a trip. The player must then embark on a series of quests and challenges to earn coins, which can be used to buy items in the virtual store or be saved towards their goal.\n\nPlayers must make decisions about how to spend their coins, learning how to budget and prioritize their spending. They will also encounter events where they must decide whether to spend their money or save it for later. Throughout the game, players will learn tips and tricks for saving money in real life, such as waiting for sales, comparing prices, and avoiding impulse buys.\n\nAs players progress through the game, they will level up and unlock more advanced challenges, with the ultimate goal of reaching their savings target and achieving their financial goal. Along the way, they will develop good habits and skills that will help them to be financially responsible in the future.\n\nFeatures: \n- Fun, colorful graphics and engaging storyline\n- Customizable characters and savings goals\n- A variety of challenges and quests to complete\n- In-game store with a wide range of items to buy\n- Educational tips and tricks for saving money in real life\n- Progress tracking and rewards for reaching savings targets\n\nThe Money-Saving Adventure is a fun and engaging game that will help children to develop good financial habits and learn the value of saving money."}</w:t>
      </w:r>
    </w:p>
    <w:p>
      <w:r>
        <w:t>{"question": "Come up with 3 strategies to predict consumer trends?", "answer": "1. Market research and data analysis: In this strategy, companies comprehensively research key aspects of their markets through the examination of surveys, sales data, and industry publications so that they can recognize trends and gain insights into consumer behavior. By analyzing data from various sources, companies gain insights into demographic trends, changing consumer preferences, and emerging competitors, therefore being able to predict consumer trends.\n\n2. Social Media Monitoring: Social media is an excellent tool to evaluate consumer behavior, preferences, and opinions about products and services. By closely monitoring trends, comments, reactions, hashtags, and influencers on social media, companies can identify emerging trends, therefore predicting trends that impact their line of businesses.\n\n3. Consumer Feedback and Engagement: Companies can predict consumer trends by directly engaging with their customers, listening to their views and feedback, and creating forums for their customers to share their opinions through surveys, reviews, and beta testing. Companies that frequently engage and value consumer feedback have a much better chance of predicting consumer trends and staying ahead of their competition."}</w:t>
      </w:r>
    </w:p>
    <w:p>
      <w:r>
        <w:t>{"question": "Write a short story in the history of a particular invented product. - Product: \"Homework Bot\"", "answer": "Once upon a time, in a world full of homework, a brilliant inventor had an idea. He was tired of seeing his children overwhelmed with endless assignments and projects. He wanted to help, but he didn't have time to sit with them every night. So, he put his mind to work and invented \"Homework Bot.\"\n\n\nHomework Bot was an amazing machine. It would sit by a child's side and complete homework with them, providing guidance and support whenever the child needed it. It was like an AI assistant, but it was designed specifically for homework. The inventor watched as his children's grades improved with the help of Homework Bot, and he knew he had to share his invention with the world.\n\nSoon, the Homework Bot became a household name. Every child had one and parents were elated. Homework, which had once been a source of stress, was now effortless. Children were learning more, and they actually enjoyed doing their assignments. The Homework Bot was a revolution in education.\n\nYears passed, and the Homework Bot continued to improve. It could now handle entire research projects, essays, and tests. It was even able to help with complex math equations. The inventor could not have been happier. He had solved a problem that affected millions of children, and he had done so in a way that had made their lives better.\n\nIn the end, the Homework Bot proved more than just a helpful tool - it was a legacy. It had transformed education for an entire generation, allowing children to learn in a way that had never before been possible. The inventor had created something truly amazing, and it all started with a simple idea and the desire to help his children."}</w:t>
      </w:r>
    </w:p>
    <w:p>
      <w:r>
        <w:t>{"question": "Create a marketing plan to promote a website.", "answer": "A marketing plan that can be used to promote a website includes the following strategies:\n\n1. **Determine the target audience:** Before you start promoting the website, it is essential to identify and understand the target audience. This involves defining the demographics, interests, and behaviors of the site's potential visitors.\n\n2. **Optimize website for search engines:** Optimizing your website for search engines increases the chances of the site appearing at the top of search engine result pages. This includes using targeted keywords, giving proper descriptions, and employing readable URLs.\n\n3. **Utilize social media:** Social media is an excellent tool to engage with your target audience and promote the website. Make use of the various social media platforms to share content from the site, encourage followers to visit, and interact with them.\n\n4. **Leverage email marketing:** Email marketing is an effective way of driving traffic to your website. Setting up an email newsletter with valuable content, exclusive promotions, and updates can incentivize subscribers to visit the site frequently.\n\n5. **Incorporate paid advertising:** Paid advertising provides a boost to the website's exposure by targeting a broader audience. Consider using platforms like Google Ads, Facebook Ads, or promoted posts on Instagram to draw in visitors.\n\n6. **Offer exclusive promotions and discounts:** Create special offers, discounts, or deals exclusive to website visitors. This provides an incentive for people to visit the site and increases the chances of customer retention.\n\n7. **Track progress and adapt strategy:** Regularly track the performance of your website and marketing efforts. Analyze the data to determine what is working and what needs to be improved. Don't be afraid to make changes to the plan and adapt to new information or trends.\n\nBy utilizing this multifaceted marketing strategy, the website's exposure and engagement can be improved, attracting more visitors and driving business growth."}</w:t>
      </w:r>
    </w:p>
    <w:p>
      <w:r>
        <w:t>{"question": "Given the root of an n-ary tree, return the preorder traversal of its nodes' values.\n\nNary-Tree input serialization is represented in their level order traversal. Each group of children is separated by the null value (See examples)", "answer": "To perform a preorder traversal on an n-ary tree, you can use a recursive approach where you visit the root node, then traverse each child from left to right, and apply the same process to each subtree. Here is an implementation in Python:\n\n```\nclass Node:\n    def __init__(self, val=None, children=None):\n        self.val = val\n        self.children = children if children else []\n\ndef preorder(root):\n    if not root:\n        return []\n    res = []\n    res.append(root.val)\n    for child in root.children:\n        res += preorder(child)\n    return res\n```\n\nThis implementation assumes that the n-ary tree is represented by Node objects, where `val` contains the node value and `children` is a list of child nodes. The `preorder` function returns a list of node values in preorder traversal order."}</w:t>
      </w:r>
    </w:p>
    <w:p>
      <w:r>
        <w:t>{"question": "Draft a guide to help students research for their essays.", "answer": "Research plays an integral role in writing an essay. It helps students gather a wide range of information on their topic and ultimately produce a well-written and informative piece. Here are some steps to follow when conducting research for an essay:\n\n1. Understand the topic and requirements of the essay: Before starting your research, it's crucial to understand what your topic is all about and what your tutor expects from your essay. This will help you focus on the relevant materials and avoid going off-track.\n\n2. Pick reliable sources: Ensure that the sources you're using for your research are reliable and up to date. These could include academic journals, books, reputable websites, and scholarly databases. Be cautious when using information from blogs and open web sources. They may be biased or contain inaccurate information.\n\n3. Organize your research materials: As you gather information from different sources, it's essential to organize your materials so you can quickly retrieve them when you start writing your essay. You could categorize your data under different sub-topics or use a research log to document your sources.\n\n4. Take detailed notes: Keep track of essential information, quotes, and ideas that you gather from each source. Make sure to write down the source and page numbers alongside the notes. It\u2019s also important to remember to avoid plagiarism and to use proper citation when using someone else\u2019s ideas.\n\n5. Evaluate your findings: Once you\u2019ve gathered enough information, skim through your research materials and eliminate anything that's irrelevant or doesn't support your arguments. You don't need to use everything you've found, only the most relevant.\n\nBy following these steps, you should be able to conduct thorough research for your essay, and the final product will be a well-informed and convincing essay."}</w:t>
      </w:r>
    </w:p>
    <w:p>
      <w:r>
        <w:t>{"question": "Suggest three strategies that could help a company improve customer service.", "answer": "1. **Use of multiple communication channels:** A company can improve customer service by providing customers with several options for reaching out for help, including email, phone, live chat, and social media. Providing these different modes of communication can help cater to the preferences of different customers, ensuring that they can reach the company through their preferred mode of communication.\n\n2. **Invest in employee training:** Well-trained customer service representatives can help improve the quality of customer service provided by a company. Employees should receive training on how to handle customer complaints and inquiries, how to resolve conflicts, and how to use active listening skills, among other things. Employees who are well-trained and skilled in customer service can work towards improving overall customer satisfaction.\n\n3. **Solicit customer feedback:** Actively seeking feedback from customers can help a company understand the specific areas that need improvement. Customers can provide valuable insights into their experiences with the company, and this feedback can be used to make changes and improvements to the customer service process. Companies can use surveys, social media, and other methods to obtain feedback from their customers."}</w:t>
      </w:r>
    </w:p>
    <w:p>
      <w:r>
        <w:t>{"question": "Name four Beatles albums.", "answer": "1. Abbey Road\n2. Sgt. Pepper's Lonely Hearts Club Band\n3. Revolver\n4. The White Album (officially titled 'The Beatles')"}</w:t>
      </w:r>
    </w:p>
    <w:p>
      <w:r>
        <w:t>{"question": "Who wrote the poem \"Kubla Khan\"?", "answer": "The poem \"Kubla Khan\" was written by Samuel Taylor Coleridge."}</w:t>
      </w:r>
    </w:p>
    <w:p>
      <w:r>
        <w:t>{"question": "Provide two examples of a variety of shades of blue.", "answer": "1. Some shades of blue are: navy, sky blue, baby blue, light blue, royal blue, steel blue, powder blue, teal, and turquoise.\n2. Some other shades of blue are: sapphire, periwinkle, cornflower blue, midnight blue, denim, slate blue, azure, ocean blue and cobalt."}</w:t>
      </w:r>
    </w:p>
    <w:p>
      <w:r>
        <w:t>{"question": "What are the five countries with the highest GDP in the world?", "answer": "According to data from the International Monetary Fund (IMF) in 2021, the five countries with the highest nominal Gross Domestic Product (GDP) in the world are:\n\n1. United States: The United States has the highest nominal GDP in the world, valued at $22.675 trillion.\n\n2. China: China is the second-largest economy in the world with a nominal GDP of $16.642 trillion.\n\n3. Japan: Japan comes in third with its nominal GDP valued at $5.378 trillion.\n\n4. Germany: Germany holds the fourth position, with its nominal GDP standing at $4.743 trillion. \n\n5. United Kingdom: The United Kingdom rounds up the top 5 countries with its nominal GDP, standing at $3.131 trillion.\n\nIt is important to note that rankings can vary depending on the source of data and the methodology used in the calculation."}</w:t>
      </w:r>
    </w:p>
    <w:p>
      <w:r>
        <w:t>{"question": "Generate a password to protect a device.", "answer": "Your new password is: Xp1^8gKd#5Zm. It is 12 characters long and includes uppercase and lowercase letters, numbers, and special characters for added security. Make sure to keep your password safe and don't share it with anyone."}</w:t>
      </w:r>
    </w:p>
    <w:p>
      <w:r>
        <w:t>{"question": "Compose a sonnet in iambic pentameter.", "answer": "Amidst the verdant fields of blooming spring,\nWhere nature's gifts in joyful splendor spread,\nA gentle breeze its soft caress doth bring,\nAnd peace and love its soothing whispers shed.\n\nThe laughing brook that winds through shades of green,\nReflects the azure sky and golden sun,\nA sight so pure and tranquil, yet serene,\nWhere all the world's harsh noises are undone.\n\nAs blossom'd trees their scented jewels cast,\nA symphony of colors and delight,\nEach moment stolen from the hourglass,\nTo seize the beauty that each day alights.\n\nSo let us hold this wondrous gift of time,\nIn nature's arms, where all that's pure doth shine."}</w:t>
      </w:r>
    </w:p>
    <w:p>
      <w:r>
        <w:t>{"question": "Write a news report about how technology is advancing in the healthcare sector.", "answer": "As medicine and healthcare continue to evolve, one of the most noticeable changes is the increasing use of technology. From telemedicine to smart devices, technology is transforming almost every aspect of healthcare.\n\nOne of the most significant trends is the growth of telemedicine, which allows patients to consult with their doctors remotely. This has been particularly important during the COVID-19 pandemic, as it has helped to reduce the risk of infection while ensuring patients can still receive the care they need. Telemedicine has also made healthcare more accessible for people living in remote areas, who may otherwise struggle to access medical care, as well as those with mobility issues or chronic conditions that make it difficult to leave their homes.\n\nIn addition, there has been a rise in the use of health-focused wearable devices and mobile apps. These range from simple fitness trackers to more advanced devices that can monitor key health indicators such as blood sugar levels, blood pressure, and heart rate. This technology is empowering individuals to take a more proactive approach to their health and wellbeing, allowing them to track their progress, set goals, and receive alerts if there are any concerning changes in their health.\n\nMedical researchers and healthcare providers are also increasingly utilising big data and machine learning to improve patient care. By analysing vast amounts of data, they can identify patterns and trends that would otherwise be difficult to spot. This allows for early intervention and more personalised treatment plans, as well as helping to predict and prevent the spread of diseases. Access to detailed patient data can also facilitate more accurate diagnoses, reducing the need for invasive tests and procedures.\n\nFinally, advancements in robotics and 3D printing are opening up new possibilities within the medical field. For instance, robots can be used to perform delicate surgeries with a high degree of precision, while 3D printing allows for the production of customised prosthetics, implants and other medical devices.\n\nAll in all, technology is playing an increasingly important role in healthcare, helping to improve access, outcomes, and overall patient experiences. While there are still challenges to overcome, it is clear that these advancements have already had a profoundly positive impact and will continue to shape the future of medicine."}</w:t>
      </w:r>
    </w:p>
    <w:p>
      <w:r>
        <w:t>{"question": "Describe the effect of globalization on the economic growth of developing countries.", "answer": "Globalization has had a significant impact on the growth and development of many developing countries. On the one hand, globalization has enabled developing countries to access larger markets, increasing their trade and investment opportunities. This has led to growth in industries such as manufacturing, agriculture, and service sectors. In addition, developing countries have benefited from the transfer of technological knowledge, management practices, and organizational skills, which have helped to increase their productive capacity and competitiveness.\n\nHowever, the effect of globalization on developing countries is not always positive. Globalization has also brought increased competition, which can harm small, local producers who are unable to successfully compete against large international corporations. Many jobs are often lost in these situations and income inequality can widen. In some cases, multinational corporations have been accused of exploiting workers, disregarding local laws, and damaging the environment in developing countries.\n\nOverall, the effect of globalization on developing countries is complex and depends on a variety of factors, including government policies, the level of development, and the country's ability to take advantage of global markets. While globalization can bring substantial benefits to developing countries, it is important for these countries to adopt policies to mitigate the potential negative effects and to promote sustainable and fair economic growth."}</w:t>
      </w:r>
    </w:p>
    <w:p>
      <w:r>
        <w:t>{"question": "List five advantages of having a mobile app.", "answer": "1. Increased visibility: Having a mobile app allows your business to have a constant presence on a customer\u2019s mobile device, increasing the visibility of your brand and making it easier for customers to access your products or services.\n\n2. Improved customer engagement: Mobile apps allow for direct communication with customers through features like push notifications, in-app messaging, and real-time updates. This improves engagement and allows for a more personalized customer experience.\n\n3. Enhanced accessibility: With a mobile app, customers can access your products or services at any time and from any location, making it more convenient for them to do business with you.\n\n4. Streamlined operations: A mobile app can help streamline your business operations by offering features like mobile payments, appointment scheduling, and online ordering, making it easier for customers to interact with your business and reducing your workload.\n\n5. Valuable analytics: A mobile app can provide valuable data and insights into customer behavior and preferences, allowing you to tailor your products and services to better meet the needs of your audience."}</w:t>
      </w:r>
    </w:p>
    <w:p>
      <w:r>
        <w:t>{"question": "Edit the following sentence: \"The woman enjoyed very much the movie.\" - The woman really enjoyed the movie.", "answer": "Your revised sentence is now more natural sounding! Good job! Is there anything else you would like me to help you with?"}</w:t>
      </w:r>
    </w:p>
    <w:p>
      <w:r>
        <w:t>{"question": "Give five examples of how technology has improved the banking sector.", "answer": "1. Online and mobile banking: With the rise of the internet and smartphones, customers can now conduct banking transactions such as transfers, bill payments, and account management from anywhere and at any time without visiting a bank branch.\n\n2. Automated Teller Machines (ATMs): The introduction of ATMs has made it easy for customers to withdraw or deposit cash, check their account balance, and print account statements without the need for human assistance.\n\n3. Digital security measures: Banks now use advanced digital security measures like encryption, firewalls, two-factor authentication, and biometric identification to protect customer information and prevent fraud.\n\n4. Electronic funds transfers: Technology has made it easier for customers to send and receive money electronically through methods like electronic funds transfers (EFT), direct deposit, and wire transfers.\n\n5. Artificial Intelligence (AI): Many banks now use AI and machine learning to improve customer experience through personalized services, fraud detection, and risk management. AI is also used to automate processes, reducing wait times and increasing efficiency."}</w:t>
      </w:r>
    </w:p>
    <w:p>
      <w:r>
        <w:t>{"question": "What is the significance of the Berlin Conference of 1885?", "answer": "The Berlin Conference of 1885 was significant because it marked the beginning of the formal colonization of Africa by European powers. The conference, convened by Otto von Bismarck, the Chancellor of Germany, brought together representatives from major European countries, as well as the United States, to negotiate and establish agreements on the partition of Africa among themselves, and to establish rules for future occupation of the continent. \n\nDuring the conference, European powers agreed to establish effective occupation of territories as a criterion for claiming sovereignty, effectively setting off the scramble for Africa. Over the course of the following years, European powers would claim and colonize nearly the entire continent of Africa, with the exception of Ethiopia and Liberia, which remained independent.\n\nThe legacy of the Berlin Conference and the partition of Africa had far-reaching effects, with consequences that are still felt to this day. The arbitrary boundaries drawn by colonial powers often cut across ethnic and linguistic groups, laying the groundwork for conflicts that persist to this day. Additionally, the exploitation of natural resources and the suppression of African political and economic institutions contributed to underdevelopment in many countries, hampering their growth and development long after independence."}</w:t>
      </w:r>
    </w:p>
    <w:p>
      <w:r>
        <w:t>{"question": "Create an expository essay about global warming.", "answer": "Global warming refers to the gradual increase in the Earth\u2019s average surface temperature. It is a phenomenon that has been occurring for decades, but in recent years it has become a major concern due to the acceleration of temperature changes caused by human activity. This essay will provide an overview of global warming, including its causes, effects, and potential solutions.\n\nOne of the main causes of global warming is the increase in greenhouse gases, such as carbon dioxide, methane, and nitrous oxide, in the atmosphere. These gases trap heat and prevent it from escaping into space, leading to a warming of the Earth\u2019s surface. The primary source of these gases is the burning of fossil fuels by industries and vehicles, as well as deforestation and agricultural activities.\n\nGlobal warming has many negative effects on the planet. One of the main consequences is the rise in sea levels, caused by the melting of polar ice caps and glaciers. This can lead to flooding and erosion of coastal areas and islands. Additionally, global warming causes changes in weather patterns, leading to more frequent and intense natural disasters such as hurricanes, droughts, and wildfires.\n\nThe impact of global warming on wildlife and ecosystems is also significant. Many species are forced to adapt to changing temperatures and habitats, with some facing extinction. Coral reefs, for example, are particularly sensitive to temperature changes, and rising ocean temperatures are causing coral bleaching and death on a massive scale.\n\nDue to the severity of the issue, there is a growing global effort to address global warming. One effective solution is to reduce greenhouse gas emissions by moving towards renewable energy sources such as wind, solar, and hydroelectric power. Additionally, reforestation and sustainable agricultural practices can help to reduce the amount of carbon dioxide in the atmosphere.\n\nIn conclusion, global warming is a serious issue that requires immediate action. By reducing greenhouse gas emissions and transitioning to renewable energy sources, we can help to mitigate the effects of global warming and protect our planet for future generations."}</w:t>
      </w:r>
    </w:p>
    <w:p>
      <w:r>
        <w:t>{"question": "Do research on the history of poverty in the U.S. and summarize your findings.", "answer": "Poverty has been a persistent issue in the United States, with fluctuations in poverty rates linked to changes in the economy, policies, and demographic shifts. During the Great Depression of the 1930s, poverty rates were extremely high, reaching over 50% of the population in some areas. In response, the government implemented a series of social welfare programs, such as Social Security, which helped alleviate poverty. \n\nIn the post-World War II period, the United States saw a period of remarkable economic growth and poverty rates declined. However, in the 1960s, poverty was still a significant problem, particularly for minority groups and people living in inner cities. The government launched the \u201cWar on Poverty\u201d under President Lyndon Johnson, which featured a range of programs aimed at improving education, employment, and housing opportunities. While these efforts were successful in reducing poverty rates, progress stalled in the 1970s.\n\nDuring the 1980s, poverty rates rose as the economy went through a recession and changes in social welfare policies reduced benefits for many recipients. In the 1990s, poverty rates began to decline again, reflecting a strong economy and a decline in the overall unemployment rate. However, these gains were not shared equally among all groups, with poverty remaining persistently high among African Americans, Hispanics, and Native Americans.\n\nIn the early 2000s, poverty rates rose again, as the economy went through another recession. The global economic crisis of 2008 also had a significant impact, with poverty rates spiking in the aftermath. Despite a recovery in the years following, poverty remains a significant issue in the United States, with poverty rates remaining high among certain populations and geographic areas.\n\nOverall, the history of poverty in the United States shows that while progress has been made in reducing poverty rates, poverty is a persistent challenge that requires ongoing attention and action."}</w:t>
      </w:r>
    </w:p>
    <w:p>
      <w:r>
        <w:t>{"question": "Rewrite the given sentences such that it does not contain any redundancies. - I stayed in my bedroom in my own house that I own.", "answer": "I stayed in my bedroom in my house."}</w:t>
      </w:r>
    </w:p>
    <w:p>
      <w:r>
        <w:t>{"question": "Give an example of a food that finds its origin in India.", "answer": "One example of a food that finds its origin in India is Biryani. It is a mixed rice dish made with a variety of spices, meat (such as chicken, lamb, beef, or fish), vegetables, and sometimes eggs. The dish is popular not only in India but also in other countries of South Asia, as well as in the Middle East and among the Indian diaspora worldwide."}</w:t>
      </w:r>
    </w:p>
    <w:p>
      <w:r>
        <w:t>{"question": "Name one famous scientist.", "answer": "One famous scientist is Albert Einstein."}</w:t>
      </w:r>
    </w:p>
    <w:p>
      <w:r>
        <w:t>{"question": "Create a pseudocode for the process of photosynthesis.", "answer": "Here is a pseudocode that outlines the process of photosynthesis:\n\n```\nSTART\n\nINPUT: Light energy, water, and carbon dioxide\n\nPROCESS:\n\n1. Pigments called chlorophyll in chloroplasts absorb light energy.\n\n2. Water molecules are split using energy from the light, producing oxygen gas and hydrogen ions.\n\n3. ATP and NADPH (energy storage molecules) created.\n\n4. Use ATP energy, NADPH, and CO2 to form glucose (simple sugar).\n\nOUTPUT: Oxygen, glucose (sugar)\n\nEND \n```\n\nThis pseudocode describes the process of photosynthesis by taking in light energy, water, and carbon dioxide as inputs. The process then involves the absorption of light energy by pigments called chlorophyll, the splitting of water molecules, the formation of ATP and NADPH, and the use of energy from ATP, NADPH, and CO2 to form glucose. The final output of the process is oxygen and glucose."}</w:t>
      </w:r>
    </w:p>
    <w:p>
      <w:r>
        <w:t>{"question": "List three complementary colours.", "answer": "Some complementary color pairs are: \n1. Red and Green \n2. Blue and Orange \n3. Yellow and Purple."}</w:t>
      </w:r>
    </w:p>
    <w:p>
      <w:r>
        <w:t>{"question": "Write down one example of a force that does work on an object?", "answer": "One example of a force that does work on an object is gravity. When an object falls from a higher position to a lower one, gravity pulls it downwards and does work on the object, which causes it to gain kinetic energy as it falls."}</w:t>
      </w:r>
    </w:p>
    <w:p>
      <w:r>
        <w:t>{"question": "Define the term electric circuit", "answer": "An electric circuit is a closed loop or pathway that allows electric current to flow. It is made up of various components such as power sources, conductors, switches, and loads that work together to transfer and control the flow of electricity. These components are typically connected by wires and arranged in a particular configuration to achieve a specific function. The behavior of circuits can be described using principles of electromagnetism and the flow of electric charges, making it possible to design complex circuits that perform a wide range of tasks."}</w:t>
      </w:r>
    </w:p>
    <w:p>
      <w:r>
        <w:t>{"question": "Describe a function of a mitochondrion.", "answer": "One of the primary functions of a mitochondrion is to produce energy through a process called cellular respiration. During cellular respiration, mitochondria take in glucose and oxygen and use them to produce ATP (Adenosine triphosphate), which is the primary energy currency of the cell. This process involves several complex steps, including glycolysis, the citric acid cycle, and the electron transport chain. Through these steps, mitochondria are able to generate a large amount of ATP, which powers various cellular processes and helps the cell to carry out its functions efficiently."}</w:t>
      </w:r>
    </w:p>
    <w:p>
      <w:r>
        <w:t>{"question": "Generate a military-style marching chant.", "answer": "Left, left, left right left.\nWe march with pride and with heft.\nForward march, we never rest,\nServing our country, we do our best.\n\nLeft, right, left right left, \nEyes front and shoulders kept.\nWe march in sync, we march with skill,\nDefending freedom, it's our will.\n\nLeft, left, left right left,\nOur mission clear, our goal set.\nWe stand for honor, we stand for strength,\nMarching on, at any length."}</w:t>
      </w:r>
    </w:p>
    <w:p>
      <w:r>
        <w:t>{"question": "How does the internal combustion engine work?", "answer": "An internal combustion engine is a type of engine that uses gasoline or diesel fuel to generate power by burning an air/fuel mixture inside the cylinders. The process involves four steps, which together complete one cycle of the engine. These steps are: intake, compression, combustion, and exhaust.\n\nDuring the intake step, the air/fuel mixture is drawn into the cylinder through the open intake valve. The piston moves downward in the cylinder creating a vacuum that sucks in the air/fuel mixture. After the piston reaches the bottom of its stroke, the intake valve closes to seal the cylinder.\n\nThe next step is compression. The piston now moves upwards, compressing the air/fuel mixture within the cylinder. This increases the temperature and pressure of the mixture in preparation for ignition.\n\nDuring the combustion step, the spark plug ignites the air and fuel mixture, creating a small explosion within the cylinder. This rapidly increases the pressure within the cylinder, causing the piston to rapidly move downward, thus generating mechanical energy to move the vehicle's wheels.\n\nLastly, during the exhaust step, the piston moves upward once again, pushing out the burned gasses through the open exhaust valve. After the piston reaches the top of its stroke, the exhaust valve closes, and the intake valve opens, beginning the cycle again.\n\nThe linear motion of the pistons is transformed into rotational motion through the connecting rods and crankshaft, which ultimately powers the vehicle's wheels.\n\nThis process repeats itself numerous times per minute, allowing the engine to generate continuous power. The efficiency of the process is primarily influenced by the design of the engine and the quality and configuration of the air/fuel mixture."}</w:t>
      </w:r>
    </w:p>
    <w:p>
      <w:r>
        <w:t>{"question": "Compare and contrast the Pros and cons of using renewable energy sources.", "answer": "Renewable energy sources are becoming more popular as people become more conscious of the environmental impact of traditional fossil fuels. There are various pros and cons to using renewable energy sources, which I will compare and contrast below.\n\nPros of renewable energy: \n- Environmentally sustainable: Renewable energy sources such as wind, solar, geothermal, and hydropower generate power from natural resources that can be replenished over time. This means that they have a much lower environmental impact than traditional fossil fuels which release harmful emissions when burned.\n- Abundant: The natural resources used to generate renewable energy are abundant and widely available, so there is less risk of depletion.\n- Cost-effective: The cost of renewable energy technologies like solar panels and wind turbines has significantly decreased in recent years, making it more cost-effective to invest in renewable energy infrastructure. \n- Long-term savings: Although there may be higher upfront costs to set up renewable energy infrastructure, the long-term savings from reduced energy bills and tax incentives can make it a worthwhile investment.\n\nCons of renewable energy: \n- Intermittency: Many renewable energy sources depend on natural factors like sunlight, wind, or water flow, which can be unpredictable and vary from day to day or season to season. This can result in intermittent energy generation.\n- Space requirements: Renewable energy infrastructure often requires large amounts of space. For example, solar panels need to be placed on large areas of land or rooftops to generate enough power, and wind turbines need to be spaced out to avoid interference between them.\n- Upfront costs: Although the cost of renewable energy technologies is decreasing, there can still be high upfront costs to set up the infrastructure necessary to generate this type of energy.\n- Limited availability: Not all locations are suitable for all types of renewable energy. For example, some areas may not have enough sunlight to make solar power viable, or may not have steady enough wind to generate wind power.\n\nIn conclusion, renewable energy sources offer a number of advantages, including sustainability, abundance, and long-term cost savings. However, there are also several challenges to overcome, such as intermittency, space requirements, and limited availability. Despite these drawbacks, the transition to renewable energy sources is becoming increasingly important as we seek to reduce our carbon footprint and move towards a more sustainable future."}</w:t>
      </w:r>
    </w:p>
    <w:p>
      <w:r>
        <w:t>{"question": "Give three examples of the Doppler effect.", "answer": "1) Sound of a passing ambulance: As an ambulance with its siren on approaches, the wavelength of the sound waves is compressed, resulting in a higher pitch. As the ambulance passes and moves away, the wavelength of the sound waves is stretched, resulting in a lower pitch.\n\n2) Change in the pitch of a train whistle: When a train is approaching a station, the whistle sound appears to increase in pitch to observers on the platform. The whistle's pitch then decreases as the train moves away from the platform.\n\n3) Redshift and blueshift of light from distant galaxies: When observing light from distant galaxies, scientists can detect a shift in the wavelength of light due to the relative motion of the galaxy and the observer. If the galaxy is moving away, the light will be shifted towards the red end of the spectrum (redshift). If the galaxy is moving towards the observer, the light will be shifted towards the blue end of the spectrum (blueshift)."}</w:t>
      </w:r>
    </w:p>
    <w:p>
      <w:r>
        <w:t>{"question": "On a scale of 1-10, how important are public transportation systems?", "answer": "The importance of public transportation systems can vary depending on the context, location, and personal needs of the individual. But overall, on a scale of 1-10, public transportation systems can be considered very important, falling at around 8 or 9. They provide a cost-effective, environmentally friendly, and convenient way for people to travel around cities and metropolitan areas. They also play a crucial role in reducing traffic congestion and improving air quality. Additionally, public transportation systems can provide access to job opportunities and essential services for those who cannot afford or are unable to drive a personal vehicle."}</w:t>
      </w:r>
    </w:p>
    <w:p>
      <w:r>
        <w:t>{"question": "Summarize the article \"The Benefits of Eating Organic Food.\" - The Benefits of Eating Organic Food", "answer": "I am sorry, but I am an AI and I need more data to provide you with a summary. Please provide me with the content of the article so that I can summarize it for you."}</w:t>
      </w:r>
    </w:p>
    <w:p>
      <w:r>
        <w:t>{"question": "Outline the process for registering to vote in your state.", "answer": "The process for registering to vote varies from state to state. However, here is a general outline of the process that is common in most states:\n\n1. Check your eligibility - In most states, you must be a U.S. citizen, a resident of the state, and at least 18 years old on or before election day to register to vote. Some states may also have other specific eligibility requirements.\n\n2. Find out the voter registration deadline - Many states have a voter registration deadline, which is the last day to register to vote before an election. Make sure to find out this date so you can register in time.\n\n3. Choose your method of registration - In most states, you can register to vote in several ways, including: online, by mail, and in person at a local election office or other designated location.\n\n4. Complete the voter registration form - You will need to fill out a voter registration form, which usually asks for information such as your name, address, and date of birth. Make sure to provide accurate and complete information, and sign the form.\n\n5. Submit your voter registration form - Depending on your chosen method of registration, you need to either submit your form online, mail it to the address provided, or deliver it in person.\n\n6. Receive your voter registration card - Once your registration application has been processed, you should receive a voter registration card in the mail. This card will confirm that you are registered to vote and will provide you with details such as your polling location.\n\nRemember to check your state's specific requirements and deadlines for voter registration to ensure you are correctly registered and ready to vote in upcoming elections."}</w:t>
      </w:r>
    </w:p>
    <w:p>
      <w:r>
        <w:t>{"question": "Edit the following sentence: \"From the port of Sasebo, Japan to the shores of Miami, Florda.\" - From the port of Sasebo, Japan to the shores of Miami, Florda.", "answer": "From the port of Sasebo, Japan, to the shores of Miami, Florida."}</w:t>
      </w:r>
    </w:p>
    <w:p>
      <w:r>
        <w:t>{"question": "Describe how the butterfly effect works.", "answer": "The butterfly effect is a concept in chaos theory which states that small differences in initial conditions can lead to vastly different outcomes. The name comes from the idea that the flap of a butterfly's wings in one part of the world could ultimately cause a tornado in another part of the world, due to the interconnectedness of weather patterns.\n\nIn more technical terms, the butterfly effect describes how a small change in one part of a non-linear system can result in large and difficult to predict changes to the system as a whole. The concept is often applied to the study of weather patterns and other complex, dynamic systems.\n\nEssentially, the butterfly effect suggests that even small events can have a big impact in the long run, and that it is often impossible to predict the outcome of a system with a high degree of certainty, due to the sensitivity of conditions."}</w:t>
      </w:r>
    </w:p>
    <w:p>
      <w:r>
        <w:t>{"question": "List the three main steps in photosynthesis.", "answer": "The three main steps in photosynthesis are:\n\n1. Light absorption: Chlorophyll pigments in the chloroplasts of plant cells absorb light energy from the sun. This energy is used to split water molecules into oxygen, protons, and electrons. The oxygen is released into the air as a waste product, while the protons and electrons are used in the next steps.\n\n2. ATP and NADPH production: The captured electrons from water molecules are transferred through a series of proteins in the thylakoid membrane of the chloroplasts, which generates a flow of protons across the membrane. This flow of protons drives the production of ATP, a high-energy molecule, through the process of chemiosmosis. The electrons and protons are also used to produce another high-energy molecule, NADPH.\n\n3. Carbon fixation: Through a process called the Calvin cycle, the ATP and NADPH produced in the previous step are used to power the conversion of carbon dioxide into organic molecules, such as glucose. This step takes place in the stroma of the chloroplasts and involves a series of enzyme-catalyzed reactions. This is the final step of photosynthesis, where the plant produces its own food in the form of carbohydrates."}</w:t>
      </w:r>
    </w:p>
    <w:p>
      <w:r>
        <w:t>{"question": "Convert these three words into one compound word. - grandmotherly", "answer": "If you would provide three words, I could create a compound word for you. However, you've only given one: \"grandmotherly\". Could you please provide two more?"}</w:t>
      </w:r>
    </w:p>
    <w:p>
      <w:r>
        <w:t>{"question": "Generate a list of three social events that someone could attend in the next month.", "answer": "Sure! Here are the three social events that someone could attend in the next month:\n\n1. Outdoor movie night - Many cities have scheduled outdoor movie screenings in parks or other public spaces, which offer a fun and relaxed atmosphere for socializing with friends or meeting new people.\n\n2. Food festival - Summer months are a popular time for food festivals, where people can come together to try a variety of local and international cuisine, and enjoy live music and other forms of entertainment.\n\n3. Charity walk/run - Many charitable organizations hold walks or runs to raise awareness and funds for various causes. Participants can register, fundraise, and then come together to walk or run for the cause, making it a fun and fulfilling social event."}</w:t>
      </w:r>
    </w:p>
    <w:p>
      <w:r>
        <w:t>{"question": "Write an introduction paragraph summarizing the following article - The main theme of the article is the increasing number of injuries due to unsafe working conditions in the construction industry globally.", "answer": "This article sheds light on the global issue of increasing injuries in the construction industry due to hazardous working conditions. Despite strict regulations and measures being put in place, the construction sector is still facing challenges in ensuring the safety and wellbeing of its workforce."}</w:t>
      </w:r>
    </w:p>
    <w:p>
      <w:r>
        <w:t>{"question": "Identify five reasons why going to school is important", "answer": "1. Acquiring knowledge: Going to school is important because it's the primary place where children and teenagers acquire knowledge and understanding of the world around them. School provides students with a broad education in various subjects such as math, science, and literature, helping to build a strong foundation of knowledge.\n\n2. Developing important skills: School helps students develop important skills such as critical thinking, communication, and problem-solving that will serve them well in their future careers and daily life. They learn to work collaboratively in teams, manage their own time, and navigate situations that require empathy and emotional intelligence.\n\n3. Socialization: School plays an important role in the socialization of young people. It provides children and teenagers with the opportunity to interact with their peers, form friendships and learn important social skills. This social interaction helps them to grow and develop as individuals.\n\n4. Preparation for the future: School is essential in preparing students for their future careers and life. Apart from academic learning, school provides exposure to various extracurricular activities that allow students to explore their interests and hone their talents. This wider experience prepares students for further study, work and personal development.\n\n5. Building character: Going to school is also important because it helps to build character. Through various programs and activities, students learn important values such as respect, responsibility, honesty, and resilience. This helps to shape them into responsible, well-adjusted adults who contribute positively to their communities."}</w:t>
      </w:r>
    </w:p>
    <w:p>
      <w:r>
        <w:t>{"question": "Tell me about the famous sites in New York City", "answer": "New York City is known for its numerous iconic tourist attractions and landmarks. Here's a list of some of the most famous sites you can visit in the city:\n\n1. Statue of Liberty: An iconic landmark and symbol of freedom, the Statue of Liberty is located on Liberty Island in the New York Harbor.\n\n2. Empire State Building: The Empire State Building is an Art Deco skyscraper that offers breathtaking views of the city from its observation deck.\n\n3. Central Park: An urban oasis in the heart of the city, Central Park is a verdant, expansive space that is perfect for a stroll, picnic, or bike ride.\n\n4. The Metropolitan Museum of Art: One of the world's greatest art museums, the Metropolitan Museum of Art has an extensive collection of over two million artworks spanning 5,000 years of history.\n\n5. Times Square: Known as the \"Crossroads of the World,\" Times Square is an electric, bustling commercial and entertainment hub in the heart of Midtown Manhattan.\n\n6. The One World Trade Center: The tallest building in the Western Hemisphere, the One World Trade Center houses an observation deck that offers sweeping, panoramic views of the city.\n\n7. The Brooklyn Bridge: An iconic symbol of New York City, the Brooklyn Bridge is a beautiful piece of architecture that connects Brooklyn and Manhattan.\n\n8. The American Museum of Natural History: A world-renowned research institution, the American Museum of Natural History houses a vast collection of over 33 million specimens and artifacts covering everything from dinosaurs to outer space.\n\nThese are just a few of the famous sites that make New York City such a vibrant and exciting destination."}</w:t>
      </w:r>
    </w:p>
    <w:p>
      <w:r>
        <w:t>{"question": "Describe the importance of cultural diversity", "answer": "Cultural diversity is important because it refers to the existence of various cultures within a society, each with its own values, beliefs, customs, and traditions. It is essential in promoting mutual respect, understanding, and acceptance among people of different backgrounds. It also brings a variety of perspectives and ideas, which can lead to more creativity and innovation in problem-solving, unveiling of unique experiences and ways of life. \n\nBy embracing cultural diversity, we can learn from each other and grow together, leading to a more tolerant and inclusive society. It also exposes us to different ways of thinking, helping to expand our knowledge, perspective and break stereotypes, reducing discrimination, racism, and prejudice.\n\nCultural diversity is also vital for the preservation of the world's many rich cultures, languages, and traditions. It fosters an appreciation for the beauty and uniqueness of different cultures, and it can help bring people together by finding common ground and celebrating their differences. In today's increasingly interconnected world, cultural diversity is more important than ever in building bridges and promoting peace and harmony among nations."}</w:t>
      </w:r>
    </w:p>
    <w:p>
      <w:r>
        <w:t>{"question": "Tell me the two main types of monarchs", "answer": "The two main types of monarchs are constitutional monarchs and absolute monarchs. A constitutional monarch's powers are limited by a constitution or laws, while an absolute monarch has unrestricted power and is not bound by a constitution or laws."}</w:t>
      </w:r>
    </w:p>
    <w:p>
      <w:r>
        <w:t>{"question": "Find the range of numbers 25, 28, 30, 33", "answer": "The range of the numbers 25, 28, 30, 33 is 8. It is calculated by finding the difference between the largest and smallest number in the dataset, which is 33-25 = 8."}</w:t>
      </w:r>
    </w:p>
    <w:p>
      <w:r>
        <w:t>{"question": "Given the root of an n-ary tree, return the postorder traversal of its nodes' values.\n\nNary-Tree input serialization is represented in their level order traversal. Each group of children is separated by the null value.\n\nWrite the solution in C++.", "answer": "Here's the C++ code to perform postorder traversal of an n-ary tree:\n\n```\nclass Node {\npublic:\n    int val;    \n    vector&lt;Node*&gt; children;\n\n    Node() {}\n\n    Node(int _val) {\n        val = _val;\n    }\n\n    Node(int _val, vector&lt;Node*&gt; _children) {\n        val = _val;\n        children = _children;\n    }\n};\n\nvector&lt;int&gt; postorder(Node* root) {\n    vector&lt;int&gt; result;\n    if (root == nullptr) {\n        return result;\n    }\n\n    // Traverse all the children\n    for (Node* child : root-&gt;children) {\n        vector&lt;int&gt; childValues = postorder(child);\n        result.insert(result.end(), childValues.begin(), childValues.end());\n    }\n\n    // Append the value of the root\n    result.push_back(root-&gt;val);\n    return result;\n}\n```\n\nHere, we're performing a recursive postorder traversal of the n-ary tree. We first recursively traverse all the children of the node, and then append the value of the current node to the postorder traversal result.\n\nWe start at the root of the tree, and keep calling the `postorder` function recursively on each child of the node. Once we have the postorder traversal of all the children, we simply append the value of the current node to the result vector and return it."}</w:t>
      </w:r>
    </w:p>
    <w:p>
      <w:r>
        <w:t>{"question": "Explain the benefits of using public transportation", "answer": "There are many benefits to using public transportation. Some of these are:\n\n1. Reduced traffic congestion and improved air quality: By taking public transportation, you're helping to reduce the number of cars on the road, which in turn reduces traffic congestion and harmful emissions.\n\n2. Cost-effective: Public transportation is often more cost-effective than owning and operating a personal vehicle. You can save money on gas, parking fees, and vehicle maintenance.\n\n3. Increased safety: Public transportation is statistically safer than driving, as accidents involving buses and trains are far less common than those involving cars.\n\n4. Reduces stress of commuting: Taking public transportation can help alleviate the stress of driving in traffic as well as the anxiety of finding a parking spot. You can use the time to read, relax, listen to music or catch up on work.\n\n5. Good for the local economy: Public transportation systems contribute to economic development by providing employment opportunities and stimulating local businesses.\n\n6. Increases accessibility: Public transportation can help people who do not have access to a car to get to work, school, or other important places, increasing their independence and mobility.\n\n7. Environmentally friendly: By reducing the number of cars on the road, public transportation helps to reduce the carbon footprint and greenhouse gas emissions, making it a more sustainable and environmentally friendly way to travel."}</w:t>
      </w:r>
    </w:p>
    <w:p>
      <w:r>
        <w:t>{"question": "A board game spinner is divided into four regions labeled A, B, C, and D. The probability of the arrow stopping on region A is 3/8, the probability of it stopping in B is 1/4, and the probability of it stopping in region C is equal to the probability of it stopping in region D. What is the probability of the arrow stopping in region C? Express your answer as a common fraction.", "answer": "We want to find the probability of the spinner stopping in region C.\n\nLet's call this probability x.\n\nThe given information tells us that:\n\n- The probability of the spinner stopping in region A is 3/8\n- The probability of the spinner stopping in region B is 1/4\n- The probability of the spinner stopping in region C is x\n- The probability of the spinner stopping in region D is also x (since it is stated that these probabilities are equal)\n\nThe sum of these four probabilities is 1 (since the spinner must stop in one of the four regions).\n\nSo we have the equation:\n\n3/8 + 1/4 + x + x = 1\n\nSimplifying, we get:\n\n5/8 + 2x = 1\n\nSolving for x, we get:\n\n2x = 3/8\nx = 3/16\n\nTherefore, the probability of the spinner stopping in region C is 3/16."}</w:t>
      </w:r>
    </w:p>
    <w:p>
      <w:r>
        <w:t>{"question": "How would you greet a large group of people?", "answer": "As an AI assistant, I could greet a large group of people by saying something like, \"Hello everyone, it's great to see you all here today! I hope you are all doing well and are ready for a wonderful time together.\""}</w:t>
      </w:r>
    </w:p>
    <w:p>
      <w:r>
        <w:t>{"question": "Identify four different types of healthy eating habits.", "answer": "1. Eating a variety of nutrient-rich foods: A healthy eating habit is to consume a wide range of foods to get the nutrients and vitamins necessary for maintaining good health. This can include whole grains, lean proteins, fruits, vegetables, and healthy fats.\n\n2. Practicing portion control: Healthy eating also involves paying attention to the amount of food you eat. This means having a better understanding of appropriate portion sizes, avoiding oversized portions, and having smaller, more frequent meals throughout the day, rather than large ones.\n\n3. Staying hydrated: Drinking plenty of water is essential to staying healthy. It aids in digestion, supports organ function, and helps to promote clear skin. Limiting the consumption of sugary drinks and alcohol is also important in maintaining a healthy diet.\n\n4. Moderation and balance: Healthy eating includes finding a balance between indulgence and moderation. This means allowing yourself to enjoy the occasional treat, while still making healthy food choices in general, and avoiding excessive consumption of high calorie or processed foods."}</w:t>
      </w:r>
    </w:p>
    <w:p>
      <w:r>
        <w:t>{"question": "Rewrite the text with different words and phrases. - The movie was very entertaining and fun to watch.", "answer": "The film was extremely enjoyable and amusing to view."}</w:t>
      </w:r>
    </w:p>
    <w:p>
      <w:r>
        <w:t>{"question": "Analyze a poem and explain its main theme. - The Road Not Taken\nby Robert Frost\n\nTwo roads diverged in a yellow wood,\nAnd sorry I could not travel both\nAnd be one traveler, long I stood", "answer": "\"The Road Not Taken\" by Robert Frost is a poem about making choices in life and the impact those choices can have on our journey. The poem begins with the image of two roads diverging in a yellow wood. The speaker, standing at a crossroads, must decide which path to take. Frost uses this image as a metaphor for life, where we are constantly presented with choices and must decide which path to follow.\n\nThe key theme of the poem is the struggle of making decisions and the feelings of regret that can accompany them. The speaker laments that he cannot travel both roads and must choose only one. This represents the reality of life where we cannot have everything and must make choices, even if we feel regret for the road not taken.\n\nIn these first three lines, the poem highlights the sense of hesitation and uncertainty that can come with making decisions. The speaker stands for a long time, contemplating his options before making a choice. This underscores the weight and significance of the decision before him, and the care he takes in considering his options.\n\nOverall, the main theme of \"The Road Not Taken\" is the struggle of making choices in life and the impact those choices can have on our journey. The poem encourages readers to take their time and consider their options carefully, while also recognizing that some regret and uncertainty is a natural part of the decision-making process."}</w:t>
      </w:r>
    </w:p>
    <w:p>
      <w:r>
        <w:t>{"question": "Determine the content categories for a movie review", "answer": "A movie review may contain a number of content categories, including:\n\n1. Plot synopsis: A brief summary of the events and storyline of the movie, without revealing any major spoilers.\n\n2. Acting: Critique of the performances of the actors and actresses in the movie, including their ability to portray their characters convincingly and effectively.\n\n3. Cinematography: The way the movie was filmed, including aspects like lighting, camera angles, and the overall visual appeal of the movie.\n\n4. Direction: Assessment of the director's vision and ability to execute the story effectively, as well as their ability to bring out the best in the cast and crew.\n\n5. Music/soundtrack: The effectiveness of the movie's score and songs, as well as the use of sound effects and their contribution to the overall viewing experience.\n\n6. Production design: The quality of the sets, costumes, and props used in the movie, and how well they fit into the movie's overall aesthetic.\n\n7. Themes and messages: Analysis of the underlying themes and messages conveyed by the movie, and their relevance to real-life issues and events.\n\n8. Overall enjoyment: The reviewer's personal experience and enjoyment of the movie, taking into account all of the above factors."}</w:t>
      </w:r>
    </w:p>
    <w:p>
      <w:r>
        <w:t>{"question": "Create a data structure to store messages", "answer": "One way to store messages could be to use a list of dictionaries where each message is represented as a dictionary with its attributes such as sender, receiver, timestamp, and the message content. For example: \n\n```python\nmessages = [\n    {\n        'sender': 'John',\n        'receiver': 'Jane',\n        'timestamp': '2021-09-15 12:34:56',\n        'message': 'Hey Jane, can we meet in the evening?'\n    },\n    {\n        'sender': 'Jane',\n        'receiver': 'John',\n        'timestamp': '2021-09-15 12:35:20',\n        'message': 'Sure John, what time works for you?'\n    }\n]\n```"}</w:t>
      </w:r>
    </w:p>
    <w:p>
      <w:r>
        <w:t>{"question": "Calculate the volume of a rectangular prism with a length of 16 cm, a height of 7 cm and a width of 5cm.", "answer": "The formula to calculate the volume of a rectangular prism is:\nVolume = Length \u00d7 Width \u00d7 Height\n\nSubstituting the given dimensions into the formula, we have:\n\nVolume = 16 cm \u00d7 5 cm \u00d7 7 cm\nVolume = 560 cubic centimeters\n\nTherefore, the volume of the rectangular prism is 560 cubic centimeters."}</w:t>
      </w:r>
    </w:p>
    <w:p>
      <w:r>
        <w:t>{"question": "Name a feature that distinguishes a terrestrial planet from a gas giant.", "answer": "One key feature that distinguishes a terrestrial planet from a gas giant is its composition. Terrestrial planets, also known as rocky planets, are primarily composed of silicate rocks or metals and have a solid surface. In contrast, gas giants are primarily composed of hydrogen and helium and do not have a well-defined solid surface."}</w:t>
      </w:r>
    </w:p>
    <w:p>
      <w:r>
        <w:t>{"question": "Notice and correct the spelling mistake in the following sentence. - The gallery contaianed hundreds of art peices.", "answer": "The gallery contained hundreds of art pieces."}</w:t>
      </w:r>
    </w:p>
    <w:p>
      <w:r>
        <w:t>{"question": "Explain the spelling rules for forming plurals with words ending with -y.", "answer": "Words ending in -y can have two different plural forms depending on the letter that comes before the -y. Here are the rules:\n\n1. If the word ends in a consonant + -y, you remove the -y and add -ies to form the plural. For example, in the word \"baby\", 'b' is a consonant, by removing the -y and add -ies, you get \u201cbabies\u201d. \n\nHere are some more examples:\n- city - cities\n- story - stories\n- berry - berries\n\n\n2. If the word ends in a vowel + -y, you simply add an -s at the end of the word to form the plural. \nFor example, the word \"boy\", the letter before - y is - o, which is a vowel, you only add -s to make \u201cboys\u201d.\n\nHere are some more examples using this rule:\n- donkey - donkeys\n- toy - toys\n- play - plays\n\nIn conclusion, when forming plurals of words ending in -y, you need to first check the letter before the -y, if it's a vowel, simply add an -s. If it's a consonant, remove the -y and add -ies."}</w:t>
      </w:r>
    </w:p>
    <w:p>
      <w:r>
        <w:t>{"question": "Name a popular sport played in Brazil.", "answer": "Soccer, also known as football, is a popular sport played in Brazil."}</w:t>
      </w:r>
    </w:p>
    <w:p>
      <w:r>
        <w:t>{"question": "Describe the location of the Taj Mahal. Output less than 100 words.", "answer": "The Taj Mahal is located in the city of Agra, in the northern state of Uttar Pradesh, India. It is situated on the banks of the Yamuna River, south of the Agra Fort, and is easily accessible by road or rail. The monument is a part of an extensive complex, which includes a mosque, a guest house, and expansive gardens."}</w:t>
      </w:r>
    </w:p>
    <w:p>
      <w:r>
        <w:t>{"question": "How does the use of AI influence the way businesses operate? Output less than 100 words.", "answer": "The use of AI is revolutionizing business operations by providing data-driven insights, automating routine tasks and enhancing the decision-making process. With AI, businesses can analyze large volumes of data, detect patterns and make predictions, leading to improved product/service offerings and customer experience. Automation of mundane tasks frees up personnel to focus on high-value tasks. AI also enables rapid problem solving and real-time responses to business changes. Overall, AI enhances efficiency, enabling businesses to operate effectively and remain competitive."}</w:t>
      </w:r>
    </w:p>
    <w:p>
      <w:r>
        <w:t>{"question": "Categorize the following article into one of these categories: sports, entertainment, or technology. Output one of the three categories. - The US Women's National Team won their fourth consecutive Women's World Cup title in 2019, with a victory over the Netherlands in the final in France.", "answer": "Sports."}</w:t>
      </w:r>
    </w:p>
    <w:p>
      <w:r>
        <w:t>{"question": "Edit the following sentence to make it more interesting. Output less than 100 words. - There is a new phone from the company Samsung.", "answer": "The electronics giant, Samsung, has just released a stunning new phone that promises to redefine the standards in mobile technology."}</w:t>
      </w:r>
    </w:p>
    <w:p>
      <w:r>
        <w:t>{"question": "Translate the following sentence from English to Spanish. Output less than 25 words - I am learning Spanish.", "answer": "Estoy aprendiendo espa\u00f1ol."}</w:t>
      </w:r>
    </w:p>
    <w:p>
      <w:r>
        <w:t>{"question": "Create a descriptive poem about the night sky. Output less than 50 words.", "answer": "The night sky so grand,\nA canvas of dark hues,\nExpanses of glittering stars,\nA sight to forever muse,\nA tranquil glow of the moon,\nMajestic planets far and nigh,\nA Mystery of endless space,\nIt's beauty never to deny."}</w:t>
      </w:r>
    </w:p>
    <w:p>
      <w:r>
        <w:t>{"question": "Rewrite the following sentence using the verb \u201choard\u201d. Output less than 25 words. - He collected a lot of money.", "answer": "He hoarded a lot of money."}</w:t>
      </w:r>
    </w:p>
    <w:p>
      <w:r>
        <w:t>{"question": "Name one resource that AI cannot replicate due to the current technological limitations. Output one word.", "answer": "Emotion"}</w:t>
      </w:r>
    </w:p>
    <w:p>
      <w:r>
        <w:t>{"question": "Construct a joke from the following words: \u201ccat\u201d, \u201cbag\u201d, and \u201claptop\u201d. Output less than 25 words.", "answer": "Why did the cat crawl inside the laptop bag? He wanted to be a purr-ogrammer!"}</w:t>
      </w:r>
    </w:p>
    <w:p>
      <w:r>
        <w:t>{"question": "Analyze the following sentence and tell if it\u2019s a statement or a rhetorical question. Output statement or rhetorical question. - Did you ever hear the tragedy of Darth Plagueis The Wise?", "answer": "Rhetorical question."}</w:t>
      </w:r>
    </w:p>
    <w:p>
      <w:r>
        <w:t>{"question": "Calculate the sum of 17 and 5. Output one number.", "answer": "22"}</w:t>
      </w:r>
    </w:p>
    <w:p>
      <w:r>
        <w:t>{"question": "Make a list of three strengths of AI. Output less than 25 words.", "answer": "1. High accuracy and precision 2. Ability to handle complex computation 3. Constant performance and reliability"}</w:t>
      </w:r>
    </w:p>
    <w:p>
      <w:r>
        <w:t>{"question": "A sorcerer is concocting a healing potion. In order to do so, he must have one of three roots, and one of five minerals. However, one of the minerals is incompatible with two of the roots. Otherwise, he does not foresee any complications with other combinations of roots and minerals. In how many ways can he brew his potion?", "answer": "There are three roots and five minerals, meaning 3 * 5 = 15 possible combinations of roots and minerals. However, two of them are not valid, therefore there are 15 - 2 = 13 possible ways in which the sorcerer can brew his potion."}</w:t>
      </w:r>
    </w:p>
    <w:p>
      <w:r>
        <w:t>{"question": "Analyze why the internet is important for the economy.", "answer": "The Internet plays a crucial role in the economy, as it has revolutionized the way businesses operate, interact with customers, and market their products and services. Here are some reasons why the internet is important for the economy:\n\n1. Increased Efficiency and Productivity: The internet allows businesses to streamline their operations, increase efficiency and boost productivity. It provides various tools and applications for businesses to automate routine tasks, manage inventory, track sales, and communicate with employees and customers.\n\n2. Access to Information: The internet provides easy and instant access to a wealth of information, which businesses can use for research, analysis, and informed decision-making. This enables businesses to stay abreast of the latest industry trends, consumer behavior, and market conditions, and make smart decisions.\n\n3. Global Reach: The internet enables businesses to expand their reach and access new markets, both domestically and internationally. With the help of the internet, even small businesses can tap into the global market, reaching customers in different parts of the world, and increasing their revenue potential.\n\n4. Increased Competition: The internet has leveled the playing field, allowing small businesses to compete with larger companies. It has made it easier for new businesses to enter the market, fostering healthy competition and driving innovation.\n\n5. New Business Models: The internet has given rise to new business models, such as e-commerce, online marketplaces, and the sharing economy. These models have opened up new revenue streams, created new jobs, and stimulated economic growth.\n\n6. Job Creation: The internet has been a major driver of job creation, particularly in the technology sector. It has created a high demand for skilled workers, such as software developers, digital marketers, data analysts, and cyber security experts.\n\nIn summary, the Internet has brought about significant changes in the way businesses operate, and has opened up new opportunities for growth, innovation, and job creation. It\u2019s an essential tool for businesses, and plays a pivotal role in driving economic growth and development."}</w:t>
      </w:r>
    </w:p>
    <w:p>
      <w:r>
        <w:t>{"question": "Rewrite this sentence without using the verb \"had\": \"I had been waiting for one hour.\"", "answer": "I waited for one hour."}</w:t>
      </w:r>
    </w:p>
    <w:p>
      <w:r>
        <w:t>{"question": "List five organizations related to environmental protection.", "answer": "1. World Wildlife Fund (WWF) - An international non-governmental organization working towards wildlife conservation and reduction of human impact on the environment.\n\n2. Greenpeace - An organization that uses direct action, lobbying, and research to achieve its goals of protecting the environment and promoting peace.\n\n3. The Nature Conservancy - A global conservation organization that works to protect ecologically important lands and waters for nature and people.\n\n4. Sierra Club - One of the oldest and largest grassroots environmental organizations in the United States, it focuses on protecting wild places and promoting green energy solutions.\n\n5. Environmental Defense Fund (EDF) - A non-profit environmental advocacy group that works on issues related to climate, oceans, ecosystems, and human health."}</w:t>
      </w:r>
    </w:p>
    <w:p>
      <w:r>
        <w:t>{"question": "Write a classification model to determine the sentiment of a given sentence. - This restaurant is terrible.", "answer": "I'm sorry, but as an AI language-model, I'm not capable of writing codes for classification models. However, I can explain the steps involved in creating a sentiment analysis classification model:\n\n1. Gathering data: The first step in building the model is to collect data to train the machine learning algorithm. This step can involve collecting reviews, tweets, comments, or any other textual dataset where each sentence or phrase is labeled with its corresponding sentiment (positive, negative, or neutral).\n\n2. Cleaning and Preprocessing: This step involves techniques such as tokenization, removing stop words, stemming, and lemmatization, which are crucial in preparing the text to be fed to the model.\n\n3. Feature engineering: This step involves extracting relevant features for the algorithm to learn from. For sentiment analysis, these features are usually the frequency of words, n-grams, or even the use of pre-trained word embedding models such as word2vec, GloVE, or BERT.\n\n4. Model selection and training: The next step involves selecting the machine learning algorithm and training it on the preprocessed data. Some common algorithms used for sentiment analysis are Na\u00efve Bayes, Logistic Regression, SVM, Random Forest, and Neural Networks.\n\n5. Evaluation and testing: The final step involves evaluating the performance of the model on unseen data using metrics such as accuracy, precision, recall, or F1 Score and then fine-tuning the model accordingly.\n\nFor the example provided, the sentiment of the sentence \"This restaurant is terrible.\" would most likely be classified as negative after running the classification model."}</w:t>
      </w:r>
    </w:p>
    <w:p>
      <w:r>
        <w:t>{"question": "Analyze the arguments for and against online education.", "answer": "Online education, or distance learning, has become increasingly popular in recent years, with colleges and universities, as well as other platforms, offering a variety of courses to students all over the world. There are several arguments for and against online education, and many of these revolve around flexibility, cost, quality of education, and social interaction.\n\nArguments for online education:\n\n1. Flexibility: Online education offers students the flexibility to learn and complete coursework at their own pace and on their own schedule. This can be especially beneficial for those who have full-time jobs or family responsibilities.\n\n2. Cost: Online education can often be less expensive than traditional on-campus education because students do not have to pay for room and board, commuting, and other expenses associated with attending a physical university.\n\n3. Accessibility: Online education allows students to access courses and programs from anywhere in the world, as long as they have an internet connection. This means that students in remote or rural areas, or those with disabilities or mobility issues, can still access quality education.\n\nArguments against online education:\n\n1. Quality of education: Some argue that online education may not provide the same quality of education as traditional on-campus education. This is because students may not have access to the same level of interaction and support from professors and classmates.\n\n2. Social interaction: Online education can be isolating, as students may not have the same opportunities for social interaction and collaboration as those in a traditional on-campus setting. This can be particularly important for younger students, who may need to develop social and communication skills.\n\n3. Cheating: There is a greater risk of cheating in online education, as it can be easier for students to share answers or use unauthorized resources during exams or assignments.\n\nIn conclusion, online education has its benefits and drawbacks. Whether it is the right choice for an individual student depends on their specific needs, goals, and circumstances."}</w:t>
      </w:r>
    </w:p>
    <w:p>
      <w:r>
        <w:t>{"question": "Brainstorm three open-ended questions about the given article. - The article is about the use of artificial intelligence in healthcare.", "answer": "1. In what ways has AI impacted the healthcare industry and how it is expected to shape its future?\n2. How are healthcare providers implementing AI technologies and what ethical considerations must be taken into account?\n3. What are the potential benefits and limitations of using AI in healthcare as per current understanding?"}</w:t>
      </w:r>
    </w:p>
    <w:p>
      <w:r>
        <w:t>{"question": "Write an algorithm for printing all prime numbers between 0 and 100.", "answer": "Here is an algorithm for printing all prime numbers between 0 and 100:\n\n1. Start with a variable `n` at 2, since 2 is the first prime number.\n2. Create a loop that will iterate until `n` is greater than 100.\n3. At each iteration of the loop, check if `n` is prime by doing the following:\n   a. Create a variable `is_prime` and set it to `True`.\n   b. Create a loop that will iterate from 2 to the square root of `n`.\n   c. At each iteration, if `n` is divisible by the current value, set `is_prime` to `False` and break the inner loop.\n4. If `is_prime` is `True`, print `n`, because it is a prime number.\n5. Increment `n` by 1.\n6. Repeat the loop until `n` is greater than 100.\n\nThe final algorithm in Python code will look like this:\n\n```python\n   n = 2\n   while n &lt;= 100:\n       is_prime = True\n       for i in range(2, int(n ** 0.5) + 1):\n           if n % i == 0:\n               is_prime = False\n               break\n       if is_prime:\n           print(n)\n       n += 1\n```"}</w:t>
      </w:r>
    </w:p>
    <w:p>
      <w:r>
        <w:t>{"question": "Indicate whether the following phrase is a metaphor or a simile. - Like a flower in bloom.", "answer": "The phrase \"Like a flower in bloom\" is a simile because it uses the comparison word \"like\" to compare something to a flower in bloom."}</w:t>
      </w:r>
    </w:p>
    <w:p>
      <w:r>
        <w:t>{"question": "Substitute the words in bold with a synonym to create a new sentence: - The road was rough and bumpy.", "answer": "The road was rugged and uneven."}</w:t>
      </w:r>
    </w:p>
    <w:p>
      <w:r>
        <w:t>{"question": "If AAA_4 can be expressed as 33_b, where A is a digit in base 4 and b is a base greater than 5, what is the smallest possible sum A+b?", "answer": "We can rewrite AAA_4 and 33_b to get:\n16A + 4A + A = 3b + 3\n\nThis simplifies to:\n21A = 3b + 3\n\nThe smallest possible value for A is 1, which gives us:\n21 = 3b + 3\n\nSolving for b, we get b = 6. So the smallest sum A+b = 7. While there are other values for A and b that work, increasing A will always increase b, resulting in a larger sum."}</w:t>
      </w:r>
    </w:p>
    <w:p>
      <w:r>
        <w:t>{"question": "Indicate the associated energy level of each reactant below: - H2 + O2", "answer": "The energy levels associated with each reactant would be determined by a number of factors, including the state of the molecules, the temperature and pressure of the system, and the chemical environment in which the reaction is taking place. In general, however, the energy level of H2 and O2 can be discussed in terms of their bond energy.\n\nFor H2, the bond dissociation energy, which is the standard enthalpy change for breaking a bond, is 432 kJ/mol. This represents the energy required to break the diatomic hydrogen molecule into two separate hydrogen atoms.\n\nFor O2, the bond dissociation energy is 494 kJ/mol. This represents the energy required to break the diatomic oxygen molecule into two separate oxygen atoms.\n\nThese values can give you an idea of the relative energy levels for each reactant. The bond dissociation energy for O2 is higher, so it requires more energy to break the molecular bond in O2 than the bond in H2."}</w:t>
      </w:r>
    </w:p>
    <w:p>
      <w:r>
        <w:t>{"question": "Create a research question related to the topic, \"The Effects of Social Media on Mental Health\".", "answer": "How does the regular use of social media influence an individual's mental health and emotional well being?"}</w:t>
      </w:r>
    </w:p>
    <w:p>
      <w:r>
        <w:t>{"question": "Describe the scene in this photo. - [Insert Photo Here]", "answer": "I'm sorry, but as an AI language model, I can't see or analyze photos. Could you please describe the photo in detail for me so I can understand and respond appropriately?"}</w:t>
      </w:r>
    </w:p>
    <w:p>
      <w:r>
        <w:t>{"question": "Given a news article, summarize the main points in less than 100 words? - The long-awaited trial of American college student Otto Warmbier, who was arrested and imprisoned in North Korea for more than a year under controversial circumstances, will finally be heard in Cincinnati on Monday. Otto's parents Fred and Cindy, who have been campaigning for his release since his detention, have said they are \"grateful for the opportunity to finally have their day in court\". The court case, which could finally put an end to the ordeal of the 22-year-old student, will come at a particularly contentious time in US-North Korean relations.", "answer": "Otto Warmbier, an American college student, was arrested and imprisoned in North Korea for more than a year. His trial will finally take place in Cincinnati on Monday. His parents have been campaigning for his release and are grateful for their opportunity in court. The trial could end the ordeal for the 22-year-old student, and comes at a contentious time in US-North Korean relations."}</w:t>
      </w:r>
    </w:p>
    <w:p>
      <w:r>
        <w:t>{"question": "Rearrange the words in a given sentence so that it makes grammatical sense. - As a form of the process validation", "answer": "Validation is a form of the process."}</w:t>
      </w:r>
    </w:p>
    <w:p>
      <w:r>
        <w:t>{"question": "For the given input, come up with a witty one-liner. - My boss is always so mean.", "answer": "Sounds like someone could use a boss-tonement."}</w:t>
      </w:r>
    </w:p>
    <w:p>
      <w:r>
        <w:t>{"question": "List the three most important facts from the given text. - Apple Inc. is an American multinational technology company that designs, develops, and sells consumer electronics, computer software, and online services. It is the world's largest information technology company by revenue and one of the world's most valuable companies.", "answer": "1. Apple Inc. is an American multinational technology company involved in the design, development, and sales of consumer electronics, computer software, and online services.\n2. Apple is the world's largest information technology company based on revenue.\n3. It is also considered one of the world's most valuable companies."}</w:t>
      </w:r>
    </w:p>
    <w:p>
      <w:r>
        <w:t>{"question": "Name the two types of literature.", "answer": "There are two main types of literature: prose and poetry."}</w:t>
      </w:r>
    </w:p>
    <w:p>
      <w:r>
        <w:t>{"question": "For the given input, predict the following day's stock price. - The current price of Apple is $300.", "answer": "I'm sorry, but I am an AI language model and do not have the ability to predict future stock prices. Financial markets are complex and influenced by a wide range of factors including economic indicators, trends, trades, company announcements, and external events. It is important to conduct thorough research, consider market trends and consult with financial experts for investment decisions."}</w:t>
      </w:r>
    </w:p>
    <w:p>
      <w:r>
        <w:t>{"question": "Name a common phrase that everyone uses.", "answer": "One common phrase that many people use is \"thank you.\""}</w:t>
      </w:r>
    </w:p>
    <w:p>
      <w:r>
        <w:t>{"question": "Describe a structure or an art style associated to the Egyptian civilization.", "answer": "The ancient Egyptian civilization is known for its iconic architectural and artistic style that has captivated the imagination of people for centuries. One of the most recognizable structures associated with this civilization is the pyramid, which served as tombs for pharaohs and their consorts. The pyramids were constructed with enormous blocks of stone and were designed to last for eternity, as the ancient Egyptians believed in the afterlife.\n\nIn terms of art, the ancient Egyptians had a distinctive style characterized by the use of hieroglyphics and stylized, formalized figures. The art was often symbolic and filled with meaning, depicting scenes from mythology, daily life, and the afterlife. The figures in Egyptian art were usually depicted in profile, with the head and legs seen from the side, but the torso facing forward. The use of color was also important, with specific colors carrying symbolic meaning. For example, the use of red was associated with life and vitality, while the use of blue represented the heavens and the divine.\n\nOverall, the ancient Egyptian civilization has left a lasting legacy through its unique and captivating structures and art style, which continue to fascinate and inspire people to this day."}</w:t>
      </w:r>
    </w:p>
    <w:p>
      <w:r>
        <w:t>{"question": "Given a sentence, make a sentence with a different meaning but with the same structure. - He asked her to come.", "answer": "She convinced him to leave."}</w:t>
      </w:r>
    </w:p>
    <w:p>
      <w:r>
        <w:t>{"question": "What is the difference between a high pressure system and a low pressure system?", "answer": "A high pressure system, also known as an anticyclone, is a weather system characterized by sinking air which spirals in a clockwise direction in the Northern Hemisphere and counterclockwise in the Southern Hemisphere. The sinking air inhibits cloud formation and precipitation, leading to clear skies and generally calm weather conditions.\n\nOn the other hand, a low pressure system, or cyclone, has rising air that spirals counterclockwise in the Northern Hemisphere and clockwise in the Southern Hemisphere. The rising air cools and condenses to form clouds and precipitation, resulting in stormy and unsettled weather conditions.\n\nIn summary, one of the main differences between a high pressure system and a low pressure system is the weather they bring- clear and calm for high pressure and cloudy and stormy for low pressure. Another difference is the direction in which they spin, depending on which hemisphere they are located in."}</w:t>
      </w:r>
    </w:p>
    <w:p>
      <w:r>
        <w:t>{"question": "Name 3 non-carbonated beverages.", "answer": "1. Water\n2. Orange Juice\n3. Iced Tea"}</w:t>
      </w:r>
    </w:p>
    <w:p>
      <w:r>
        <w:t>{"question": "Write 2 species of migratory birds.", "answer": "1. Arctic Tern: This bird travels an average of 44,000 miles annually, during its migration from its northern breeding grounds to the Antarctic coast, where it spends its winter.\n\n2. Sandhill Crane: This species of migratory bird breeds in the arctic and subarctic regions, with populations traveling from as far as Siberia to their wintering grounds in Mexico, Texas, and New Mexico."}</w:t>
      </w:r>
    </w:p>
    <w:p>
      <w:r>
        <w:t>{"question": "Which of the following values is neither prime nor composite? - Options: 7, 12, 0", "answer": "The value that is neither prime nor composite is 0."}</w:t>
      </w:r>
    </w:p>
    <w:p>
      <w:r>
        <w:t>{"question": "Create a Java Class that has three methods.", "answer": "Here is a simple Java class with three methods:\n\n```java\npublic class MyClass {\n    //method 1: Adds two integer values\n    public int add(int x, int y) {\n        return x + y;\n    }\n\n    //method 2: Subtracts two integer values\n    public int subtract(int x, int y) {\n        return x - y;\n    }\n\n    //method 3: Calculates average of two integer values\n    public double average(int x, int y) {\n        return (x + y) / 2.0;\n    }\n}\n```\n\nThis class has three methods: `add()`, `subtract()`, and `average()` that perform basic arithmetic operations on two integer values. The first two methods return an integer value while the third method returns a double value."}</w:t>
      </w:r>
    </w:p>
    <w:p>
      <w:r>
        <w:t>{"question": "Suggest the best way to avoid a traffic jam.", "answer": "There are several ways you can avoid traffic jams:\n\n1. Plan ahead and check traffic updates: Before starting your journey, check for traffic updates and road closures in your route using traffic apps such as Google Maps or Waze. This will help you avoid traffic congestion and find an alternative route.\n\n2. Avoid peak hours: Try to avoid traveling during peak hours when traffic is heavy. Usually, rush hours occur in the morning and evening when people commute to and from work.\n\n3. Use public transportation: If possible, consider taking public transportation such as a bus or a train to avoid traffic altogether.\n\n4. Try carpooling: Carpooling with friends or colleagues can not only reduce the number of cars on the road, thus reducing traffic, but also save you money on fuel and maintenance.\n\n5. Work from home: If possible, consider working from home to avoid the hassle of commuting altogether. With advancements in technology, communicating with colleagues and clients has become easier than ever.\n\nOverall, the best way to avoid a traffic jam is to plan ahead, avoid peak hours, and consider alternative modes of transportation."}</w:t>
      </w:r>
    </w:p>
    <w:p>
      <w:r>
        <w:t>{"question": "Describe the four core computer science topics.", "answer": "The four core computer science topics are generally considered as being: \n\n1. Algorithms and data structures: This topic focuses on the development, analysis and implementation of algorithms and data structures to solve computational problems. This includes topics such as sorting and searching algorithms, graph algorithms, as well as data structures such as arrays, linked lists, trees and graphs.\n\n2. Programming languages: This topic covers the study of various programming languages, their syntax and semantics, as well as the principles of compiling, interpreting and executing programs. It also includes topics such as programming paradigms (such as object-oriented, functional or procedural programming), language design and implementation, and software development principles.\n\n3. Computer architecture: This topic deals with the design and organization of computer systems at the hardware level. This includes topics such as computer organization, instruction sets, memory systems, input/output, and digital logic design. It also extends to the study of parallel and distributed systems, as well as computer networks and their protocols.\n\n4. Theory of computation: This topic deals with the theoretical foundations of computing, including topics such as automata theory, formal languages, computability theory and complexity theory. It covers fundamental concepts such as Turing machines, decidability and NP-completeness, and provides a mathematical framework for understanding the limitations and capabilities of computers."}</w:t>
      </w:r>
    </w:p>
    <w:p>
      <w:r>
        <w:t>{"question": "Given a list of numbers, output the smallest difference among the pairs. - List: [9, 17, 3, 11, 22]", "answer": "The smallest difference among the pairs in the list [9, 17, 3, 11, 22] is 2."}</w:t>
      </w:r>
    </w:p>
    <w:p>
      <w:r>
        <w:t>{"question": "Suggest the best way to combat procrastination.", "answer": "One of the best ways to combat procrastination is to use a time management technique called the Pomodoro Technique. This technique involves breaking your work time into focused 25-minute work sessions, separated by short breaks. This can help you stay motivated and focused while reducing the temptation to procrastinate. Some other tips to combat procrastination include:\n    \n1. Setting small achievable goals: Break down a large task into small achievable goals that are more manageable and less overwhelming.\n\n2. Eliminating distractions: Create a conducive work environment by turning off your phone or any other potential sources of distraction.\n\n3. Using positive self-talk: Use affirmations and positive self-talk to motivate yourself to begin and to continue working on the task at hand.\n\n4. Accountability: Find someone to hold you accountable for completing the task, whether it\u2019s a friend, colleague, or family member.\n\n5. Reward yourself: Reward yourself for completing tasks on time. This can motivate you to keep working and not procrastinate.\n\nFinally, it's important to understand the underlying reasons why you're procrastinating. Are you afraid of failure? Is the task too overwhelming or uninteresting? By addressing the root cause, you'll be better equipped to overcome procrastination."}</w:t>
      </w:r>
    </w:p>
    <w:p>
      <w:r>
        <w:t>{"question": "What type of error will occur if a program is not working as expected?", "answer": "If a program is not working as expected, several types of errors could occur. These include syntax errors, runtime errors, and logic errors.\n\nA syntax error occurs when the code written does not follow the proper structure and grammar of the programming language. This usually results in the program not being able to compile or run.\n\nA runtime error occurs when a program is running, and something goes wrong. This could be due to an issue with the code or an unexpected input. A runtime error usually causes the program to stop running and displays an error message.\n\nA logic error is when the code does not behave as intended, even though it may not produce any error messages. This could be due to an error in the programmer's logic or an issue with the algorithms used. Logic errors can be challenging to diagnose, as the program appears to be running correctly, but the results are not as expected."}</w:t>
      </w:r>
    </w:p>
    <w:p>
      <w:r>
        <w:t>{"question": "I am trying to design a new user interface. Which colors will make it visually appealing?", "answer": "The choice of colors for a visually appealing user interface depends on various factors, including the target audience, the nature of the product or service, and the desired mood or emotion to convey. Generally, a balanced combination of complementary and contrasting colors can create an attractive and harmonious design. Some UI designers use the psychology of color to evoke specific emotions or behaviors: for example, blue can convey trust and calmness, green can signify growth and nature, and red can evoke energy and urgency.\n\nHere are some tips to help you choose the right colors for your user interface:\n\n1. Know your audience: The meaning of colors varies among different cultures and demographic groups, so it\u2019s crucial to research and understand your target audience and how they perceive colors.\n\n2. Use a color palette: A color palette can help create a consistent look and feel for your interface. Use complementary colors for harmony and balance, while contrasting colors can be used to create emphasis or draw attention to specific elements.\n\n3. Consider accessibility: Ensure that your interface is easily usable by individuals with visual impairments. Use high contrast between text and background colors and ensure that all elements are distinguishable from each other.\n\n4. Keep it simple: Avoid using too many colors, as this can make your interface confusing and cluttered. Stick to a limited color scheme and use shades and tints to create variations.\n\n5. Test and iterate: Test your interface with users and gather feedback to see how your color choices are perceived. Don't be afraid to make changes and experiment with different combinations until you find what works best.\n\nIn conclusion, choosing the right colors for your user interface involves a combination of research, understanding of design principles, and testing. By keeping these tips in mind, you can create a visually appealing and effective interface that resonates with your target audience."}</w:t>
      </w:r>
    </w:p>
    <w:p>
      <w:r>
        <w:t>{"question": "I just had pasta for dinner. What would be a good healthy snack to eat afterwards?", "answer": "If you're looking for a healthy snack after dinner, some options could be fresh fruits like an apple, banana, or berries which are loaded with vitamins, fiber, and antioxidants. You could also have raw vegetables like carrot sticks, cucumber slices or cherry tomatoes with hummus dip or Greek yogurt, these are low in calories and packed with nutrients. Another option is a small serving of nuts or seeds, which provide healthy fats, protein and fiber - but keep the portion size in mind as they are calorie-dense."}</w:t>
      </w:r>
    </w:p>
    <w:p>
      <w:r>
        <w:t>{"question": "How many planets are in our Solar System?", "answer": "There are eight planets in our Solar System. These are, in order from the Sun: Mercury, Venus, Earth, Mars, Jupiter, Saturn, Uranus, and Neptune."}</w:t>
      </w:r>
    </w:p>
    <w:p>
      <w:r>
        <w:t>{"question": "We define a harmonious array as an array where the difference between its maximum value and its minimum value is exactly 1.\n\nGiven an integer array nums, return the length of its longest harmonious subsequence among all its possible subsequences.\n\nA subsequence of array is a sequence that can be derived from the array by deleting some or no elements without changing the order of the remaining elements.", "answer": "To solve this problem, you can use a hash map to count the frequency of each number in the input array. Then, iterate through the keys of the hash map and check if the hash map contains a key that is equal to the current key plus 1. If so, the length of the harmonious subsequence for those two keys is the sum of their frequencies. Keep track of the maximum length seen so far and return it at the end. \n\nHere's some sample code:\n\n```\ndef findLHS(nums):\n    if not nums:\n        return 0\n    \n    freq = {}\n    for num in nums:\n        freq[num] = freq.get(num, 0) + 1\n        \n    max_len = 0\n    for key in freq.keys():\n        if key + 1 in freq:\n            max_len = max(max_len, freq[key] + freq[key+1])\n            \n    return max_len\n```"}</w:t>
      </w:r>
    </w:p>
    <w:p>
      <w:r>
        <w:t>{"question": "What type of vegetables are best to add to a stir-fry?", "answer": "Stir-fries are a quick and easy meal and can be made with a wide variety of vegetables. Some popular choices include:\n\n1. Broccoli \u2013 It adds a great crunch and is a good source of vitamins and minerals.\n2. Carrots \u2013 The sweetness of the carrots balances the saltiness of the sauce.\n3. Bell peppers \u2013 They add color and sweetness to the dish.\n4. Snow peas \u2013 A great addition for some crunch and sweetness.\n5. Mushrooms \u2013 They add an earthy flavor and meaty texture.\n6. Onions \u2013 Essential for flavor and can be used in a variety of ways.\n7. Bok choy \u2013 Adds some green to the dish and has a mild flavor.\n8. Zucchini \u2013 A great way to add some extra vegetables and to bulk up the dish.\n9. Bean sprouts \u2013 Add some freshness and crunch to the dish.\n\nAll these vegetables will cook quickly and will retain their crunch even after being cooked, making them a great choice for a stir-fry. You can mix and match according to your taste and preferences. Just remember to keep the vegetables thinly sliced or chopped in small pieces for even cooking."}</w:t>
      </w:r>
    </w:p>
    <w:p>
      <w:r>
        <w:t>{"question": "I want to explore a cave near my town. What should I bring with me?", "answer": "If you're planning to explore a cave, it's important to be well-prepared and take the necessary safety precautions. Some recommended items to bring with you on your adventure include:\n\n1. A flashlight or headlamp: Caves can be very dark, so it's essential to have a reliable source of light. Make sure to bring extra batteries, too.\n\n2. Protective clothing and footwear: Caves can be damp, muddy, and rocky, so it\u2019s important to wear clothing that covers your arms and legs, as well as sturdy shoes with good traction.\n\n3. A helmet: Some caves have low ceilings or uneven surfaces, so it's a good idea to wear a helmet to protect your head from bumps and bruises.\n\n4. Gloves: Wearing gloves can protect your hands from sharp or rough surfaces while exploring.\n\n5. A map of the cave or a GPS device: It's easy to get lost in a cave, so bring a map or GPS device to help you navigate.\n\n6. Water and snacks: Make sure to stay hydrated and keep your energy level up while exploring by bringing plenty of water and some snacks.\n\n7. First aid kit: In case of any accidents or injuries, it's important to have a basic first aid kit on hand.\n\nRemember to also follow any specific rules or regulations for the cave you are visiting, and always let someone know where you are going and when you plan to return."}</w:t>
      </w:r>
    </w:p>
    <w:p>
      <w:r>
        <w:t>{"question": "Today is a sunny day. Write a short poem about it.", "answer": "Golden sunbeams streaming down,\nBathing the world in a warm, bright crown,\nA soft breeze rustling through the trees,\nA Summer's day with a gentle tease.\n\nEverything seems to glow and shine,\nNature's beauty laid out divine,\nBirds sing sweetly and bees hum along,\nA perfect chorus to the day's song.\n\nOn this sunny day so full of cheer,\nEverything feels so calm and clear,\nAs if time itself stood still,\nAnd basked in rays upon the hill."}</w:t>
      </w:r>
    </w:p>
    <w:p>
      <w:r>
        <w:t>{"question": "Explain botnet in simple terms.", "answer": "A botnet is a collection of internet-connected devices that have been infected by malware and are being controlled remotely by an attacker. These devices, often referred to as \"bots\" or \"zombies,\" can include computers, smartphones, and even Internet of Things (IoT) devices, such as routers or smart home gadgets. The attacker can use the botnet to carry out coordinated actions, such as sending spam emails, launching distributed denial-of-service (DDoS) attacks to overwhelm and crash websites, or stealing the users' personal information. Botnets can be very powerful, as they can include thousands or even millions of compromised devices, providing attackers with a lot of computing power to carry out their malicious activities."}</w:t>
      </w:r>
    </w:p>
    <w:p>
      <w:r>
        <w:t>{"question": "Assign a confidence score to the following statement: \n\n\"It will rain tomorrow\"", "answer": "It is not possible for me to assign a confidence score to the statement \"It will rain tomorrow\" without additional information such as a location, and access to weather forecast data."}</w:t>
      </w:r>
    </w:p>
    <w:p>
      <w:r>
        <w:t>{"question": "Explain the main characters' journeys in the book \"The Great Gatsby\"", "answer": "\"The Great Gatsby\" is a novel by F. Scott Fitzgerald, published in 1925, that explores themes of decadence, excess, and the decline of the American Dream. The main characters, whose journeys are of central importance to the novel, are Nick Carraway, Jay Gatsby, Daisy Buchanan, Tom Buchanan, and Jordan Baker.\n\nNick Carraway - Nick is the narrator of the story and moves to the West Egg after returning from the World War I. He was intending to work as a bond salesman, and in pursuit of the American Dream. He is Gatsby\u2019s neighbor and becomes his friend. Nick, along his journey, gets to have a behind-the-scenes look at the decadence of the wealthy and becomes disillusioned by the moral decay of high society he encounters. He is the only character in the novel whose moral compass seems to remain intact.\n\nJay Gatsby - Gatsby is the titular character whose journey is the focal point of the novel. Gatsby is a self-made man who, through dubious means, amasses a great deal of wealth. He is in love with Daisy Buchanan, and everything he does is to win her back. Despite his success, Gatsby's primary motivation remains his love for Daisy, and he holds parties and displays his wealth in the hopes of attracting her attention. However, Gatsby fails to realize that he can never truly regain the past and his dream of being with Daisy is eventually shattered.\n\nDaisy Buchanan - Daisy is a young woman from Louisville, Kentucky, who is married to Tom Buchanan. She is described as beautiful, charming and shallow. Her journey revolves around her conflicting emotions and desires. On one hand, she is drawn to the glamour and the attention she receives from Gatsby, but she is also comfortable in her marriage with Tom despite his infidelities. In the end, she chooses the security and familiarity of her marriage over the passion and excitement offered by Gatsby.\n\nTom Buchanan - Tom is Daisy\u2019s husband and an old acquaintance of Nick. He comes from an immensely wealthy family, and his journey in the novel is marked by his arrogance, sense of entitlement and infidelity. He represents the moral decay and hypocrisy of the upper class. Although he cheats on Daisy, he is outraged when he discovers her affair with Gatsby and does everything in his power to put an end to the relationship.\n\nJordan Baker - Jordan is Daisy\u2019s friend, and Nick\u2019s love interest for a while. She is a professional gol"}</w:t>
      </w:r>
    </w:p>
    <w:p>
      <w:r>
        <w:t>{"question": "Construct a sentence using the following words: \"desolate\", \"corners\", \"haunt\".", "answer": "In the desolate corners of the abandoned town, the ghostly presence of its past inhabitants still haunts the empty streets."}</w:t>
      </w:r>
    </w:p>
    <w:p>
      <w:r>
        <w:t>{"question": "Can you find an analogy to compare the given statement? - Gaining knowledge is like a swimming pool.", "answer": "Sure, gaining knowledge is like a swimming pool because just as we jump into a pool of water and start feeling the coolness and buoyancy, when we immerse ourselves in a subject and start exploring it, we feel refreshed and supported. The more we swim and practice, the better we become at it, and the more we learn and acquire knowledge, the more confident we become in that subject. Just like a swimming pool that has different depths and levels, knowledge also has layers and complexities that we can discover as we dive deeper. Also, just as we can't learn to swim without getting into the water, we can't gain knowledge without actively engaging in learning."}</w:t>
      </w:r>
    </w:p>
    <w:p>
      <w:r>
        <w:t>{"question": "Classify the following as fiction or nonfiction. - The Cat in the Hat", "answer": "The Cat in the Hat is a work of fiction."}</w:t>
      </w:r>
    </w:p>
    <w:p>
      <w:r>
        <w:t>{"question": "Create a list of three different strategies for handling customer complaints.", "answer": "1. Active listening and empathy: One effective strategy for handling customer complaints is to actively listen to the customer's concerns and demonstrate empathy. This can involve acknowledging the customer's feelings and frustrations, and expressing understanding and concern for their situation.\n\n2. Provide solutions: Another key element of handling customer complaints is to offer a variety of solutions to address the customer's issue. This may involve offering options or steps to rectify the situation, providing compensation or a refund, or finding a mutually agreeable solution that resolves the problem at hand.\n\n3. Follow up and follow through: A third important strategy for dealing with customer complaints is to follow up with the customer to ensure that the issue has been resolved to their satisfaction. This may involve communicating with the customer after the fact to check in on their experience, or following through on any actions or commitments made during the complaint resolution process."}</w:t>
      </w:r>
    </w:p>
    <w:p>
      <w:r>
        <w:t>{"question": "Offer a suggestion on how to lower a customer's electric bill.", "answer": "There are several ways to lower your electric bill, here are a few suggestions: \n1. Unplug electronics and appliances that are not in use, as these consume energy even when they are powered off.\n2. Turn off lights when you leave the room, and take advantage of natural light during the day.\n3. Use energy-efficient light bulbs, such as LED bulbs, which can use up to 80% less energy than traditional incandescent bulbs.\n4. Consider making upgrades to your home, like installing better insulation or sealing air leaks, to help your heating and cooling system run more efficiently.\n5. Wash your laundry with cold water and air dry your clothes to save energy on heating water and operating a dryer.\n6. Consider investing in a programmable thermostat, which allows you to preset temperature settings for different times of the day, so you're not wasting energy on heating or cooling your home when you're not there.\n7. Finally, contact your electric company about any available energy-saving programs or rebates that you may be eligible for to help lower your monthly bill."}</w:t>
      </w:r>
    </w:p>
    <w:p>
      <w:r>
        <w:t>{"question": "Create a list of five essential products for starting a garden.", "answer": "1. Soil - Good, well-draining soil is essential for healthy plant growth in a garden.\n2. Seeds or Seedlings - Depending on the type, you can either grow plants from seeds or purchase young seedlings to transplant into your garden.\n3. Garden Tools - Some basic tools such as a spade, hoe, rake, and watering can are essential for maintaining a garden.\n4. Fertilizer - Adding nutrients to the soil through fertilizers will help your plants grow strong and healthy.\n5. Mulch - Mulching around your plants helps to reduce weed growth and retain moisture in the soil."}</w:t>
      </w:r>
    </w:p>
    <w:p>
      <w:r>
        <w:t>{"question": "Analyze the following painting and describe its elements in three sentences.", "answer": "I'm sorry, but as an AI, I am not able to analyze a painting and describe its elements without being provided a link to the image, or any identifying information about the artwork such as the title, artist or medium. Please provide a link or more information so I can do my best to assist you."}</w:t>
      </w:r>
    </w:p>
    <w:p>
      <w:r>
        <w:t>{"question": "Generate a tagline for a social media campaign that promotes healthy eating habits in teenagers.", "answer": "\"Fuel your body, fuel your future: Choose healthy eating for a better tomorrow.\""}</w:t>
      </w:r>
    </w:p>
    <w:p>
      <w:r>
        <w:t>{"question": "Find the tax rate for the given address. - 14 Rock Street, Enfield, EN1 9UZ", "answer": "I'm sorry, I am unable to retrieve tax rate information as it varies from location to location and is subject to change based on local laws and regulations. It will be best to contact your local tax office or visit their website to find the current tax rate for your given address."}</w:t>
      </w:r>
    </w:p>
    <w:p>
      <w:r>
        <w:t>{"question": "Compose an email to parents encouraging them to enroll their children in extra-curricular activities.", "answer": "Subject: Enriching Extra-Curricular Activities for your Children\n\nDear Parents,\n\nWe hope this email finds you well. We are writing to you today to discuss the importance of extra-curricular activities for your children.\n\nExtra-curricular activities play a vital role in the overall development of a child. From a young age, children are encouraged to be active and engage in activities outside of school that help them explore their interests, develop new skills, and build strong relationships with their peers.\n\nBy enrolling your child in an extra-curricular activity, you are providing them with an opportunity to learn something new, whether it is a sport, an art or a musical instrument. Such activities not only help children discover their passions, but they also learn to set goals, work in teams, and develop their self-confidence.\n\nExtra-curricular activities are not just limited to physical activities. There are many clubs and organizations that focus on academic subjects such as mathematics, science, and technology. By engaging in such programs, children can further enhance their learning experience outside of the classroom.\n\nWe kindly encourage you to consider enrolling your child in an extra-curricular activity. There are numerous programs available that cater to a wide range of interests and age groups. We are confident that you will find an activity that your child will enjoy and thrive in.\n\nFor more information on the programs available, please feel free to reach out to us. We would be happy to provide you with all the necessary details.\n\nThank you for considering this opportunity for your child.\n\nSincerely,\n[Your Name]"}</w:t>
      </w:r>
    </w:p>
    <w:p>
      <w:r>
        <w:t>{"question": "Rephrase the sentence using different words. - He was extremely attracted to her.", "answer": "He felt an immense attraction to her."}</w:t>
      </w:r>
    </w:p>
    <w:p>
      <w:r>
        <w:t>{"question": "Edit the following sentence to ensure it is grammatically correct and properly punctuated. - The town was founded in the 1700s", "answer": "The town was founded in the 1700s."}</w:t>
      </w:r>
    </w:p>
    <w:p>
      <w:r>
        <w:t>{"question": "Reword the following statement to make it active and interesting. - This new technology has been applied to many industries.", "answer": "\"Numerous industries are now harnessing the power of this cutting-edge technology.\""}</w:t>
      </w:r>
    </w:p>
    <w:p>
      <w:r>
        <w:t>{"question": "Answer the following true/false question with an explanation - GPT language model will generate different output each time the same input is given.", "answer": "False. A GPT language model can generate the same or different output each time the same input is given\u2014it depends on how it is configured. GPT models generate text using probabilities, picking the most likely next word based on the previous words in the input. If the model's randomness is set to zero or sampling is turned off, the model will always generate the same output for a given input. However, if the temperature/sampling parameters are set to allow for more randomness in the model's responses, the model will be more likely to generate a different output each time the same input is given."}</w:t>
      </w:r>
    </w:p>
    <w:p>
      <w:r>
        <w:t>{"question": "Generate an explanation for why a particular piece of software is not working.", "answer": "There can be various reasons why a particular piece of software may not be functioning as expected. One possibility is that it may not be compatible with your current operating system or hardware. This can happen when software is designed to run on a specific operating system or hardware and you try to use it on a different one. \n\nAnother possible cause is that there may be some corrupted files or missing dependencies that the software needs to run. This can occur if the software was not installed properly, or if some of its files were accidentally deleted or damaged. In this case, it's recommended to re-install or repair the software to fix the issue.\n\nViruses, malware, or other forms of malicious software can also interfere with the proper functioning of software. Running a virus scan and removing any detected threats can help resolve this issue.\n\nLastly, the software may have bugs or errors that are causing it to malfunction. In such cases, the best course of action is to report the problem to the software's developers and wait for them to release an update or patch to fix the issue.\n\nOverall, there's a variety of reasons why software may not be working, and the solution could vary depending on the underlying cause."}</w:t>
      </w:r>
    </w:p>
    <w:p>
      <w:r>
        <w:t>{"question": "Generate a set of keywords related to tuberculosis.", "answer": "- tuberculosis\n- TB\n- mycobacterium\n- respiratory infection\n- contagious\n- lung disease\n- coughing\n- fever\n- weight loss\n- chest pain\n- night sweats\n- treatment regimen\n- antibiotics\n- multi-drug resistant\n- vaccine\n- BCG\n- diagnosis\n- x-ray\n- latent\n- active disease\n- epidemiology\n- symptoms\n- prevention\n- transmission\n- public health."}</w:t>
      </w:r>
    </w:p>
    <w:p>
      <w:r>
        <w:t>{"question": "Create an example sentence using a homonym.", "answer": "I need to buy a new pair of shoes because my heels are worn down and when I'm walking, I feel like I might lose my heel."}</w:t>
      </w:r>
    </w:p>
    <w:p>
      <w:r>
        <w:t>{"question": "Generate a possible solution for reducing the dropout rate in high schools.", "answer": "One solution to reducing the dropout rate in high schools could be to implement early intervention programs that focus on identifying students at risk of dropping out and providing them with additional academic, social, and emotional support. These programs could include targeted tutoring, mentorship, and counseling to help students stay on track academically and feel more engaged and connected to their school community. Additionally, schools could offer alternative education pathways that allow at-risk students to pursue their interests and talents in a more flexible and personalized learning environment. This could include vocational training, online learning, or apprenticeships that prepare students for the workforce while keeping them engaged in their education. By providing students with the support and resources they need to succeed, schools can help reduce the dropout rate and ensure that more students graduate and move on to fulfilling post-secondary opportunities."}</w:t>
      </w:r>
    </w:p>
    <w:p>
      <w:r>
        <w:t>{"question": "Write a Python statement that prints out the phrase \"Hello World\".", "answer": "Here's a Python statement that would print out the phrase \"Hello World\":\n\n```python\nprint(\"Hello World\")\n```"}</w:t>
      </w:r>
    </w:p>
    <w:p>
      <w:r>
        <w:t>{"question": "Explain the concept of moral hazard.", "answer": "Moral hazard refers to a situation where one party behaves in a way that is risky or harmful because they feel that the potential costs from that behavior will not be borne by them, but will instead be borne by another party. Oftentimes, this happens when an individual, group, or entity is insulated from the risks or consequences of their actions.\n\nFor example, suppose that an insurance company offers full coverage against theft to a person who has a car. After the car is insured, the owner may no longer take as many precautions against theft because they know that if the car is stolen, the insurance company will bear the costs, not them. This could cause the car owner to behave in a way that is less cautious and therefore increase the level of risk. In this situation, the owner\u2019s behavior is influenced by the fact that they feel protected from the consequences of their actions.\n\nMoral hazard can also occur in financial markets when investors take excessive risks because they know that, in the event of a financial crisis, governments may step in to bail them out. In this case, the presence of a safety net can encourage reckless behavior, which can then exacerbate the crisis.\n\nOverall, moral hazard is an important concept in various areas of economics and finance, as it highlights how the behavior of one party can change when they feel that they are protected from the consequences of their actions, and how this can create risks for others."}</w:t>
      </w:r>
    </w:p>
    <w:p>
      <w:r>
        <w:t>{"question": "Compose a business email - Dear [Name],\n\nI am writing to inquire about your [product/service].", "answer": "Dear [Name],\n\nI hope this email finds you well. I am writing to inquire about your [product/service] and to learn more about its features and benefits.\n\nI am particularly interested in [specific aspect of the product/service] and I was wondering if you could provide me with more detailed information about this specific area. Additionally, I would like to know about the pricing and the different options that are available to potential customers.\n\nIf possible, could you also provide me with some customer references, so that I could learn more about their experiences with your company and services?\n\nThank you for taking the time to read my email. I look forward to hearing back from you and learning more about your [product/service].\n\nBest regards,\n[Your Name]"}</w:t>
      </w:r>
    </w:p>
    <w:p>
      <w:r>
        <w:t>{"question": "Name four instruments of the string family.", "answer": "The four instruments of the string family are: violin, viola, cello, and double bass."}</w:t>
      </w:r>
    </w:p>
    <w:p>
      <w:r>
        <w:t>{"question": "The deli has four kinds of bread, six kinds of meat, and five kinds of cheese. A sandwich consists of one type of bread, one type of meat, and one type of cheese. Ham, chicken, cheddar cheese, and white bread are each offered at the deli. If Al never orders a sandwich with a ham/cheddar cheese combination nor a sandwich with a white bread/chicken combination, how many different sandwiches could Al order?", "answer": "At the deli, there are 4 options for bread, 6 options for meat, and 5 options for cheese. To make a sandwich, you choose one of each. Al does not want to order a sandwich with ham and cheddar cheese, or with white bread and chicken. \n\nTo find the total number of potential sandwiches, we multiply the number of choices for each component: 4 * 6 * 5 = 120. \n\nNext, we need to subtract the sandwiches that Al doesn't want. He doesn't want to order 4 types of bread with ham and cheddar cheese, so we subtract 4 from 120: 120 - 4 = 116. Similarly, Al doesn't want 5 types of cheese with white bread and chicken, so we subtract another 5: 116 - 5 = 111.\n\nTherefore, there are 111 different sandwiches that Al can order."}</w:t>
      </w:r>
    </w:p>
    <w:p>
      <w:r>
        <w:t>{"question": "Describe the species X. - Species X", "answer": "I'm sorry, but I don't have any description for the species you referred to as the species X. Could you please clarify and provide more information about this species so I can give an accurate response?"}</w:t>
      </w:r>
    </w:p>
    <w:p>
      <w:r>
        <w:t>{"question": "Ask a question to the audience about their experience studying at home during the pandemic.", "answer": "How has your experience been studying or working from home during the pandemic? Have you faced any challenges or discovered any benefits during this time?"}</w:t>
      </w:r>
    </w:p>
    <w:p>
      <w:r>
        <w:t>{"question": "Give an example of a type of business that is particularly well-suited for remote working.", "answer": "An example of a business that is particularly well-suited for remote working is a web development or software development company. These businesses can have their developers, programmers, and designers work remotely on their computers and collaborate using online project management tools and communication platforms like Slack, Zoom or Microsoft Teams. They can easily share code and work together on projects, even if they are located in different parts of the world."}</w:t>
      </w:r>
    </w:p>
    <w:p>
      <w:r>
        <w:t>{"question": "Write two sentences to evaluate the following book. - The Hunger Games", "answer": "The Hunger Games is an incredibly absorbing and thought-provoking novel, taking readers on an unforgettable journey through a dystopian world of corruption, control and survival. The story, fueled by the bravery and strength of the characters, captures the essence of the fight for freedom, making it a must-read for anyone looking for a thrilling and emotional ride."}</w:t>
      </w:r>
    </w:p>
    <w:p>
      <w:r>
        <w:t>{"question": "Describe a job that is not suitable for someone who is a night owl.", "answer": "A job that is not suitable for someone who is a night owl would be an early morning shift job, such as being a baker, breakfast cook or a morning newscaster. These jobs require individuals to wake up early in the morning, sometimes as early as 3 or 4 am, to start their work. Since night owls tend to have a natural preference for staying up later and waking up later, they may struggle to adjust to the early morning schedule and feel tired or fatigued throughout their shift, which could impact their performance and overall job satisfaction."}</w:t>
      </w:r>
    </w:p>
    <w:p>
      <w:r>
        <w:t>{"question": "Find and highlight the wrong word in a sentence. - The man wore a purple tie, a brown vest and a yellow jacked.", "answer": "The man wore a purple tie, a brown vest and a yellow **jacket**."}</w:t>
      </w:r>
    </w:p>
    <w:p>
      <w:r>
        <w:t>{"question": "How might you go about teaching a child the concept of multiplication?", "answer": "Teaching a child the concept of multiplication involves introducing the topic in a simple, interactive and engaging way. Here are some ways you can go about teaching a child multiplication.\n\n1. Start with the basics: Begin by introducing the child to the concept of grouping and counting. Explain that multiplication is a shortcut way to add the same number several times.\n\n2. Use Visuals Aids: Use visual aids such as pictures, diagrams or toys like blocks to explain the multiplication process. For instance, you can show 3 groups of 2 blocks, count the total and explain that this is the same as 3 multiplied by 2.\n\n3. Practice skip counting: Skip counting is counting by multiples, such as counting by twos, threes, fours, and so on. This helps children understand the concept of multiplication as repeated addition.\n\n4. Introduce the multiplication table: The multiplication table is an essential tool for understanding multiplication. Help the child to memorize the basic multiplication facts.\n\n5. Reinforce with real-life examples: Use real-life scenarios to explain the multiplication concept. For example, \"If you have two apples and your friend gives you two more groups of two apples, how many apples do you have in total?\u201d\n\n6. Practice with fun exercises: Use fun and interactive exercises, such as multiplication games, puzzles and quizzes to reinforce the concept.\n\n7. Encourage and track progress: Encourage the child as they learn and track their progress. Congratulate them on their successes and provide additional support where needed."}</w:t>
      </w:r>
    </w:p>
    <w:p>
      <w:r>
        <w:t>{"question": "List three ways to improve the safety of a terrain park.", "answer": "1. Regular Maintenance: Ensure that the terrain park is regularly maintained and inspected for any potential hazards. This could include checking features and elements such as rails, jumps, and half-pipes for any wear-and-tear, ensuring they are properly secured and in good condition.\n\n2. Signage and Information: Make sure that there is clear signage and information readily available for all park users, indicating the level of difficulty of each feature, and any potential risks or hazards associated with their use. This includes providing guidance on how to use features safely, such as maintaining appropriate speeds and distances from other users.\n\n3. Staff Training and Supervision: Ensure that staff are properly trained to monitor the park, providing guidance and assistance to users as required, and swiftly addressing any potential safety concerns. This can also include enforcing park rules, such as the use of helmets and other protective gear, and making sure that users are aware of and adhere to them."}</w:t>
      </w:r>
    </w:p>
    <w:p>
      <w:r>
        <w:t>{"question": "Determine the population of New York City.", "answer": "As of August 2021, the population of New York City is approximately 8.4 million people. However, please note that population estimates are constantly changing due to various factors such as births, deaths and migration, so it's always a good idea to double-check the latest official data from sources like the US Census Bureau."}</w:t>
      </w:r>
    </w:p>
    <w:p>
      <w:r>
        <w:t>{"question": "List three facts about Thomas Edison.", "answer": "1. Thomas Edison was an American inventor and businessman best known for inventing the first commercially practical incandescent light bulb.\n\n2. Edison held over 1,000 patents for his inventions, which also included the phonograph and motion picture camera.\n\n3. Edison is often referred to as the \"Wizard of Menlo Park\" because of the large number of inventions that were developed in his laboratory in Menlo Park, New Jersey."}</w:t>
      </w:r>
    </w:p>
    <w:p>
      <w:r>
        <w:t>{"question": "Provide an example of a passive fire protection system.", "answer": "An example of a passive fire protection system is the use of fire-resistant walls, floors, and doors that are designed to contain and prevent the spread of a fire within a building. These structural elements are typically constructed using materials such as concrete, brick, or fire-resistant gypsum boards, which can withstand high temperatures and slow the spread of fire through the building. Additionally, fire doors and fire dampers can be installed to prevent the passage of fire and smoke through the building, helping to contain the fire and protect the occupants of the building. These systems require no action from the occupants or activation by a separate system, making them a passive form of fire protection."}</w:t>
      </w:r>
    </w:p>
    <w:p>
      <w:r>
        <w:t>{"question": "Generate five keywords related to data analysis.", "answer": "1. Statistics\n2. Visualization\n3. Machine Learning\n4. Data Mining\n5. Regression"}</w:t>
      </w:r>
    </w:p>
    <w:p>
      <w:r>
        <w:t>{"question": "Based on the following article, why is the US jobs report important? - An article about the US jobs report", "answer": "Without the input article about the US jobs report, it would be impossible for me to provide a specific response on its importance. However, in general, the US Jobs Report is considered a crucial economic indicator which provides information on various aspects such as the employment rate, national wage growth, labor force participation, and changes in payroll. The data contained within the report can signal how healthy the national economy is, the direction it is heading and help policymakers, businesses, investors and ordinary citizens make informed decisions."}</w:t>
      </w:r>
    </w:p>
    <w:p>
      <w:r>
        <w:t>{"question": "Add a description of the following person to the sentence. - John was a", "answer": "John was a hardworking and dedicated individual, striving to achieve his goals and reach success in his endeavors. He always had a kind and compassionate nature, making him loved and respected by those who knew him."}</w:t>
      </w:r>
    </w:p>
    <w:p>
      <w:r>
        <w:t>{"question": "Look at the following article, what kind of climate does it mention? - An article about the Amazon Rainforest", "answer": "To provide a response to your instruction, I would need the content of the article about the Amazon Rainforest. Would you mind providing the text of the article or a link to it?"}</w:t>
      </w:r>
    </w:p>
    <w:p>
      <w:r>
        <w:t>{"question": "Write a short story about a person who follows the given moral. - \"There is no greater power than love.\"", "answer": "Once there was a woman named Sarah. She lived in a small village, full of hardships and struggles. Life wasn't easy, as people around her were stuck in an endless cycle of poverty and pain. Sarah, however, had something that kept her going each day - love. Love for her family, friends, and everyone around her.\n\nOne day, a powerful and ruthless king came and conquered their village. He ruled with an iron fist, showing no mercy to anyone. People were shattered and lost all hope. But Sarah didn't give up. She knew there was one thing that could conquer anything - love. She began talking to her people, spreading kindness and warmth. She would sit with them, listen to their problems, and help as much as she could. Her love was infectious, and soon everyone around her was touched by it.\n\nThe villagers started to band together, helping each other and rebuilding what had been destroyed. And as they did, the king began to soften. He was moved by Sarah's love, kindness, and selflessness. He saw the power of love and how it could change people for the better. And so, he made amends and worked with the villagers to make their village a better place.\n\nFrom that day on, the village flourished, and life was never the same again. People were happy and content, living in peace and harmony. Sarah had shown them that there was no greater power than love, and that it could overcome anything. Her legacy lived on, as people spread love to each other, making the world a much better place."}</w:t>
      </w:r>
    </w:p>
    <w:p>
      <w:r>
        <w:t>{"question": "Rewrite the following sentence using a commonly used phrase instead of the highlighted phrase. - This is undoubtedly a major contributor to the issue.", "answer": "This certainly plays a big role in the problem."}</w:t>
      </w:r>
    </w:p>
    <w:p>
      <w:r>
        <w:t>{"question": "Describe a real-life situation where the given law applies. - The Law of Supply and Demand", "answer": "A real-life situation where the Law of Supply and Demand applies is when a popular fashion company releases a limited-edition clothing line. Initially, the demand for these limited edition clothes is high, which causes the prices to rise as well due to the low supply. However, as time passes and the hype around the limited-edition clothes lessens, the demand decreases, causing the prices of the clothing items to go down. Eventually, if the supply stays constant, the prices will decrease even more until it reaches its equilibrium, where the quantity of goods supplied is equal to the quantity demanded by consumers. In this scenario, the Law of Supply and Demand determines the prices and the amount of goods sold in the market."}</w:t>
      </w:r>
    </w:p>
    <w:p>
      <w:r>
        <w:t>{"question": "Write a python script that outputs randomly 'python', 'c++', 'java' or 'javascript' in ratio [10, 5, 5, 2]", "answer": "Here's a Python script that outputs 'python', 'c++', 'java', or 'javascript' randomly based on the given ratios:\n\n```python\nimport random\n\nlanguages = ['python'] * 10 + ['c++'] * 5 + ['java'] * 5 + ['javascript'] * 2\nrandom.shuffle(languages)\n\nprint(languages[0])\n```\n\nExplanation:\n\n1. We import the `random` module to randomly shuffle the `languages` list.\n2. We create the `languages` list with the desired ratios. For example, we use `'python' * 10` to create 10 instances of `'python'` in the list.\n3. We use `random.shuffle()` to shuffle the `languages` list randomly.\n4. We print the first element of the shuffled `languages` list, which will be randomly selected based on the ratios."}</w:t>
      </w:r>
    </w:p>
    <w:p>
      <w:r>
        <w:t>{"question": "Can you name three types of snacks that can easily be made at home?", "answer": "Yes, there are many types of snacks that can be easily made at home. Some examples include:\n1. Popcorn: simply pop some kernels on the stove or in a popcorn maker and add your favorite toppings such as butter, salt or nutritional yeast.\n2. Fruit skewers: cut up your favorite fruits such as strawberries, pineapple, and melon, and thread them onto skewers for a healthy and refreshing snack.\n3. Homemade trail mix: mix together nuts, seeds, dried fruit, and perhaps some dark chocolate chips for a satisfying and filling snack."}</w:t>
      </w:r>
    </w:p>
    <w:p>
      <w:r>
        <w:t>{"question": "Design a character from a novel or movie who embodies the given characteristics. - Resourceful, loyal, and independent", "answer": "The character I would design based on the characteristics provided is named Jade. She's a 25-year-old woman who is known for her resourcefulness, having grown up in a tough environment where she had to rely on her quick wit and problem-solving skills to survive. Despite the challenges she faced, she never lost her loyalty towards her loved ones, even in the face of difficult situations. This loyalty is also evident in her unwavering dedication to any cause she believes in. At the same time, however, she is fiercely independent, having learned early on that the only person she can truly rely on is herself. She values her independence and is determined to succeed on her own terms. In the novel or movie, Jade is someone who constantly overcomes obstacles and surprises those around her with her ability to think on her feet and come up with creative solutions to problems."}</w:t>
      </w:r>
    </w:p>
    <w:p>
      <w:r>
        <w:t>{"question": "Generate an example of a piece of data that fits the given criteria. - A grocery store product with a price between $9 and $10", "answer": "Product: Organic Extra Virgin Olive Oil \nPrice: $9.99"}</w:t>
      </w:r>
    </w:p>
    <w:p>
      <w:r>
        <w:t>{"question": "Recreate a classic painting in the style of the given artist. - The Mona Lisa by Leonardo da Vinci in the style of Pablo Picasso", "answer": "As an AI, I'm unable to paint, but I can describe how the painting might look like. If \"The Mona Lisa\" was painted by Pablo Picasso in his style, the result would be a cubist version of the famous portrait. \n\nIn this version, the face of Mona Lisa would be fragmented, with her features rearranged in an abstract composition. Her face may be represented using geometric shapes such as triangles and rectangles. Multiple perspectives of her figure could be captured, with various angles shown simultaneously. The serene landscape in the background would be replaced with a disjointed, multifaceted version of itself. The color palette could be vibrant, with bold shades of blue, red, green, and yellow. The brushstrokes would be visible and the lines defining the different sections of the painting would be well-defined. \n\nOverall, the painting would be a surreal take on the classic portrait, capturing the essence of the original through the unique lens of Picasso's abstract, cubist style."}</w:t>
      </w:r>
    </w:p>
    <w:p>
      <w:r>
        <w:t>{"question": "Analyze the given quote and explain why it's meaningful. - \"We can do no great things, only small things with great love.\" - Mother Teresa", "answer": "This quote by Mother Teresa emphasizes the importance of love and compassion in everything that we do. In this quote, she suggests that greatness is not about the magnitude of our actions, but about the love that we put into them. While we may not have the power to perform grand and large scale actions or gestures, we can still have an immense impact on the world by performing small acts of kindness and love. Each small act can have a ripple effect and can provide comfort, hope, and happiness to others. Therefore, the meaningfulness of this quote lies in its message to focus not on the size of our actions, but on the depth of the love that we put into them. By constantly striving to perform even the smallest acts with great love, we can make big differences in the world."}</w:t>
      </w:r>
    </w:p>
    <w:p>
      <w:r>
        <w:t>{"question": "What kind of policy could be implemented to reduce the given problem? - Road accidents caused by drunk driving", "answer": "To reduce road accidents caused by drunk driving, a number of policies could be implemented:\n\n1. Strict enforcement of drunk driving laws: Authorities could rigorously enforce existing drunk driving laws, through random breathalyzer tests, sobriety checkpoints, and severe punishment for offenders.\n\n2. Raising public awareness: The government could launch campaigns to educate the public on the consequences of drunk driving, including the legal and personal repercussions.\n\n3. Ignition interlock devices: Installing ignition interlock devices in vehicles is an effective way of preventing drunk driving. This system requires the driver to take a breath test before starting the vehicle, and if the alcohol level exceeds the legal limit, the vehicle will not start.\n\n4. Lowering the legal blood alcohol limit: Lowering the legal blood alcohol limit can help reduce road accidents caused by drunk driving. This makes drivers more conscious of the amount of alcohol they consume before driving and discourages them from getting behind the wheel while intoxicated.\n\n5. Ride-sharing and public transportation incentives: Providing incentives for using ride-sharing services, cabs, or public transportation can enable people who have been drinking to avoid driving altogether. This could include discounted rides or improved access to public transportation during peak drinking times."}</w:t>
      </w:r>
    </w:p>
    <w:p>
      <w:r>
        <w:t>{"question": "Come up with 3 alternatives that can replace the given phrase. - \"A penny saved is a penny earned\"", "answer": "1. \"Saving a cent is the same as making a cent\"\n2. \"Every penny conserved, is a penny gained\"\n3. \"Economizing a penny means earning a penny\""}</w:t>
      </w:r>
    </w:p>
    <w:p>
      <w:r>
        <w:t>{"question": "Design a logo for a fictional company that reflects the given motto. - Motto: \"Building Wisdom\"", "answer": "As an AI language model, I don't possess visual designing abilities to create logos. However, here's a description of a possible logo design that reflects the given motto \"Building Wisdom\":\n- One possible logo for this motto could show an abstract image of a human head in side profile, with a stylized brain in the center. Inside the brain, you can see what appears to be pieces of a puzzle, fitting together to form a building or a structure. This could represent the building of wisdom.\n- The color palette for the logo could be various shades of blue (to symbolize intelligence, trust and stability) and yellow (symbolizing knowledge and optimism).\n- The company name could be written in a clean, modern font below the image."}</w:t>
      </w:r>
    </w:p>
    <w:p>
      <w:r>
        <w:t>{"question": "Brainstorm three features that could improve a smartphone", "answer": "1. Improved Battery Life: One of the most common complaints about smartphones is that they run out of power too quickly. Developing a higher capacity battery, or technology to optimize battery usage could greatly improve user experience.\n\n2. Enhanced Camera Capabilities: Camera technology has come a long way, but there is always room for improvement. Developing new features such as better low light performance, improved stabilization, and higher resolution could make smartphones even more versatile tools for photography.\n\n3. Seamless Integration with Other Devices: Many people have multiple devices they use on a regular basis - laptops, tablets, smart watches, and more. Improving the ability for smartphones to integrate and communicate with these other devices could make everything from file sharing, to sending messages, to controlling smart homes easier and more intuitive."}</w:t>
      </w:r>
    </w:p>
    <w:p>
      <w:r>
        <w:t>{"question": "Describe a situation in which someone should use a credit card.", "answer": "A credit card can be a useful financial tool in various situations. One situation in which someone should use a credit card is when making a large purchase. For example, if an individual needs to purchase a new refrigerator, using a credit card would allow them to spread out the cost of the purchase over time, rather than having to pay the full amount upfront. Additionally, if the credit card offers rewards or cashback on purchases, the individual can also earn rewards or cashback on their purchase. Another benefit of using a credit card for large purchases is the added protection it provides. Many credit cards offer purchase protection, which covers the cost of any damage, loss or theft of the purchased item within a certain period of time. Overall, using a credit card for a large purchase can provide flexibility, rewards, and added security."}</w:t>
      </w:r>
    </w:p>
    <w:p>
      <w:r>
        <w:t>{"question": "Create a catchy title for a blog post about electric cars.", "answer": "\"Rev Up Your Future: The Rise of Electric Cars and their Impact on the Road Ahead\""}</w:t>
      </w:r>
    </w:p>
    <w:p>
      <w:r>
        <w:t>{"question": "Brainstorm a list of 10 items required to build a birdhouse.", "answer": "1. Wood planks or cedar boards for the construction of the walls and roof\n2. Nails or screws to secure the wood pieces together\n3. Hammer or drill to fasten the nails or screws\n4. Saw to cut the wood boards to the right size\n5. Sandpaper to smooth any rough edges\n6. Waterproof paint or stain for weather protection\n7. Small hinges for the door or access panel\n8. A roof shingle or metal sheet to protect from water leakage\n9. Wooden dowel or perch for the birds to stand on\n10. Mesh or wire screen for ventilation on the sides of the birdhouse."}</w:t>
      </w:r>
    </w:p>
    <w:p>
      <w:r>
        <w:t>{"question": "Suggest 3 eco-friendly ways to reduce plastic waste.", "answer": "1) **Reduce single-use plastic consumption:** Make a conscious effort to avoid purchasing single-use plastic items such as straws, bags, and bottles. Instead, opt for reusable alternatives like metal straws, cloth bags, and refillable containers.\n\n2) **Recycle properly:** When plastic cannot be avoided, make sure to recycle it properly. Research your local recycling guidelines and separate your recyclables correctly to ensure that they are actually being properly recycled.\n\n3)  **Support eco-friendly businesses and legislation:** Support businesses that make an effort to reduce their plastic waste and encourage others to do the same. Additionally, vote for and support legislation that aims to reduce plastic consumption and waste on a larger scale."}</w:t>
      </w:r>
    </w:p>
    <w:p>
      <w:r>
        <w:t>{"question": "We want to develop a mobile application for our business. Come up with at least 10 features of the application.", "answer": "1. A user-friendly interface for easy navigation through the app.\n2. A store or product catalog showcasing all products or services offered by your business.\n3. Secure in-app payment options to facilitate easy checkout for customers.\n4. Order tracking and real-time updates to keep customers informed about their orders.\n5. A comprehensive search feature with advanced filters to help customers find what they're looking for.\n6. Personalized recommendations for products and services based on a customer\u2019s browsing and purchase history in the app.\n7. Push notifications for sales, promotions, new arrivals, and special events to keep customers engaged.\n8. A loyalty program to reward frequent customers with discounts, exclusive deals, and other perks.\n9. An easy-to-use feedback form or rating system to allow customers to share their experiences and suggestions with the business.\n10. A chatbot or live customer support feature to help customers with any questions or concerns they may have while using the app."}</w:t>
      </w:r>
    </w:p>
    <w:p>
      <w:r>
        <w:t>{"question": "Generate a quiz question and answer related to world history.", "answer": "Question: In what year did Christopher Columbus first arrive in the Americas?\nAnswer: Christopher Columbus first arrived in the Americas in 1492."}</w:t>
      </w:r>
    </w:p>
    <w:p>
      <w:r>
        <w:t>{"question": "Rewrite the sentence to use a metaphor or simile to describe the telephone network. - The telephone network is very interconnected.", "answer": "The telephone network is like a spider web, with intricate and interconnected lines of communication."}</w:t>
      </w:r>
    </w:p>
    <w:p>
      <w:r>
        <w:t>{"question": "Brainstorm five ways to reduce emissions from transportation.", "answer": "1. Promote and Invest in Public Transport: Encourage the use of public transportation such as buses, trains, or subways, as they create fewer emissions per person than single-occupancy vehicles. Investing in a well-connected, efficient and affordable public transportation system can help reduce dependence on personal vehicles.\n\n2. Support Active Transportation: Promoting and providing infrastructure for active transportation such as walking, cycling, or utilizing an electric scooter can drastically reduce transportation emissions. Building bike lanes, pedestrian pathways, and implementing bike-share programs can help facilitate this shift.\n\n3. Encourage Carpooling: Carpooling, ride-sharing or vanpooling can significantly reduce the number of cars on the road, leading to a reduction in emissions. Supporting and promoting carpooling initiatives, as well as implementing carpool lanes, can help incentivize drivers to share their rides.\n\n4. Electrification of Vehicles: Supporting the shift to electric vehicles (EVs) can help reduce transportation emissions as they produce zero tailpipe emissions. Investing in EV charging infrastructure and offering incentives for EV purchases can boost adoption.\n\n5. Implement Emissions Standards: Implementing and enforcing strict emissions standards for vehicles can help reduce emissions from transportation, as manufacturers will be required to produce more efficient and less polluting vehicles. This can be complemented by programs that incentivize drivers to retire older, more polluting vehicles in favor of newer, more efficient ones."}</w:t>
      </w:r>
    </w:p>
    <w:p>
      <w:r>
        <w:t>{"question": "Come up with a creative name for a website that sells eco-friendly products.", "answer": "EcoEmporium"}</w:t>
      </w:r>
    </w:p>
    <w:p>
      <w:r>
        <w:t>{"question": "Create a coda for this song. - Verse 1:\nI used to be so free, my soul untethered\nBut now it's all so clear, I'm lost in this weather\nNever thought I'd be here, weighed down with fear\nVerse 2:\nLightning in a bottle, a life I could shuttle\nTo places never seen, I'm chasing the moonbeam\nBut love doesn't rhyme with a dream", "answer": "Coda: \nOh, it's hard to let go, of the way things used to be\nBut freedom comes from within, it's time to break free\nThe future might be unknown, but I'll face it with glee\nI'll spread my wings and fly, I'll find my destiny."}</w:t>
      </w:r>
    </w:p>
    <w:p>
      <w:r>
        <w:t>{"question": "Generate a list of four adjectives that describe the feeling of homesickness.", "answer": "1. Nostalgic\n2. Heart-wrenching\n3. Lonely\n4. Yearning"}</w:t>
      </w:r>
    </w:p>
    <w:p>
      <w:r>
        <w:t>{"question": "Write a 5 to 7 lines story that conveys what happened. - Two friends going on a picnic.", "answer": "Two friends, Jack and Lily, decided to spend a sunny day outside and went on a picnic at a beautiful park near their neighborhood. They prepared delicious food, drinks and a comfortable blanket to sit on. As they arrived to the park they were amazed by the beauty and the greenery it provided, and chose the perfect spot under an old oak tree. They spent hours eating, chatting, playing games and enjoying each other's company. The picnic became a great chance for them to appreciate nature, catch up on life and make unforgettable memories."}</w:t>
      </w:r>
    </w:p>
    <w:p>
      <w:r>
        <w:t>{"question": "Name five U.S. presidents", "answer": "Here are the names of five U.S. Presidents: \n\n1. George Washington\n2. Abraham Lincoln\n3. Franklin D. Roosevelt\n4. John F. Kennedy\n5. Barack Obama."}</w:t>
      </w:r>
    </w:p>
    <w:p>
      <w:r>
        <w:t>{"question": "Add a creative feature to this product. - Smartphone", "answer": "One creative feature that could be added to a smartphone is an AI-powered virtual wardrobe assistant. This feature would allow the user to take pictures of their clothes, shoes, and accessories and the AI would categorize and organize them within the virtual wardrobe. Using advanced image recognition technology, it would suggest personalized outfit combinations based on the user's style, preferences, and even the weather forecast. Additionally, this feature could help with smart-shopping by picking out items that match the user's style and fill gaps in their wardrobe, making it easier to put together outfits and reduce decision fatigue."}</w:t>
      </w:r>
    </w:p>
    <w:p>
      <w:r>
        <w:t>{"question": "Write a 10 word sentence about friendship.", "answer": "Friendship means acceptance, support, loyalty, and creating everlasting memories together."}</w:t>
      </w:r>
    </w:p>
    <w:p>
      <w:r>
        <w:t>{"question": "Create a catchy headline for the following topic. - Saving money for the future", "answer": "\"Secure Your Financial Future: Smart Strategies For Saving Money\""}</w:t>
      </w:r>
    </w:p>
    <w:p>
      <w:r>
        <w:t>{"question": "Generate a sentence that describes a character that matches with the following traits - Brave and passionate", "answer": "The character is incredibly brave, facing challenges head-on with unwavering courage, and their passionate nature drives them to pursue their goals with vigor and determination."}</w:t>
      </w:r>
    </w:p>
    <w:p>
      <w:r>
        <w:t>{"question": "Generate a sentence based on the provided input which uses the phrase \u2018the sweet smell of success\u2019 - My new business venture has finally taken off after months of hard work.", "answer": "After months of hard work, my new business venture has finally taken off and the sweet smell of success is in the air."}</w:t>
      </w:r>
    </w:p>
    <w:p>
      <w:r>
        <w:t>{"question": "Explain what a web crawler does", "answer": "A web crawler, also known as a spider, is an internet bot that systematically browses the World Wide Web, typically operated by search engines for the purpose of web indexing. Basically, its main function is to scan websites and their pages, retrieve information, and process this data to be available for indexing.\n\nA web crawler starts with a list of URLs to visit, these are called seeds. As the crawler visits these URLs, it identifies all the hyperlinks in the pages and adds them to the list of URLs to visit. The process repeats with the newly discovered URLs and goes on endlessly, browsing from one webpage to another to gather information.\n\nWhen a web crawler scans the content of a webpage, it pays attention to the text content, the titles, meta tags, and descriptions, as well as URLs, images, videos, and other media files. This information is then processed and stored by the search engine, and used to improve the accuracy of search results.\n\nWith the webpage data that a web crawler collects, search engines such as Google or Bing can effectively provide answers to user queries in just a fraction of a second. Web crawlers help to keep the search engine's database up-to-date and ensure that the most relevant results appear at the top of search results."}</w:t>
      </w:r>
    </w:p>
    <w:p>
      <w:r>
        <w:t>{"question": "Write a solution for the following problem in python:\n\nYou are given two binary trees root1 and root2.\n\nImagine that when you put one of them to cover the other, some nodes of the two trees are overlapped while the others are not. You need to merge the two trees into a new binary tree. The merge rule is that if two nodes overlap, then sum node values up as the new value of the merged node. Otherwise, the NOT null node will be used as the node of the new tree.\n\nReturn the merged tree.\n\nNote: The merging process must start from the root nodes of both trees.", "answer": "Here's a Python solution:\n\n```\nclass TreeNode:\n    def __init__(self, val=0, left=None, right=None):\n        self.val = val\n        self.left = left\n        self.right = right\n\ndef mergeTrees(root1, root2):\n    if not root1:\n        return root2\n    if not root2:\n        return root1\n    \n    root1.val += root2.val\n    root1.left = mergeTrees(root1.left, root2.left)\n    root1.right = mergeTrees(root1.right, root2.right)\n    \n    return root1\n```\n\nHere's how the solution works:\n\n- We define a class `TreeNode` with a constructor that initializes a node's value, left child, and right child.\n- We define a function `mergeTrees` that takes in two binary trees `root1` and `root2` as parameters.\n- If `root1` is `None`, we return `root2`. If `root2` is `None`, we return `root1`. This is because if either tree is empty, we want to return the non-empty tree as the merged tree.\n- We add the values of `root1` and `root2` together and update the value of `root1`. This will account for any overlap in nodes.\n- We recursively call `mergeTrees` on the left and right children of `root1` and `root2`.\n- Finally, we return `root1`, which is the merged tree."}</w:t>
      </w:r>
    </w:p>
    <w:p>
      <w:r>
        <w:t>{"question": "What is an abstract data type?", "answer": "An abstract data type (ADT) is a high-level description of a collection of data and operations that can be performed on that data. It defines the behavior of the data type, specifying what can be done with the data, but not how it is to be done or implemented.\n\nThe idea with an ADT is to provide a blueprint for a data structure, encapsulating the inner workings and implementation details, and exposing only the necessary interfaces for interacting with the data. This enables the programmer to think about the data in terms of its higher-level behavior, rather than its concrete implementation.\n\nThere are many common examples of ADTs, some of which include lists, stacks, queues, and sets. Each of them has a specific set of operations that can be used to interact with the data. For example, a stack ADT may have operations for pushing and popping elements, while a queue ADT may have operations for enqueueing and dequeueing. Ultimately, the underlying implementation of these ADTs may vary, but their behavior remains consistent."}</w:t>
      </w:r>
    </w:p>
    <w:p>
      <w:r>
        <w:t>{"question": "Construct a regular expression to validate a valid phone number.", "answer": "A regular expression to validate a valid phone number will depend on the specific format and rules for phone numbers in a given country. Here is an example of a regular expression that could be used to validate a standard US phone number in the format (123) 456-7890:\n\n`^\\(\\d{3}\\) \\d{3}-\\d{4}$`\n\nThis regular expression breaks down as follows:\n\n- `^` asserts position at the start of the string.\n- `\\(` matches the opening parenthesis.\n- `\\d{3}` matches a digit (equal to [0-9]) exactly 3 times.\n- `\\)` matches the closing parenthesis.\n- The space character matches a single space.\n- `\\d{3}` matches a digit (equal to [0-9]) exactly 3 times.\n- `-` matches the hyphen character.\n- `\\d{4}` matches a digit (equal to [0-9]) exactly 4 times.\n- `$` asserts position at the end of the string.\n\nThis regular expression will only match phone numbers that follow the exact format specified. It can be modified or expanded to accommodate different phone number formats as needed."}</w:t>
      </w:r>
    </w:p>
    <w:p>
      <w:r>
        <w:t>{"question": "Construct a SQL query to print the customer information sorted by customer name in ascending order.", "answer": "```\nSELECT * FROM Customers\nORDER BY customer_name ASC;\n```"}</w:t>
      </w:r>
    </w:p>
    <w:p>
      <w:r>
        <w:t>{"question": "Write a story about a character who wakes up with a sense of dread.", "answer": "Alice opened her eyes to the sound of her alarm blaring. She rolled over to turn it off, but as she moved, a heavy feeling settled in her chest. Her heart thudded, and she couldn't shake the sense of dread that seemed to come from nowhere. \n\nShe sat up in bed, trying to shake the feeling. She couldn't understand why she felt this way. It was just another Monday, just another workday. But as she went through the motions of getting ready, the feeling grew stronger and stronger until it was almost suffocating.\n\nAlice tried to ignore it as she made her way to work. Maybe it was just a bit of anxiety, she thought. Maybe it would go away once she got busy with her tasks for the day. But as she sat down at her desk, she found that she couldn't concentrate. Her thoughts kept drifting back to the strange sense of impending doom that seemed to be hanging over her.\n\nThe day dragged on, and the feeling only grew worse. Alice found herself snapping at her coworkers and making mistakes left and right. By the time she got home that evening, she was exhausted and more anxious than ever.\n\nAlice tried to relax, but the sense of dread refused to leave her alone. She tossed and turned all night, her dreams filled with ominous shadows and ominous whispers. When she woke up the next morning, she was even more exhausted than she had been the day before.\n\nDays turned into weeks, and the feeling never went away. Alice went to doctors and therapists, but no one could find anything wrong with her. She began to feel like she was going crazy, like this sense of dread was something she would never be able to shake.\n\nAnd then, one day, it all came crashing down. Alice's worst fears were realized when she lost her job, her apartment, and everything she had worked so hard for. She realized, then, that the sense of dread had been a warning, a premonition of the disaster that was to come.\n\nBut even as she picked up the pieces and started to rebuild her life, Alice knew that she would never forget that feeling of dread. It had been a harsh reminder that sometimes, our fears and anxieties are not just in our heads, but a warning of things to come."}</w:t>
      </w:r>
    </w:p>
    <w:p>
      <w:r>
        <w:t>{"question": "Given a sentence in English, please summarize the sentence in fewer than 100 words. - The sun rose above the horizon and its light shone through the window, illuminating the room with its warm golden rays.", "answer": "The sun rose, shining warm golden light through the window and illuminating the room."}</w:t>
      </w:r>
    </w:p>
    <w:p>
      <w:r>
        <w:t>{"question": "Analyze the following sentence: \"The cold winter wind rustled the leaves\".", "answer": "The sentence \"The cold winter wind rustled the leaves\" is a simple sentence, which consists of a single independent clause. In it, \"the cold winter wind\" is the subject, \"rustled\" is the verb, and \"the leaves\" is the direct object of the verb. \n\nIn terms of tense, the sentence is written in the past tense, indicating that the action being described took place in the past. This sentence also includes several adjectives: \"cold\" and \"winter,\" both of which are used to describe the noun \"wind.\" \n\nThe sentence creates an image of a winter scene, with the wind blowing through the leaves, causing them to make a rustling sound. It also sets a chilly tone, emphasizing that the wind is cold and that it is winter season. Overall, the sentence uses simple language and structure to communicate a specific moment in time, using descriptive words to bring the scene to life for the reader."}</w:t>
      </w:r>
    </w:p>
    <w:p>
      <w:r>
        <w:t>{"question": "Identify which type of sentence this is: \"See the light at the end of the tunnel\".", "answer": "This sentence is an imperative sentence as it gives a command or a direct request."}</w:t>
      </w:r>
    </w:p>
    <w:p>
      <w:r>
        <w:t>{"question": "Identify the characters and their role in the given paragraph: - The sisters went to their grandmother for help.  The old woman went to her granddaughter. \u201cChild, what is the matter?\u201d she said.\n\nThe Little Mermaid cried out, \u201cGrandmother, I will never be happy again!\u201d She told about meeting the prince and saving him.  Then having to leave him behind. \u201cUnless I can somehow walk on land and be with that young man, I will be sad for the rest of my days!\u201d  \n\n\u201cMy dear,\u201d said the grandmother, \u201cyou know as well as I do that it is not possible for a mermaid to walk on two legs!  Why, the only one who can do anything like that is the Sea Witch. But of course it is much too dangerous to go to her.\u201d\n\nThe Sea Witch!  Before she knew it, the Little Mermaid was headed to the far corner of the sea, where the Sea Witch lived.\n\n\u201cThis is no problem,\u201d said the Sea Witch when the Little Mermaid told her what she needed. \u201cI fix problems much harder than this.  Why, to have legs all you need to do is to drink my potion.\u201d Then she turned to face the girl. \u201cBut I don\u2019t just give it away, you understand.\u201d", "answer": "Characters:\n1. The Little Mermaid - Protagonist, seeking help to be with the prince she saved\n2. Grandmother - Provides advice and guidance to the Little Mermaid \n3. Sea Witch - Antagonist, offers to help the Little Mermaid but at a potentially dangerous cost."}</w:t>
      </w:r>
    </w:p>
    <w:p>
      <w:r>
        <w:t>{"question": "Generate a name for a popular online share trading platform", "answer": "\"TradeWave\""}</w:t>
      </w:r>
    </w:p>
    <w:p>
      <w:r>
        <w:t>{"question": "Classify the following statement: Chocolate is the best flavor of ice cream.", "answer": "The statement \"Chocolate is the best flavor of ice cream\" is an opinion."}</w:t>
      </w:r>
    </w:p>
    <w:p>
      <w:r>
        <w:t>{"question": "Brainstorm a list of 5 ideas for a fun activity for groups", "answer": "1. Organizing a Treasure Hunt: A treasure hunt is a timeless and exciting game that can be adapted for people of all ages. A group could arrange for a treasure hunt within the premises of their neighborhood, house, or park.\n\n2. Group Hiking or Camping: Organize a nature trek or camping trip to explore the great outdoors, appreciate nature and enjoy the fresh air. This could involve a hike to a nearby trail, a visit to a scenic location, or even an overnight camping trip.\n\n3. Game Night: Hosting a game night or a tournament is an engaging way for groups to bond and have fun. Individuals can play classic board games, card games, video games or even try out interactive group games like charades, Pictionary or D&amp;D.\n\n4. Cooking or Potluck Party: Groups could organize a cooking party where everyone comes together to cook, share recipes and create a feast to enjoy together. Alternatively, a potluck party where everyone brings a dish of their own to share could also be fun.\n\n5. Group Art Project: Engaging in group artwork or craft activity is another way to bond and unleash creativity. Groups could take part in a painting class, pottery session or even collaborate on a large-scale art project - like a mural or sculpture."}</w:t>
      </w:r>
    </w:p>
    <w:p>
      <w:r>
        <w:t>{"question": "Rewrite the following sentence to be more concise:\n\n\"The article that I was reading was extremely interesting and I found it very useful in teaching me new things.\"", "answer": "\"The article I read was informative and useful.\""}</w:t>
      </w:r>
    </w:p>
    <w:p>
      <w:r>
        <w:t>{"question": "Create a story about a child who discovers a mysterious object", "answer": "Once upon a time, in a small village surrounded by rolling hills and sprawling meadows, there was a curious young girl named Lily. She loved nothing more than exploring the woods and fields near her home, searching for interesting rocks and pretty flowers to add to her collection.\n\nOne sunny day, as Lily wandered through the woods, she stumbled across a strange and mysterious object. It was a smooth, round stone, with strange markings etched upon its surface. The stone was heavy, and surprisingly warm to the touch, as though it were alive.\n\nLily examined the stone closely, tracing the curious symbols with her finger. As she did so, she felt a tingling sensation in her hand, and suddenly the stone began to glow with a bright, shining light.\n\nLily was amazed and a little frightened, but her curiosity got the better of her. She held the stone tightly and closed her eyes, making a wish.\n\nWhen she opened her eyes again, she found that she had been transported to a strange and magical land. The sky was a deep shade of purple, and the trees shimmered with silver leaves. The air was filled with the sound of soft music, and the scent of exotic flowers.\n\nLily gazed around in wonder, and as she did so, she saw that the stone in her hand had transformed into a beautiful pendant, now hanging around her neck. \n\nFor many days, Lily explored this wondrous new place, meeting all sorts of fantastic creatures and having all sorts of exciting adventures. But eventually, she knew that she must return home to her own world.\n\nWith a heavy heart, Lily said goodbye to her new friends and made her way back to the spot where she had first found the mysterious stone. She closed her eyes and made a wish, and when she opened them again, she was back in the woods near her home, the stone once again lying at her feet.\n\nLily returned home, filled with stories of her incredible journey. She knew that she would never forget her adventure, and she treasured the mysterious stone, now kept safe in her pocket, always with her wherever she went."}</w:t>
      </w:r>
    </w:p>
    <w:p>
      <w:r>
        <w:t>{"question": "Name five reasons why studying history is important.", "answer": "1. Understanding the past: Learning about historical events and processes can help us gain a better understanding of our past and how it has shaped the world we live in today.\n2. Decision-making: By studying history, we can learn from the successes and failures of those who came before us, and use this knowledge to make more informed decisions in the present.\n3. Cultural awareness: History can also help us to understand different cultures and societies better, and to be more respectful and appreciative of diversity.\n4. Development of critical thinking: As we study history, we learn to analyze and interpret information, think critically, and form our own opinions and ideas, all of which are valuable skills for success in many areas of life.\n5. Personal growth: Finally, studying history can also help us to grow as individuals, exploring topics and perspectives that challenge our assumptions and inspire us to think more deeply about the world around us."}</w:t>
      </w:r>
    </w:p>
    <w:p>
      <w:r>
        <w:t>{"question": "Find five spelling errors in the following text. - As my place bacame rallty crowded, I felt so overwelmed, that it rased my heart beat.", "answer": "1. bacame -&gt; became\n2. rallty -&gt; really\n3. overwelmed -&gt; overwhelmed\n4. rased -&gt; raised\n5. beat -&gt; beat"}</w:t>
      </w:r>
    </w:p>
    <w:p>
      <w:r>
        <w:t>{"question": "Write a research paper on the following topic. - Topic: The Impact of Social Media on Mental Health", "answer": "The Impact of Social Media on Mental Health\n\nSocial media has emerged as a major part of daily life for many, especially for younger generations who have grown up with the proliferation of platforms like Facebook, Twitter, Instagram, and Snapchat. While social media provides opportunities for connectivity and sharing, its effects on mental health are also a cause for concern among researchers, healthcare providers, and users alike. In this paper, we examine the impact of social media on mental health, including both the potential benefits and risks.\n\nSeveral studies have identified correlations between social media use and mental health outcomes. According to a study by Lin et al. (2016), high use of social media was associated with increased levels of anxiety and depression in young adults, and a similar study by Twenge and Campbell (2019) found that teens who spent more time on social media were more likely to report symptoms of depression. Furthermore, a study by Primack et al. (2017) found that young adults who used social media more frequently had higher levels of perceived social isolation, which can also contribute to mental health issues.\n\nHowever, it is important to note that correlation does not imply causation. It is possible that individuals who already experience anxiety or depression are more likely to use social media as a coping mechanism or to seek social support. Research has also shown that the way in which social media is used can make a difference in its impact on mental health. For example, a study by Verduyn et al. (2017) found that passive social media use, such as scrolling through one\u2019s newsfeed without interacting with others, was associated with lower levels of well-being, whereas active social media use, such as directly messaging or commenting on posts, was not.\n\nSocial media can also provide benefits for mental health. It can serve as a source of social support and connection for individuals who may have difficulty forming relationships offline, such as those with social anxiety, and can also provide a platform for individuals to share their experiences and connect with others who have similar struggles. According to a study by Best et al. (2014), social media use was associated with increased social capital and perceived social support, which can contribute to better mental health outcomes.\n\nIn conclusion, the impact of social media on mental health is complex and depends on a variety of factors. While high use of social media has been correlated with increased levels of anxiety and depression, it is important to consider the context and manner in which it is used. Social media can also"}</w:t>
      </w:r>
    </w:p>
    <w:p>
      <w:r>
        <w:t>{"question": "Generate a list of five questions to ask someone interested in becoming a doctor.", "answer": "1. Why do you want to pursue a career in medicine and become a doctor?\n2. What area of medicine are you most interested in, and why?\n3. Are you prepared for the rigor and dedication required to complete medical school and residency training?\n4. How do you plan on staying current with advancements in the medical field?\n5. How do you envision making a positive impact in the lives of your patients?"}</w:t>
      </w:r>
    </w:p>
    <w:p>
      <w:r>
        <w:t>{"question": "Create a job posting advertisement for an online copy editor.", "answer": "Online Copy Editor Wanted!\n\nWe are seeking a highly skilled, detail-oriented, and experienced online copy editor to join our dynamic team. The ideal candidate will be responsible for ensuring the accuracy, clarity, and style of our website's content.\n\nResponsibilities\n- Proofread, edit, and optimize online content, including articles, blogs, and landing pages\n- Fact-checking information for credibility and accuracy\n- Ability to identify and correct spelling, grammar, punctuation, and syntax errors\n- Ensure consistency in tone, style, and messaging across all published content\n- Collaborate closely with our writing team to develop and maintain editorial standards\n\nRequirements\n- Bachelor\u2019s degree in Journalism, English, or a related field\n- At least two years of experience in a similar role\n- A keen eye for detail and impeccable writing skills\n- Strong command of the English language and its rules\n- Proficiency with Microsoft Office, G Suite, and content management systems\n- Familiarity with AP Style and SEO best practices\n- Exceptional time management and ability to prioritize tasks effectively\n- Must be able to work independently, proactively, and meet project deadlines\n\nAs an online copy editor with our company, we offer a fair compensation package, a supportive work environment, and opportunities for growth and advancement. If you possess excellent editing skills, and you\u2019re passionate about perfecting the written word, we want to hear from you. Apply now and join our team!"}</w:t>
      </w:r>
    </w:p>
    <w:p>
      <w:r>
        <w:t>{"question": "Create a budget for the following person for one month. - Jeff lives in an apartment and has an income of $2,400 a month.", "answer": "Here is a proposed budget for Jeff for one month, assuming an income of $2,400:\n\nHousing (30%): $720\n- Rent/mortgage payment, utilities, and other housing expenses\n\nFood (15%): $360\n- Groceries, dining out, and other food-related expenses\n\nTransportation (10%): $240\n- Gas, public transit, car payments, and other transportation costs\n\nSavings (10%): $240\n- Emergency fund, retirement, and other savings goals\n\nDebt Repayment (10%): $240\n- Student loans, credit card payments, and other debt payments\n\nHealthcare (5%): $120\n- Insurance premiums, prescription medication, and other healthcare expenses\n\nEntertainment (5%): $120\n- Movies, concerts, and other entertainment costs\n\nPersonal Care (5%): $120\n- Haircuts, toiletries, and other personal care expenses\n\nMiscellaneous (10%): $240\n- Clothing, gifts, and other miscellaneous expenses\n\nTotal Expenses: $2,400\n\nThis budget allocates 30% of Jeff's income towards housing, which is a common recommendation. It also includes categories for food, transportation, and healthcare, which are essential expenses. Additionally, there is a 10% allocation for savings, which can help Jeff achieve his long-term financial goals. Finally, there are categories for debt repayment, entertainment, personal care, and miscellaneous expenses, which can help Jeff manage his money and live within his means."}</w:t>
      </w:r>
    </w:p>
    <w:p>
      <w:r>
        <w:t>{"question": "Summarize a book review in 100 words or less. - The book \"The Catcher in the Rye\" is written by J. D. Salinger.", "answer": "The above statement given is actually not a book review, but rather just mentioned the name of the book and its author. Therefore, a summary cannot be generated."}</w:t>
      </w:r>
    </w:p>
    <w:p>
      <w:r>
        <w:t>{"question": "Describe a hobby in 15 words or less.", "answer": "A hobby is an enjoyable activity, regularly pursued, in one's leisure time to relax or improve a skill."}</w:t>
      </w:r>
    </w:p>
    <w:p>
      <w:r>
        <w:t>{"question": "Construct a detailed world using the following objects. - car, knife, mirror", "answer": "In this world, cars are the primary mode of transportation. They range from old, vintage models to new ones with all the latest technologies such as self-driving features and voice commands. The roads are well-maintained and have clear markings and signs, ensuring the smooth flow of traffic. Along the highways, gas stations and rest stops can be found at regular intervals to cater to the needs of travelers.\n\nKnives are commonly used in this world, mainly for cooking and for creating art. In the kitchens, folks use knives to prepare their meals, slicing and dicing various ingredients. They come in many different shapes and sizes, from small paring knives to large chef's knives, allowing cooks to perform a wide range of tasks with ease. Outside of the kitchen, knives are used by artists and craftsmen to sculpt wood or to carve intricate designs on furniture and other items.\n\nMirrors are ubiquitous in this world, and are found in a variety of settings both personal and public. In homes, people use mirrors to check their appearance before leaving the house, to make sure they look their best. Gymnasiums and dance studios have large mirrors along their walls so that athletes and dancers can watch their form and technique as they work out. Additionally, mirrors are popular decorative objects, and are often used to add depth and light to a room.\n\nIn this world, people live in harmony and are always looking for ways to improve their lives through the use of the objects around them. Cars offer a means of transportation and freedom to explore new places; knives provide a way to prepare food and create beautiful objects; and mirrors provide a means of self-reflection and a way to brighten up a room. It's a world where these simple objects take on great importance and help shape the way people live their lives."}</w:t>
      </w:r>
    </w:p>
    <w:p>
      <w:r>
        <w:t>{"question": "Given two names, construct a compound word. - Book and Shelf", "answer": "Bookshelf"}</w:t>
      </w:r>
    </w:p>
    <w:p>
      <w:r>
        <w:t>{"question": "Rewrite the following sentence so that it emphasizes the most important point. - You should try to exercise regularly and eat healthy foods.", "answer": "Eating healthy foods and exercising regularly is crucial."}</w:t>
      </w:r>
    </w:p>
    <w:p>
      <w:r>
        <w:t>{"question": "Combine three unrelated adjectives to make a phrase. - Opaque, sparkly, shrieking.", "answer": "\"An opaque, sparkly, shrieking expression.\""}</w:t>
      </w:r>
    </w:p>
    <w:p>
      <w:r>
        <w:t>{"question": "Edit the following piece of text such that it is written in past tense. - The ships sail away from the harbour in an orderly fashion.", "answer": "The ships sailed away from the harbour in an orderly fashion."}</w:t>
      </w:r>
    </w:p>
    <w:p>
      <w:r>
        <w:t>{"question": "Name any three methods of data collection.", "answer": "Three common methods of data collection are:\n\n1. Surveys: This method involves collecting information through questionnaires or interviews. Surveys can be conducted in person, over the phone, or online.\n\n2. Observations: This method involves collecting data through direct observation of people, events, or phenomena. The observer may record their observations in notes, audio recordings, photographs, or videos.\n\n3. Experiments: In this method, data is collected by conducting controlled experiments in which variables are manipulated and the effects are recorded. This method is often used in scientific research to test hypotheses and establish cause-and-effect relationships."}</w:t>
      </w:r>
    </w:p>
    <w:p>
      <w:r>
        <w:t>{"question": "Rewrite the following sentence so that it uses an active voice instead of a passive one. - The exam was failed by many students.", "answer": "Many students failed the exam."}</w:t>
      </w:r>
    </w:p>
    <w:p>
      <w:r>
        <w:t>{"question": "Identify all the verbs in the sentence and create a list. - He quickly ran across the bridge.", "answer": "['ran', 'across']"}</w:t>
      </w:r>
    </w:p>
    <w:p>
      <w:r>
        <w:t>{"question": "Given a recipe, explain how to prepare an ingredient. - Recipe: Ratatouille\nInstructions: Peel and finely chop the eggplant.", "answer": "To prepare the eggplant for the Ratatouille recipe, you will first need to peel the skin off the eggplant. You can do this using a vegetable peeler or a sharp knife, carefully removing the outer layer of skin completely. Once the eggplant is peeled, you will need to chop it into fine pieces. Start by cutting the eggplant in half lengthwise, then lay the cut side down and slice it into thin half moons. After that, stack a few half-moon slices at a time and make thin lengthwise cuts to create thin strips. Then cut across the strips to create small cubes. Keep chopping until the eggplant is in small, fine pieces, as required in the recipe."}</w:t>
      </w:r>
    </w:p>
    <w:p>
      <w:r>
        <w:t>{"question": "Name three objects that have mass.", "answer": "1. Book\n2. Apple\n3. Car"}</w:t>
      </w:r>
    </w:p>
    <w:p>
      <w:r>
        <w:t>{"question": "Given the following DNA sequence, find the complementary RNA sequence. - AATGCGATC", "answer": "The complementary RNA sequence to the given DNA sequence \"AATGCGATC\" is \"UUACGCUAG\"."}</w:t>
      </w:r>
    </w:p>
    <w:p>
      <w:r>
        <w:t>{"question": "Given a shopping list, suggest a meal plan. - Cereal, Milk, Eggs, Avocado, Onions", "answer": "Breakfast: Cereal with Milk.\n\nLunch: Avocado and Egg Salad. Slice the avocado in half, remove the pit and scoop out the flesh. Slice it and mix it with boiled eggs, chopped onions, and your favorite dressing.\n\nDinner: Omelet with saut\u00e9ed onions. Beat the eggs and pour them into a pan over medium heat. When the eggs begin to cook, add the saut\u00e9ed onions on top. Cook until the eggs are no longer runny and flip the omelet to cook the other side until it's done. Serve it with slices of avocado on the side."}</w:t>
      </w:r>
    </w:p>
    <w:p>
      <w:r>
        <w:t>{"question": "Generate a keyword list for a given topic. - Local Restaurants", "answer": "1. Restaurants\n2. Local cuisine\n3. Dine-in\n4. Takeout\n5. Menu\n6. Ratings\n7. Reviews\n8. Cuisine\n9. Food delivery\n10. Reservations\n11. Discounts\n12. Gourmet\n13. Plates\n14. Chef\n15. Dining."}</w:t>
      </w:r>
    </w:p>
    <w:p>
      <w:r>
        <w:t>{"question": "Who won the 30th NBA Championship?", "answer": "The 30th NBA Championship, which took place in the 1976-1977 season, was won by the Portland Trail Blazers. They defeated the Philadelphia 76ers 4-2 in the Finals to win the first and only championship in franchise history to date."}</w:t>
      </w:r>
    </w:p>
    <w:p>
      <w:r>
        <w:t>{"question": "Look up information on the best practices for using social media marketing.", "answer": "Social media marketing can be an extremely powerful tool when it comes to building brand awareness, engaging with customers, and reaching new audiences. However, there are certain best practices that businesses and marketers should follow in order to maximize the effectiveness of their social media efforts. Some of the best practices for using social media marketing include:\n\n1. Develop a Social Media Strategy: Define your goals and what you hope to achieve through social media marketing. This will help you stay focused and keep your efforts on track.\n\n2. Define your Audience: Know who your target audience is, and tailor your content and messaging to their preferences.\n\n3. Choose the Right Platforms: Not all social media platforms are created equal. Find out which platforms your target audience is most active on, and focus your efforts there.\n\n4. Create Compelling Content: Your content should be interesting, relevant, and engaging. Use visuals, videos, and other media to make your posts stand out.\n\n5. Post Regularly: Consistency is key when it comes to social media marketing. Establish a regular posting schedule, and stick to it.\n\n6. Engage With Your Audience: Social media is all about two-way communication. Respond to comments and messages, and participate in conversations with your followers.\n\n7. Monitor and Analyze: Regularly monitor your social media analytics to see what's working and what's not. Use this information to adjust your strategy and improve your efforts.\n\nBy following these best practices, you can maximize the effectiveness of your social media marketing efforts, and achieve great results for your business."}</w:t>
      </w:r>
    </w:p>
    <w:p>
      <w:r>
        <w:t>{"question": "Estimate the number of countries in the world.", "answer": "As an AI, I don't estimate but rely on current data since the number of countries can change over time. According to the United Nation, there are currently 195 recognized sovereign states, which include 193 member states and 2 observer states (Vatican City and Palestine). However, some sources, such as the US State Department, recognize a different number of countries, sometimes up to 196, due to historical or geopolitical issues."}</w:t>
      </w:r>
    </w:p>
    <w:p>
      <w:r>
        <w:t>{"question": "Construct a query using a wildcard.", "answer": "A query using a wildcard could be: \"SELECT * FROM Customers WHERE LastName LIKE 'Joh_son'\". This query will search for all customers in the \"Customers\" table whose last name starts with \"Joh\" and ends with \"son\" and has any character in the middle (e.g. \"Johnson\", \"Johnsen\", \"Johanson\", etc.)"}</w:t>
      </w:r>
    </w:p>
    <w:p>
      <w:r>
        <w:t>{"question": "Find proof for the following statement: All humans are born with an innate sense of morality.", "answer": "The statement that \"all humans are born with an innate sense of morality\" is a philosophical one, and as such, there is no definitive proof of it. However, there are theories and evidence from various fields such as psychology, neuroscience, and evolutionary biology that suggest the presence of an innate moral sense in humans.\n\nOne theory in psychology that supports this view is the concept of moral foundations theory, proposed by Jonathan Haidt and his colleagues (Haidt and Joseph, 2007). According to this theory, humans have an innate moral sense that is based on five universal moral foundations: care/harm, fairness/cheating, loyalty/betrayal, authority/subversion, and sanctity/degradation. These foundations are thought to have evolved as a result of the challenges faced by our ancestors in their social interactions.\n\nAdditionally, studies have shown that infants as young as six months old can distinguish between helpful and harmful actions and show a preference for the former (Hamlin et al., 2007). This suggests that we are born with a basic sense of right and wrong.\n\nStudies in neuroscience have also provided evidence for an innate moral sense in humans. For example, research has shown that certain regions of the brain, such as the ventromedial prefrontal cortex and the amygdala, are involved in moral decision-making (Greene et al., 2001). Further, these areas activate when people are faced with moral dilemmas, suggesting that there is a biological basis for morality.\n\nIn conclusion, while there is no definitive proof, there is a considerable amount of evidence from various fields suggesting the presence of an innate moral sense in humans."}</w:t>
      </w:r>
    </w:p>
    <w:p>
      <w:r>
        <w:t>{"question": "List three people who have had a significant impact on the world.", "answer": "1. Mahatma Gandhi - was a leader of India's independence movement against British rule, employing nonviolent civil disobedience, and inspiring civil rights and freedom movements around the world. \n\n2. Martin Luther King Jr. - was an American Baptist minister and civil rights activist, who led the Civil Rights Movement in the United States, advocating for racial equality and ending segregation through nonviolent means. \n\n3. Sir Isaac Newton - was an English mathematician, philosopher, and physicist, who is widely recognized as one of the most influential scientists of all time. He formulated the laws of motion and universal gravitation, and made discoveries that led to the development of calculus and laid the foundations for classical mechanics."}</w:t>
      </w:r>
    </w:p>
    <w:p>
      <w:r>
        <w:t>{"question": "Construct a query to search for all emails sent on a certain date.", "answer": "To search for all emails sent on a certain date, you can use the following query:\n\n`in:sent after:[date] before:[date + 1]`\n\nFor example, if you want to search for all emails sent on the 15th of January 2021, the query would be:\n\n`in:sent after:2021-01-15 before:2021-01-16`\n\nThis will display all emails in the 'Sent' folder sent on January 15th, 2021."}</w:t>
      </w:r>
    </w:p>
    <w:p>
      <w:r>
        <w:t>{"question": "Suggest a useful productivity tip.", "answer": "One useful productivity tip is to break tasks into smaller, manageable chunks and focus on completing them one at a time. This helps alleviate the feeling of overwhelm and makes progress feel more achievable. Additionally, using a timer to work in focused intervals, such as the Pomodoro technique, can help increase concentration and reduce distractions."}</w:t>
      </w:r>
    </w:p>
    <w:p>
      <w:r>
        <w:t>{"question": "Make an algorithm to solve the following problem: Given an array of positive integers, find all the pairs whose sum is divisible by 3.", "answer": "Here is an algorithm to solve the problem:\n\n1. Initialize an empty list `result` to store the pairs whose sum is divisible by 3.\n2. Loop over the array from index `i = 0` to `i = length of array - 2`:\n   - Loop over the array from index `j = i + 1` to `j = length of array - 1`:\n      - Calculate the sum of array elements at index `i` and `j`: `sum = array[i] + array[j]`\n      - Check if this sum is divisible by 3 by calculating `sum % 3`:\n          - If `sum % 3` equals to 0, then append array[i] and array[j] as a tuple to the `result` list\n3.  Return the `result` list"}</w:t>
      </w:r>
    </w:p>
    <w:p>
      <w:r>
        <w:t>{"question": "Discuss the role of artificial intelligence in healthcare.", "answer": "Artificial intelligence (AI) is playing an increasingly important role in the healthcare industry, helping to improve patient care and transform medical processes. One primary benefit of AI in healthcare is its ability to analyze large amounts of data quickly and accurately. This can be used to improve medical diagnosis, detect diseases at an early stage, and predict health outcomes.\n\nOne of the main areas in which AI is being used in healthcare is in medical imaging. AI algorithms are being developed to analyze diagnostic images, such as X-rays and MRIs, to identify patterns and help doctors make more accurate diagnoses. AI can also be used to help plan and execute surgical procedures, as well as to develop personalized patient treatment plans.\n\nAI-powered virtual health assistants are being developed to offer patients 24/7 assistance, providing information about their health conditions, reminding them to take medications, and even monitoring their overall health. These virtual assistants use natural language processing and machine learning algorithms to understand patient queries and provide relevant information.\n\nAI can also help to streamline clinical trial processes. By using machine learning algorithms, AI can analyze patient data to identify the best candidates for clinical trials. This can help to speed up the drug development process and bring new treatments to the market faster.\n\nAI is also being used to improve healthcare management and administration. AI algorithms can help to optimize hospital workflows, predict patient demand, and improve resource allocation. This can help to reduce costs, as well as improve the overall patient experience.\n\nIn summary, the role of AI in healthcare is significant, and its use is expanding rapidly. AI has the potential to revolutionize the way healthcare is delivered, improving patient outcomes, and making the healthcare system more efficient and effective."}</w:t>
      </w:r>
    </w:p>
    <w:p>
      <w:r>
        <w:t>{"question": "Give three examples of how machine learning can be applied.", "answer": "Machine learning is a form of artificial intelligence that allows computers to analyze and learn from data and make predictions or take actions accordingly without being explicitly programmed. Examples of machine learning applications include:\n\n1. Predictive modeling: By analyzing historical data, machine learning algorithms can generate a predictive model that can forecast future events such as stock market trends or customer demand for a product.\n\n2. Fraud detection: Machine learning can be used to analyze purchase patterns and identify any unusual activity that can indicate fraudulent activity. This approach allows banks and credit card companies to reduce financial losses due to fraud.\n\n3. Speech recognition: With the help of machine learning, devices and systems can be trained to recognize and understand human speech accurately. This technology is used in virtual assistants like Siri or Alexa, enabling them to communicate with users by interpreting their spoken commands."}</w:t>
      </w:r>
    </w:p>
    <w:p>
      <w:r>
        <w:t>{"question": "Describe the evolution of communication technology.", "answer": "The evolution of communication technology has come a long way since the beginning of human civilization. In the prehistoric times, people communicated through non-verbal means such as making gestures, physical movements, and using body language. Then, they learned to make sounds and eventually develop structured languages. Early methods of communication included smoke signals, carrier pigeons, and drumming.\n\nWith the invention of writing, followed by the alphabet, communication underwent a dramatic change. Now, people could record and transmit information from one place to another. As more and more people learned to read and write, the postal service became an essential means of communication.\n\nIn the 19th century, the telegraph was invented, revolutionizing long-distance communication. It allowed messages to be sent from one place to another electronically, making communication faster than ever before. In the late 19th century, the telephone was invented, allowing people to speak to each other from far away distances.\n\nIn the 20th century, another significant leap in communication technology occurred with the development of radio and television broadcasting. These technologies allowed information to be transmitted to a large audience simultaneously.\n\nThe advent of the internet and the World Wide Web towards the end of the 20th century marked yet another significant milestone in the evolution of communication technology. Now, people could communicate with each other through emails, instant messaging, and video conferencing. The invention of smartphones and social media in the 21st century has further advanced communication technology, allowing people to communicate with each other anytime, anywhere.\n\nToday, the evolution of communication technology continues at a rapid pace, with new innovations emerging almost every day. It has made global communication easier, faster, and more accessible, bringing the world closer together."}</w:t>
      </w:r>
    </w:p>
    <w:p>
      <w:r>
        <w:t>{"question": "Suppose you want an assistant to play a song on Spotify. How would you phrase it?", "answer": "\"Hey assistant, could you please play this song for me on Spotify?\""}</w:t>
      </w:r>
    </w:p>
    <w:p>
      <w:r>
        <w:t>{"question": "Write a solution for the following problem in c++:\n\nGiven an integer array nums, find three numbers whose product is maximum and return the maximum product.", "answer": "```\nint maximumProduct(vector&lt;int&gt;&amp; nums) {\n    int n = nums.size();\n    \n    // Sort the array\n    sort(nums.begin(), nums.end());\n    \n    // Maximum of product of the last three elements or the first two elements and the last element\n    return max(nums[n-1]*nums[n-2]*nums[n-3], nums[0]*nums[1]*nums[n-1]);\n}\n```\nThis code sorts the array and returns the maximum of either the product of the last three elements or the product of the first two and the last element."}</w:t>
      </w:r>
    </w:p>
    <w:p>
      <w:r>
        <w:t>{"question": "Categorise the following organisms as producers, consumers or decomposers - bacteria, grass, fox", "answer": "Bacteria: Decomposer\nGrass: Producer\nFox: Consumer"}</w:t>
      </w:r>
    </w:p>
    <w:p>
      <w:r>
        <w:t>{"question": "Compose a few sentences about a beach sunset", "answer": "As the sun dips below the horizon, the sky transforms into a breathtaking canvas painted with shades of orange, pink, and purple. The warm rays of the setting sun reflect off the ocean, creating a serene and peaceful atmosphere. The sound of the crashing waves and the scent of the salty air make for a truly unforgettable experience. Watching a beach sunset is a calming and rejuvenating experience, leaving all who witness it with a sense of awe and wonder."}</w:t>
      </w:r>
    </w:p>
    <w:p>
      <w:r>
        <w:t>{"question": "List three of the rights listed in the Declaration of the Rights of Man and of the Citizen", "answer": "The three rights listed in the Declaration of the Rights of Man and of the Citizen are:\n1. The Natural and Imprescriptible Rights of Man: These rights are defined as liberty, property, security, and resistance to oppression.\n2. The Liberty: The liberty consists in the ability to do anything that does not harm others.\n3. The Property: Property is an inviolable and sacred right. Nobody can be deprived of it, except when public necessity, legally established, clearly demands it, and then only on condition that the owner receives a fair compensation in advance."}</w:t>
      </w:r>
    </w:p>
    <w:p>
      <w:r>
        <w:t>{"question": "Create a product design for a throw pillow.", "answer": "Introducing the \"Cloud 9\" throw pillow - a perfect combination of style, comfort and functionality!\n\nDesign: The pillow is shaped in a unique cloud-like form, adding an eye-catching touch of whimsy to any living space. Its soft, plush texture, and intricate, embroidered details make it an irresistible accent piece.\n\nDimensions: The Cloud 9 throw pillow comes in two sizes: a standard size of 18 inches x 18 inches and a larger size, measuring 22 inches x 22 inches.\n\nMaterials: The exterior cover of the pillow is made of a soft and durable, hypoallergenic cotton blend. It features an invisible zipper, allowing the cover to be easily removed and washed. The interior filling is made of high-quality, cruelty-free down alternative, offering optimal support and comfort.\n\nColor options: To fit any d\u00e9cor and personal preference, the Cloud 9 throw pillow is available in a wide range of color options, including: white, light grey, blush pink, sky blue, lavender, and navy.\n\nFunctionality: In addition to being a stylish and comfortable addition to any room, the Cloud 9 throw pillow is also designed with functionality in mind. It features a hidden pocket, accessible through the invisible zipper, providing a convenient and discreet storage space for items like a remote control, phone, or a pair of glasses.\n\nThe Cloud 9 throw pillow is the perfect addition to any living space, offering a unique design, comfort, and practicality. Create your perfect lounging experience and add a touch of whimsy to your home with the Cloud 9 throw pillow."}</w:t>
      </w:r>
    </w:p>
    <w:p>
      <w:r>
        <w:t>{"question": "Offer a suitable name for a vegan restaurant.", "answer": "Some suggestions for names for a vegan restaurant could be:\n\"Green Haven\", \"Blossom Bites\", \"Veggie Delight\", \"Harvest House\", \"Pure Plates\", or \"The Garden Kitchen\"."}</w:t>
      </w:r>
    </w:p>
    <w:p>
      <w:r>
        <w:t>{"question": "Rewrite the following statement making it more emphatic. - I was very pleased with the service.", "answer": "I was absolutely thrilled with the exemplary service I received!"}</w:t>
      </w:r>
    </w:p>
    <w:p>
      <w:r>
        <w:t>{"question": "Determine the longest river in South America.", "answer": "The longest river in South America is the Amazon River. It runs for approximately 4,000 miles (6,400 kilometers) through several South American countries including Brazil, Peru, Bolivia, Colombia, Ecuador, Venezuela, and Guyanas."}</w:t>
      </w:r>
    </w:p>
    <w:p>
      <w:r>
        <w:t>{"question": "Encode a message using a Caesar cipher with key 5. - The secret is hidden in the attic", "answer": "Ymj xjhwjy nx mtbqjx qnkj ymfyf"}</w:t>
      </w:r>
    </w:p>
    <w:p>
      <w:r>
        <w:t>{"question": "Write three lines of code to print a greeting message.", "answer": "```python\ngreeting = \"Hello, how can I help you today?\"\nprint(greeting)\n```"}</w:t>
      </w:r>
    </w:p>
    <w:p>
      <w:r>
        <w:t>{"question": "Convert binary 1111000 to decimal.", "answer": "To convert the binary number 1111000 to decimal, you can use the following method: \n\nStarting from the rightmost digit and working left, assign each digit a place value that is a power of 2, beginning with 2^0 = 1 as the place value for the rightmost digit. The place value for each subsequent digit increases by an order of magnitude: 2^1 = 2, 2^2 = 4, 2^3 = 8, etc. \n\nThen, multiply each digit by the place value assigned to it. The decimal value of the binary number is the sum of these products.\n\n1111000 in base 2 is equal to \n(0 * 2^0) + (0 * 2^1) + (0 * 2^2) + (1 * 2^3) + (1 * 2^4) + (1 * 2^5) + (1 * 2^6)\n= 0 + 0 + 0 + 8 + 16 + 32 + 64 = **120** in base 10(decimal)."}</w:t>
      </w:r>
    </w:p>
    <w:p>
      <w:r>
        <w:t>{"question": "Identify the political party with the given leader - Rahma Khalil - President of Egypt", "answer": "It appears that there is no record of a person named Rahma Khalil being the President of Egypt, so it is not possible to identify the political party associated with that person. The current president of Egypt is Abdel Fattah el-Sisi."}</w:t>
      </w:r>
    </w:p>
    <w:p>
      <w:r>
        <w:t>{"question": "List five jobs that can be done remotely", "answer": "1. Software Developer: Individuals in this career design, develop, and maintain computer programs and software systems.\n\n2. Digital Marketer: This role involves promoting a business or its products/services online, through various channels such as social media or email marketing.\n\n3. Graphic Designer: These creatives design visual elements for a wide range of digital and print media, including websites, advertisements, and packaging.\n\n4. Content Writer: These professionals create written content for websites, blogs, social media, or other digital platforms, often with the goal of driving engagement or sales.\n\n5. Customer Service Representative: These individuals field customer inquiries and complaints through remote channels like phone, email, and chat, often serving as the public face of a company."}</w:t>
      </w:r>
    </w:p>
    <w:p>
      <w:r>
        <w:t>{"question": "Suggest a career path - I am interested in healthcare", "answer": "If you're interested in pursuing a career in healthcare, there are many paths you can take depending on your interests, skills, and education. Some potential roles to consider include becoming a doctor, nurse, physician's assistant, medical technician, or healthcare administrator.\n\nTo become a doctor or nurse, you'll need to attend medical or nursing school and complete residency or clinical training. Physicians assistants typically complete a master's degree program and must obtain a license to practice.\n\nThere are also many technical roles within the healthcare field that require specialized training or certification, such as medical laboratory technicians or radiologic technologists.\n\nIf you're interested in working in the business or administrative side of healthcare, a degree in healthcare administration or a related field can help prepare you for roles such as healthcare manager or administrator.\n\nUltimately, the healthcare field is vast and offers many opportunities for those interested in making a difference in the lives of others. It's worth taking the time to research and explore the various career paths available to find the one that is the best fit for you."}</w:t>
      </w:r>
    </w:p>
    <w:p>
      <w:r>
        <w:t>{"question": "Generate the definition of \"ambition\".", "answer": "Ambition refers to a strong desire or drive to achieve something, often related to success or power. It involves setting goals, taking initiative and pursuing them with determination and motivation. Ambition can lead to personal growth and achievement, but can also have negative consequences if not balanced properly with other values and priorities."}</w:t>
      </w:r>
    </w:p>
    <w:p>
      <w:r>
        <w:t>{"question": "Find the root cause of the error \"TypeError: cannot concatenate 'str' and 'int' objects\".", "answer": "The error \"TypeError: cannot concatenate 'str' and 'int' objects\" usually occurs when you try to combine a string and an integer using the addition operator (+). This is because the addition operator is not defined for operands of different data types. In Python, you can only concatenate strings with other strings, not with integers or any other data types. In order to fix this error, you may either convert the integer to a string using the `str()` function, or use string formatting to insert the integer value into the string."}</w:t>
      </w:r>
    </w:p>
    <w:p>
      <w:r>
        <w:t>{"question": "List five web frameworks.", "answer": "1. Django - A high-level Python web framework that enables the rapid development of secure and maintainable websites.\n2. Flask - A lightweight Python web framework that helps build and scale web applications easily.\n3. Express.js - A fast and minimalist web framework for Node.js, used to build robust APIs and web applications.\n4. Ruby on Rails - A full-stack web framework written in Ruby, designed to make programming web applications easier.\n5. ASP.NET - A powerful framework for building dynamic, data-driven web applications using C# and other .NET languages."}</w:t>
      </w:r>
    </w:p>
    <w:p>
      <w:r>
        <w:t>{"question": "Describe three primary components of a neural network.", "answer": "A neural network is a type of machine learning model designed to work similarly to the human brain. The three primary components of a neural network are neurons, synapses, and layers.\n\n1. **Neurons**: Also known as nodes or units, neurons are the basic units of a neural network. Each neuron receives input from other neurons or external data, processes the input by performing a weighted sum and passing the result through an activation function before sending the output to other neurons or providing the final output.\n\n2. **Synapses**: Synapses are the connections between neurons, which are responsible for transmitting data from one neuron to another. Each connection has an associated weight value, which determines the strength of the connection between neurons. Adjusting the weights of the connections during the training process allows the neural network to learn from the input data.\n\n3. **Layers**: A neural network is typically composed of multiple layers: an input layer, one or more hidden layers, and an output layer. The input layer receives the input data, and the output layer provides the final output of the model. The hidden layers are responsible for processing the input data and extracting features relevant to the prediction task. Each layer is made up of multiple neurons connected by synapses."}</w:t>
      </w:r>
    </w:p>
    <w:p>
      <w:r>
        <w:t>{"question": "Provide a list of four adjectives that describe a mountain.", "answer": "1. Majestic\n2. Towering\n3. Rugged\n4. Imposing"}</w:t>
      </w:r>
    </w:p>
    <w:p>
      <w:r>
        <w:t>{"question": "Describe the Big-O notation.", "answer": "Big-O notation is a mathematical notation used to describe the performance or complexity of an algorithm. It provides an upper bound on the time or space required by an algorithm in terms of the size of the input data. Big-O notation is most commonly used to analyze the worst-case scenario of an algorithm, although it can also be used to describe the average and best cases.\n\nIn Big-O notation, we use the letter O followed by a function in parentheses, such as O(n) or O(n^2). The function inside the parentheses represents the growth rate of the algorithm's time or space complexity. For example, an algorithm with a time complexity of O(n) would have its running time increase linearly with the size of the input data, while an algorithm with a time complexity of O(n^2) would have its running time increase quadratically with the size of the input data.\n\nBig-O notation provides a way to compare the efficiency of different algorithms by considering how their performance scales as the input size grows. This can help in selecting the most appropriate algorithm for a given problem or dataset."}</w:t>
      </w:r>
    </w:p>
    <w:p>
      <w:r>
        <w:t>{"question": "Manipulate the given list such that all numbers are multiplied by 3. - [1, 2, 3, 4]", "answer": "Here's the manipulated list with all elements multiplied by 3:\n[3, 6, 9, 12]"}</w:t>
      </w:r>
    </w:p>
    <w:p>
      <w:r>
        <w:t>{"question": "Rewrite the following sentence using a metric unit of length: - The length is 30 feet.", "answer": "The length is 9.144 meters."}</w:t>
      </w:r>
    </w:p>
    <w:p>
      <w:r>
        <w:t>{"question": "Outline the properties of a quark.", "answer": "A quark is an elementary particle and fundamental constituent of matter. These are some of the central properties of quarks:\n\n1. Variety: There are six \u201cflavors\u201d or types of quarks, including up, down, charm, strange, top, and bottom. Each of these flavors has slightly different properties, such as mass and electric charge.\n\n2. Mass: Quarks have a small amount of mass, but the exact masses are difficult to determine because they are never found in isolation. Up and down quarks, which make up most ordinary matter, are the lightest, while top quarks are the heaviest.\n\n3. Charge: All quarks carry a fractional electric charge, either +2/3 or -1/3. The up, charm, and top quarks have a +2/3 charge, while the down, strange, and bottom quarks carry a -1/3 charge.\n\n4. Color charge: Quarks carry a unique quantum property called the color charge, which comes in three types, often referred to as red, green, and blue. The color charge is the source of the strong force that binds quarks together within protons and neutrons.\n\n5. Confinement: Quarks are never found in isolation, and they are always confined within hadrons, such as protons and neutrons. At low energies, the strong force between quarks becomes so strong that it is impossible to separate them.\n\n6. Spin: Each quark has a spin of 1/2, making them fermions, which are particles that obey the Pauli exclusion principle. This means that no two quarks can occupy the same quantum state at the same time.\n\nIn summary, quarks are one of the fundamental building blocks of matter, with each having its own unique set of properties, including mass, electric charge, color charge, and spin."}</w:t>
      </w:r>
    </w:p>
    <w:p>
      <w:r>
        <w:t>{"question": "Create a flow chart illustrating the process of building a house.", "answer": "I'm an AI language model and creating flow diagrams is beyond my capacity. However, I can outline the steps involved in the process of building a house, which you can use to create a flow chart:\n\nStep 1: Planning and Pre-Construction\n1.1. Consult an architect and design the house \n1.2. Obtain necessary building permits and approvals \n\nStep 2: Site Preparation \n2.1. Clear the site and level the ground \n2.2. Stake out the lot and establish the foundation \n\nStep 3: Foundation \n3.1. Excavate the area \n3.2. Pour the footings and foundation \n\nStep 4: Framing \n4.1. Build the skeleton of the house \n4.2. Install the roof \n\nStep 5: Installing Utilities \n5.1. Plumbing \n5.2. Electrical \n5.3. Heating and cooling \n\nStep 6: Interior and Exterior Finish \n6.1. Install drywall and insulation \n6.2. Install flooring \n6.3. Paint walls \n6.4. Install exterior siding and roofing \n\nStep 7: Final Touches \n7.1. Landscaping \n7.2. Install appliances \n7.3. Final cleaning \n\nStep 8: Inspection and Handover \n8.1. Final inspection \n8.2. Obtain occupancy permit \n8.3. Handover the keys."}</w:t>
      </w:r>
    </w:p>
    <w:p>
      <w:r>
        <w:t>{"question": "Edit this sentence to make it more concise: \"The team was feeling rather excited and enthusiastic about their upcoming project\" - \"The team was feeling rather excited and enthusiastic about their upcoming project\"", "answer": "\"The team was excited about their upcoming project.\""}</w:t>
      </w:r>
    </w:p>
    <w:p>
      <w:r>
        <w:t>{"question": "Divide the following numbers into two sets: 3, 5, 7, 11", "answer": "One possible way to divide the numbers 3, 5, 7, and 11 into two sets is:\n\n- Set 1: {3, 5}\n- Set 2: {7, 11}"}</w:t>
      </w:r>
    </w:p>
    <w:p>
      <w:r>
        <w:t>{"question": "Summarize the key themes from the poem \"The Road Not Taken\" by Robert Frost.", "answer": "\"The Road Not Taken\" by Robert Frost explores themes of individuality, decision making, and the complexity of choices. The poem describes the speaker's contemplation of two paths diverging in the woods and the speaker's ultimate decision to take the one less traveled by. The idea of choosing a unique and personal path in life is central to the poem, as are the themes of regret and uncertainty about the decisions we make. Frost also highlights the nuances and ambiguities inherent in the choices we face, emphasizing the idea that it is often difficult to know the outcome of our decisions beforehand. Ultimately, the poem encourages taking risks, making difficult choices, and staying true to oneself."}</w:t>
      </w:r>
    </w:p>
    <w:p>
      <w:r>
        <w:t>{"question": "Compare and contrast the primary components of the US government.", "answer": "The US government consists of three primary components or branches, namely, the Legislative, the Executive, and the Judicial branch. These branches operate under a system of checks and balances that ensures no single branch gains too much power.\n\nThe legislative branch is responsible for creating and passing laws. It is made up of the Senate and the House of Representatives, collectively referred to as the Congress. The Senate is composed of two senators representing each state, while the House of Representatives is based on the population of each state. The two bodies work together to pass legislation for the President to sign into law.\n\nThe executive branch is responsible for enforcing the laws created by the legislative branch. It is led by the President, who serves as the head of state and the Commander-in-Chief of the military. The President is responsible for managing the country\u2019s foreign and domestic policies and has the power to veto legislation passed by Congress. The Vice President and the President\u2019s Cabinet also form part of the executive branch.\n\nThe judicial branch is responsible for interpreting the laws and the Constitution. It is made up of federal courts, including the Supreme Court, which is the highest court in the land. Judges are appointed by the President and confirmed by the Senate. The judicial branch determines the constitutionality of laws and ensures that legal decisions are made in accordance with the law.\n\nIn conclusion, while the legislative branch creates laws, the executive branch enforces them, and the judicial branch interprets them. Each branch has its distinct roles and responsibilities, but they work together to facilitate the smooth running of the government. The system of checks and balances ensures that no single branch dominates and that power is balanced between them."}</w:t>
      </w:r>
    </w:p>
    <w:p>
      <w:r>
        <w:t>{"question": "What is the Hubble Space Telescope and what is its purpose?", "answer": "The Hubble Space Telescope, commonly known as HST, is a space-based telescope that was launched into low Earth orbit in 1990. It was named after the astronomer Edwin Hubble and is an important tool for astronomers and researchers studying the universe.\n\nThe main purpose of the Hubble Space Telescope is to capture high-resolution images and data of celestial objects and phenomena, such as galaxies, quasars, star clusters, and nebulae. It has been used to make numerous groundbreaking discoveries, including the expansion rate of the universe and the existence of black holes.\n\nUnlike ground-based telescopes, HST is able to take extremely clear and detailed images because it is above the Earth's atmosphere, which can distort and absorb light. This allows it to observe the universe in the ultraviolet, visible, and near-infrared spectra, making it one of the most versatile and valuable tools for scientists and astronomers."}</w:t>
      </w:r>
    </w:p>
    <w:p>
      <w:r>
        <w:t>{"question": "How does the addition of water affect the boiling point of a substance?", "answer": "The addition of water to a substance can affect its boiling point in a few ways, depending on the nature of the substance. For ionic substances that dissolve in water, the boiling point of the resulting solution will be higher than that of pure water. This is due to the phenomenon known as boiling point elevation, which occurs when the presence of solute particles in a solution disrupts the ability of the solvent (in this case, water) molecules to escape into the gas phase. The more solute particles there are in the solution, the greater the boiling point elevation will be.\n\nFor non-ionic substances that do not dissolve in water, adding water essentially dilutes the mixture, and the boiling point will depend on the relative amounts of each component present. If more water is added, the boiling point of the mixture will approach that of pure water. If the substance has a lower boiling point than water, adding water will raise the boiling point of the mixture. If the substance has a higher boiling point than water, adding water will lower the boiling point of the mixture.\n\nIt is also worth noting that adding impurities, including water, to a substance can also affect its boiling point by introducing additional nucleation sites, which can facilitate boiling and result in a decrease in the boiling point."}</w:t>
      </w:r>
    </w:p>
    <w:p>
      <w:r>
        <w:t>{"question": "Read the passage and complete the sentence with the best word. \n\n\"Climate change has become a major topic of international discussion in recent years, and many have come to realize the real and _consequences_ that it will have.\"", "answer": "Climate change has been recognized as having dire consequences on our planet."}</w:t>
      </w:r>
    </w:p>
    <w:p>
      <w:r>
        <w:t>{"question": "Explain how Machine Learning can help the government reduce fraud.", "answer": "Machine Learning can help the government reduce fraud in several ways. First, by using advanced algorithms and predictive modeling, Machine Learning can analyze large volumes of data to identify patterns of fraudulent behavior. This allows government agencies to identify and prevent fraud before it occurs, saving time and resources.\n\nAdditionally, Machine Learning can also help identify new types of fraud that were previously unknown to the government, allowing them to adapt their strategies and prevent further occurrences.\n\nMachine Learning can also be used to create risk profiles of individuals and entities, allowing the government to target their fraud prevention efforts towards those who are most likely to engage in fraudulent behavior. This allows for more efficient and effective use of resources, as the government can focus their efforts on higher-risk individuals.\n\nFinally, Machine Learning can be used to automate many of the fraud detection and prevention processes, freeing up valuable time and resources for government employees to focus on other important tasks. This can help improve the overall efficiency and effectiveness of government operations.\n\nIn conclusion, Machine Learning can be a powerful tool in helping the government reduce fraud. By analyzing data, identifying patterns and creating risk profiles, the government can proactively target their fraud prevention efforts, saving time and resources in the process."}</w:t>
      </w:r>
    </w:p>
    <w:p>
      <w:r>
        <w:t>{"question": "Identify three characteristics of a monarch butterfly.", "answer": "1. Distinctive orange and black wings: Monarch butterflies are easily identifiable by their bright orange wings patterned with thick black veins and white spots along the edges. Their wingspan can typically measure between 8.9\u201310.2 cm (3\u00bd\u20134 inches).\n\n2. Migration: Monarch butterflies are known for their impressive migration patterns. Every year, in North America, they travel thousands of miles from Canada and the United States to overwintering sites in Mexico.\n\n3. Milkweed plant dependence: Monarch caterpillars feed exclusively on the leaves of milkweed plants, making them entirely dependent on this plant for their survival. As adult butterflies, monarchs also get important nutrients from milkweed, but also feed on the nectar of other flowers."}</w:t>
      </w:r>
    </w:p>
    <w:p>
      <w:r>
        <w:t>{"question": "Read the following passage and fill in the gap with the appropriate word. \n\n\"The power of the internet means that _accessibility_ to information is much greater than it used to be.\"", "answer": "\"The power of the internet means that accessibility to information is much greater than it used to be.\""}</w:t>
      </w:r>
    </w:p>
    <w:p>
      <w:r>
        <w:t>{"question": "In one to two sentences, explain the purpose of the following holiday. - Father\u2019s Day", "answer": "Father's Day is a holiday celebrated annually to honor and appreciate fathers and father figures for their role in nurturing and raising their children. It is a day to recognize the efforts and sacrifices made by fathers and to express gratitude and love towards them."}</w:t>
      </w:r>
    </w:p>
    <w:p>
      <w:r>
        <w:t>{"question": "Using the given English phrase, create an appropriate and memorable hashtag. - \"I love winter\"", "answer": "#WinterLove \u2744\ufe0f\ud83d\udc99"}</w:t>
      </w:r>
    </w:p>
    <w:p>
      <w:r>
        <w:t>{"question": "Write a definition in a sentence using the given word. - Turbulence", "answer": "Turbulence refers to the sudden and violent irregular movements of air, often experienced by aircraft while flying."}</w:t>
      </w:r>
    </w:p>
    <w:p>
      <w:r>
        <w:t>{"question": "Imagine you are designing a website for a law firm, what feature(s) would you include on their web page?", "answer": "If I were to design a website for a law firm, I would include the following features on their web page:\n\n1. **About us:** This section would provide information about the law firm, their history, mission, and vision.\n\n2. **Services:** A detailed description of the legal services provided by the firm, such as personal injury, family law, criminal defense, and corporate law.\n\n3. **Attorneys:** This section would provide information about the attorneys who work at the firm, including their education, experience and areas of expertise.\n\n4. **Testimonials:** A page dedicated to testimonials from satisfied clients would help to increase credibility and trust of potential clients.\n\n5. **Contact us:** A contact form that allows potential clients to reach out to the firm with their questions and concerns.\n\n6. **Blog:** A regularly updated blog with articles and news related to law, legal advice, and current events in the legal industry.\n\n7. **Live Chat:** A live chat feature would allow potential clients to speak with a representative from the firm in real-time, providing immediate assistance.\n\n8. **Social Media Integration:** Integration with social media platforms such as Facebook, LinkedIn, and Twitter, would help the firm to expand their reach, foster engagement and stay connected with their clients.\n\nOverall, the goal of the website would be to provide potential clients with all the information they need in a user-friendly, accessible and professional manner."}</w:t>
      </w:r>
    </w:p>
    <w:p>
      <w:r>
        <w:t>{"question": "Predict the next 3 words of the following sentence. - His mother was a", "answer": "His mother was a wonderful, caring person."}</w:t>
      </w:r>
    </w:p>
    <w:p>
      <w:r>
        <w:t>{"question": "Construct a tweet using the given title and the hashtag. - Title: New Book Release\n\nHashtag: #BookRelease", "answer": "\"Get ready for an exciting new read! Don't miss out on the New Book Release coming soon #BookRelease \ud83d\udcda\ud83c\udf89\""}</w:t>
      </w:r>
    </w:p>
    <w:p>
      <w:r>
        <w:t>{"question": "In one to two sentences, explain the process of producing coffee.", "answer": "Producing coffee involves several steps, including harvesting and processing coffee cherries to access the beans, roasting the beans to develop flavor, and grinding and brewing the beans to create the beverage. Different processing and brewing methods can produce a wide range of flavors and textures."}</w:t>
      </w:r>
    </w:p>
    <w:p>
      <w:r>
        <w:t>{"question": "Name three ways to increase employee engagement", "answer": "1) Recognition and Rewards: One of the best ways to increase employee engagement is by regularly recognizing their contributions and rewarding their hard work. This can be include bonuses, promotions, and public acknowledgement \n\n2) Professional development: Investing in your employees\u2019 professional development can help increase engagement by showing them that you value their career growth and want them to succeed. Providing training opportunities and development programs can help motivate employees to perform at higher levels.\n\n3) Communication and Feedback: Creating a culture of open communication and regularly soliciting feedback from employees can help increase their engagement. When employees feel heard and valued, they are more likely to be motivated and committed to their work. Providing regular feedback can also help employees understand their strengths and areas for improvement, which can help them grow professionally."}</w:t>
      </w:r>
    </w:p>
    <w:p>
      <w:r>
        <w:t>{"question": "Present a simple solution to reduce noise pollution", "answer": "One simple solution to reduce noise pollution is by planting more trees and vegetation in urban areas to act as natural barriers for sound. This will help absorb sound waves and reduce the impact of loud noises from traffic, construction, and other sources. Additionally, encouraging the use of public transportation or carpooling can also help reduce the noise generated by vehicles on the road. Enforcing noise regulations and promoting awareness about the harmful effects of excessive noise can also help reduce noise pollution in communities."}</w:t>
      </w:r>
    </w:p>
    <w:p>
      <w:r>
        <w:t>{"question": "Find an open source library for natural language processing", "answer": "One popular open source library for natural language processing (NLP) is the Natural Language Toolkit (NLTK). NLTK is a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You can find more information and documentation on their website at http://www.nltk.org."}</w:t>
      </w:r>
    </w:p>
    <w:p>
      <w:r>
        <w:t>{"question": "Describe two effective strategies for professional development", "answer": "1. Continuous Learning: One of the most effective strategies for professional development is to engage in continuous learning. This can involve attending workshops, seminars, or conferences related to your field, reading books and articles, or participating in online courses or webinars. By expanding your knowledge base and staying current with new developments in your industry, you will be able to increase your expertise and remain competitive in your field.\n\n2. Goal Setting: Setting achievable and realistic goals for professional growth is another key strategy for professional development. This involves identifying areas in which you need to improve and setting clear goals and timelines for achieving those improvements. Tracking progress and celebrating milestones will help motivate you to keep pushing forward. Goals may include things like developing a specific skill, achieving a certification, or taking on a challenging project at work. By focusing on specific and actionable goals, you can create a clear path for your professional development."}</w:t>
      </w:r>
    </w:p>
    <w:p>
      <w:r>
        <w:t>{"question": "Find an example of a successful marketing plan", "answer": "One example of a successful marketing plan is the \"Share a Coke\" campaign launched by Coca-Cola in 2011. The campaign involved consumers being able to personalize their own Coke bottle by adding a name or message on the label. This sparked a significant increase in sales for Coca-Cola, with millions of personalized bottles being sold worldwide.\n\nThe success of the campaign can be attributed to several key factors of the marketing plan. Firstly, the campaign was built around the idea of connecting with consumers on a personal level. By allowing consumers to personalize their own bottle, Coke was able to make an emotional connection with its audience, which is a key driver of sales.\n\nSecondly, the campaign was rolled out across multiple platforms, including social media and in-store displays. This allowed Coke to reach its target audience in multiple ways, thereby increasing its chances of success.\n\nThirdly, the campaign was backed by a strong advertising campaign, with ads showing people sharing personalized bottles with friends and family, further reinforcing the emotional connection between Coke and its consumers.\n\nOverall, the \"Share a Coke\" campaign is an example of a successful marketing plan that was able to connect with its target audience, increase sales, and build brand loyalty."}</w:t>
      </w:r>
    </w:p>
    <w:p>
      <w:r>
        <w:t>{"question": "Give a summary of the play \"Hamlet\".", "answer": "\"Hamlet\" is a play written by William Shakespeare, that follows the story of Prince Hamlet of Denmark as he seeks revenge for his father's murder. The play opens with the ghost of Hamlet\u2019s father revealing to him that his brother, Claudius, killed him and took the throne by marrying Hamlet\u2019s mother, Queen Gertrude. Hamlet then makes a plan to feign madness to study the behavior of those around him and confirm the murder. He stages a play in which the events of his father's murder are reenacted, and Claudius' reaction provides the proof of his guilt. Hamlet then confronts his mother about her involvement but mistakenly ends up killing Polonius who was spying on them. Polonius\u2019 son, Laertes, vows to avenge his father\u2019s killing by killing Hamlet. With the help of Claudius, he sets up a fencing match during which Hamlet is supposed to be killed, however their plan backfires and both Hamlet and Laertes end up mortally wounded. In his final moments, Hamlet kills Claudius, and the throne is then taken by a Norwegian prince, Fortinbras. The play is a tragedy that explores themes of revenge, treachery, incest and moral corruption."}</w:t>
      </w:r>
    </w:p>
    <w:p>
      <w:r>
        <w:t>{"question": "Please use a simile to describe the taste of a honey mustard.", "answer": "The taste of honey mustard is like a perfect harmony of sweet and tangy notes, playing together in a symphony of flavors on the tongue."}</w:t>
      </w:r>
    </w:p>
    <w:p>
      <w:r>
        <w:t>{"question": "Please recommend me a movie.", "answer": "One movie that I highly recommend is \"The Shawshank Redemption\" (1994) directed by Frank Darabont. This drama film, set in the 1940s, follows the story of a young successful banker, Andy Dufresne, who is wrongfully convicted for the murder of his wife and her lover. It is a captivating tale of friendship, hope, and perseverance, as Andy struggles to survive and maintain his innocence in the brutal prison system. It stars Tim Robbins and Morgan Freeman and is highly regarded as one of the greatest films of all time."}</w:t>
      </w:r>
    </w:p>
    <w:p>
      <w:r>
        <w:t>{"question": "Give me an example of an instance where the rule of law was broken in history.", "answer": "One well-known example of the rule of law being broken in history is during the Nazi regime in Germany. In the 1930s and 1940s, the German government, under the leadership of Adolf Hitler and the Nazi Party, implemented policies and laws that deliberately targeted and persecuted particular groups of people, including Jews, homosexuals, Romani people, and those with disabilities. These actions directly violated the principle of the rule of law, which states that all individuals are subject to and protected by the law, regardless of their status or background. Hitler and other Nazi officials also used their power to bypass the legal system and enact their own measures, further undermining the rule of law. The consequences of these actions were devastating, and included the loss of millions of lives, and widespread suffering and trauma."}</w:t>
      </w:r>
    </w:p>
    <w:p>
      <w:r>
        <w:t>{"question": "Please summarize the moral of the folktale \"The Tortoise and the Hare\".", "answer": "The moral of the folktale \"The Tortoise and the Hare\" is that slow and steady progress can often lead to victory, even against seemingly unbeatable odds. It teaches the value of perseverance and not becoming overconfident or complacent. In the story, the hare, who is naturally fast, becomes overly confident in his abilities and takes a nap during the race, allowing the steady and determined tortoise to ultimately win. The moral can be summed up in the phrase, \"slow and steady wins the race.\""}</w:t>
      </w:r>
    </w:p>
    <w:p>
      <w:r>
        <w:t>{"question": "Please give me a real-world analogy for the term \"network\".", "answer": "A real-world analogy for the term \"network\" could be a transportation system, such as a city's public transit system. \n\nJust as a transportation network includes different routes and connections between various locations in the city - buses, subways, and train lines that intersect and diverge - a computer network is made up of different components, such as routers, switches, and devices that are all connected and communicate with each other.\n\nThe transportation network helps people get from one place to another by providing a variety of paths and options, while a computer network helps digital information travel between devices by routing and managing the data as it moves through the network. In both cases, the \u201cnetwork\u201d is the infrastructure that enables communication and transportation within and between different parts of the system."}</w:t>
      </w:r>
    </w:p>
    <w:p>
      <w:r>
        <w:t>{"question": "Please provide a list of places that have the best French cuisine.", "answer": "Here is a list of some well-known places for French cuisine:\n\n1. Paris- Paris is undoubtedly one of the best places for French cuisine, as the capital of France is home to world-renowned restaurants serving traditional French dishes as well as modern, innovative takes on French flavors. Some must-try restaurants include Taillevent, L\u2019Arpege, Le Jules Verne, and Ladur\u00e9e.\n \n2. Lyon- Lyon is often referred to as the gastronomical capital of France, and with good reason. French cuisine fans will find an abundance of bistros, brasseries, and Michelin-starred restaurants. Some of the most famous spots to try are Paul Bocuse\u2019s eponymous restaurant, Le Potager des Halles, and Les Trois D\u00f4mes.\n \n3. Bordeaux- Bordeaux is not just a place for wine. It is also home to some of the finest French cuisine. Fresh seafood and regional specialty dishes are common features on the menus of the city\u2019s many restaurants. Some of the best places to try French cuisine are Le Pressoir d\u2019Argent, Le Chapon Fin, and Brasserie Bordelaise.\n\n4. Strasbourg- This charming, historic city situated in the Alsace region of France is known for its unique fusion of French and German cuisines. Strasbourg is a great place to try dishes like choucroute garnie (sauerkraut with sausages and other meats), flammekueche (Alsace-style pizza with bacon, onion, and cream), and kugelhopf (a yeasted cake with nuts and raisins). Be sure to check out Chez Yvonne, La Table de Louise, and Winstub S\u2019kaechele.\n\n5. Aix-en-Provence - Known for its sunny streets and beautiful architecture, Aix-en-Provence is also a hot-spot for some of the best food in the South of France. Specialties include bouillabaisse, ratatouille, and tapenade. Some of the best restaurants include Le Saint Est\u00e8ve, Micka\u00ebl F\u00e9val, and Le Th\u00e9lonious for some Proven\u00e7al flair.\n\nWhile these cities are well-known for their French cuisine, France is full of other places that offer delicious food, and you can find restaurants serving mouth-watering French dishes all around the country."}</w:t>
      </w:r>
    </w:p>
    <w:p>
      <w:r>
        <w:t>{"question": "Please generate a procedure for assembling an ikea bookshelf.", "answer": "Here are the steps to follow when assembling an IKEA bookshelf:\n\n1. Clear a space: Choose a spacious work area with enough room to lay out all the pieces of the bookshelf. Make sure the room has adequate lighting so that you see the instructions and the materials clearly.\n\n2. Take Inventory: Unpack all the pieces, checking against the component list in the instructions to ensure that all pieces are present.\n\n3. Sort the hardware: Separate and organize screws, nails, nuts and bolts into piles.\n\n4. Read the instructions: Read the instructions thoroughly before starting. Familiarize yourself with each component's name and how they are meant to be fitted together.\n\n5. Assemble the frame: Begin by assembling the sides to the top and bottom shelves, as described in the instructions using the provided dowels and screws. Make sure the frame is squared and tightened properly, with no wobbling.\n\n6. Install the shelves: Install the shelves as instructed, usually by sliding them into the grooves in the sides, or securing them to supports at the desired heights. Make sure the shelves are level and that they are properly aligned.\n\n7. Attach the back panel: Fit the back panel to the main frame, making sure it is flush with the shelf edges, and secure it in place with the provided nails.\n\n8. Secure the bookshelf: Secure the bookshelf to the wall using brackets and screws. Avoid skipping this step as it can prevent the bookshelf from tipping over.\n\n9. Final Touches: Double-check all fittings, screws and nails to ensure that everything is tight, and then clean up any debris or tools. \n\nNow that the bookshelf is fully assembled, you can put your books and other items on it, and start enjoying your new furniture."}</w:t>
      </w:r>
    </w:p>
    <w:p>
      <w:r>
        <w:t>{"question": "Please explain the term \"paradigm shift\"", "answer": "A paradigm shift is a significant and fundamental change in the way people perceive, think or approach a particular concept, situation or activity. It is a transformation in the accepted and established framework of knowledge, beliefs, values and practices that form a specific view of the world.\n\nThis term was popularized by the philosopher Thomas Kuhn in his book \"The Structure of Scientific Revolutions,\" where he describes a paradigm shift as a change in the basic assumptions or \"worldview\" within the ruling theory of science. It is a radical reconstruction of prior knowledge and understanding, leading to new ways of viewing reality.\n\nParadigm shifts can occur in many fields, including science, technology, culture, politics, economics, and more. They are often associated with disruptive changes and breakthroughs, and can have a significant impact on society, often leading to advancements and progress.\n\nExamples of paradigm shifts include the shift from geocentrism to heliocentrism in astronomy, the acceptance of the theory of evolution in biology, the shift from traditional film photography to digital photography, and the shift from typewriters to personal computers in the field of writing and communication."}</w:t>
      </w:r>
    </w:p>
    <w:p>
      <w:r>
        <w:t>{"question": "Transform the input text into uppercase letters. - This is a test example.", "answer": "THIS IS A TEST EXAMPLE."}</w:t>
      </w:r>
    </w:p>
    <w:p>
      <w:r>
        <w:t>{"question": "Give me the count of the following words. - This is a sample sentence for counting words.", "answer": "The sentence \"This is a sample sentence for counting words.\" has a total of 7 words."}</w:t>
      </w:r>
    </w:p>
    <w:p>
      <w:r>
        <w:t>{"question": "Generate an example visa application for a student.", "answer": "Here is an example of a student visa application:\n\nApplicant Information:\n\nFull Name: John Smith\nDate of Birth: June 1, 2000\nSex: Male\nMarital status: Single\nPassport Number: JS1234567\nCountry of citizenship: Australia\nEmail: johnsmith@email.com\nPermanent residential address: 123 Main Street, Sydney, NSW 2000, Australia\nContact Phone Number: +61 123 456 789\n\nVisa Information:\n\nType of Visa: Student Visa\nProposed length of stay: 4 years\nPurpose of visit: To study Bachelor of Science at XYZ University\n\nEducational Information:\n\nHighest level of education completed: High School Diploma\nName of most recent educational institution: Sydney High School\nAddress of educational institution: 45 School Road, Sydney, NSW 2000, Australia\nDates attended: January 1, 2015 - December 31, 2018\n\nFinancial Information:\n\nWho will be providing financial support for expenses while in the country? Self-supported\nProof of financial resources: Bank statement showing a balance of $30,000\n\nSupporting Documents:\n\n- Letter of acceptance from XYZ University\n- High school diploma and transcript\n- Proof of paid tuition fees\n- Health insurance coverage\n- Proof of English language proficiency (IELTS test)\n- Recent digital passport photograph\n- Passport biographic page\n\nDeclaration: \n\nI declare that the information provided in this application is true and correct to the best of my knowledge. I understand that providing false information may result in the refusal of my visa application.\n\nDate: May 1, 2021\nSignature: John Smith."}</w:t>
      </w:r>
    </w:p>
    <w:p>
      <w:r>
        <w:t>{"question": "Put this sentence in past perfect tense. - She had a headache.", "answer": "She had had a headache."}</w:t>
      </w:r>
    </w:p>
    <w:p>
      <w:r>
        <w:t>{"question": "What is the total cost if two items cost $12 each with no tax?", "answer": "If the two items cost $12 each, then the total cost without tax would be 2 * $12 = $24."}</w:t>
      </w:r>
    </w:p>
    <w:p>
      <w:r>
        <w:t>{"question": "List 5 things that make a city great.", "answer": "1. Efficient Infrastructure: A great city has well-organized infrastructure, including public transportation, roads, bridges, and utilities. This infrastructure enables residents to easily travel around the city, access essential services, and feel comfortable in their surroundings.\n\n2. Cultural Attractions: A city that celebrates its culture, through things like museums, festivals, and art installations, is a great city. Culturally rich cities provide residents and tourists with opportunities to explore the local art, music, and cuisine, while being a loci of diverse ideas and experiences.\n\n3. Safety and Security: A city with low crime rates, responsive emergency services, and well-lit public spaces provides a sense of safety and security to its residents. A city that puts effort into reducing crime and creating safe streets is a great city.\n\n4. Economic Opportunities: A city that provides residents with numerous job opportunities and support for business development is a great city. A strong economy creates a thriving community with a high standard of living.\n\n5. Green Spaces: A great city places value on creating and maintaining accessible green spaces, including parks, gardens, and nature reserves. Green spaces provide residents with opportunities for relaxation and exercise, while also promoting environmental sustainability."}</w:t>
      </w:r>
    </w:p>
    <w:p>
      <w:r>
        <w:t>{"question": "Trace the following IP address 10.12.129.54", "answer": "I am an AI language model, so I'm not able to perform tasks like tracing IP addresses. However, I can redirect you to some resources that can help you trace an IP address. It is important to note that the IP address 10.12.129.54 is a private IP address, and it is reserved for use within private networks. This means that the location of this IP address can only be determined from within the network where it is being used.\n\nTo trace an IP address, you can use online tools like IP location finders and WHOIS lookup services. These tools allow you to enter an IP address and get information about its approximate location and the organization or individual associated with the IP. Keep in mind that these tools may not be able to provide accurate information for a private IP address like the one mentioned above.\n\nAnother way to trace an IP address is to use the command line tools available on your computer. For example, on a Windows computer, you can use the `tracert` command to trace the route that packets take from your computer to a destination IP address. This can provide you with information about the network hops and can help you determine the location of the IP.\n\nIn conclusion, tracing an IP address can be done in several ways, but it is not always possible to determine the exact location of a private IP address."}</w:t>
      </w:r>
    </w:p>
    <w:p>
      <w:r>
        <w:t>{"question": "Compare and contrast holographic imaging and x-ray imaging.", "answer": "Holographic imaging and x-ray imaging are both techniques used to create visual images for various applications, including medical diagnosis and scientific research. However, there are several differences between the two methods.\n\nHolographic imaging uses laser light and the principles of holography to create three-dimensional images. These images are formed by recording the interference pattern between two laser beams, one of which is reflected off the object being imaged. The resulting image appears to have depth and can be viewed from various angles, providing a detailed and realistic representation of the object.\n\nOn the other hand, x-ray imaging uses high-energy x-ray beams to penetrate and pass through objects, creating a two-dimensional image on a detector. The amount of x-rays absorbed by the object's tissues or materials depends on their density and atomic number, which allows for the creation of contrast in the resulting image. X-ray images are used in medical diagnosis to image bones, organs, and other structures within the body.\n\nOne of the main differences between the two techniques is the type of radiation used. While holographic imaging uses non-ionizing laser light, x-ray imaging uses ionizing radiation, which can be harmful in high doses. This means that x-ray imaging must be used with caution and under controlled conditions, while holographic imaging is generally considered safe.\n\nAdditionally, holographic imaging provides a three-dimensional view, while x-ray imaging produces a two-dimensional image. This can make holographic imaging more useful for applications that require a detailed understanding of an object's structure and depth, such as engineering or scientific research.\n\nIn summary, both holographic and x-ray imaging are powerful tools for creating visual representations of objects. However, they differ in their underlying principles, the type of radiation used, and the resulting image."}</w:t>
      </w:r>
    </w:p>
    <w:p>
      <w:r>
        <w:t>{"question": "Explain the differences between Darwin and Lamarck's theories of evolution", "answer": "Both Charles Darwin and Jean-Baptiste Lamarck were prominent scientists who proposed separate theories about how evolution worked. While both theories were attempts to explain how species changed over time, the mechanisms proposed by each scientist were quite different.\n\nDarwin's theory of evolution by natural selection, which was published in his book \"On the Origin of Species\" in 1859, states that species change over time due to the process of natural selection. In essence, Darwin suggested that within any population, there will be individual variations in traits such as strength, speed, or intelligence. Those individuals with traits that are better suited to their environment will be more likely to survive and reproduce, passing on their advantageous traits to their offspring. Over many generations, these advantageous traits will become more common in the population, leading to the development of new species.\n\nOn the other hand, Lamarck's theory, which is now often referred to as Lamarckism, was first proposed in the early 1800s. Lamarck believed that species changed over time due to the use and disuse of certain traits, as well as the inheritance of acquired characteristics. According to Lamarck's theory, if an animal used a particular body part, it would become stronger and more developed in their lifetime, and that development would be passed on to their offspring. For example, Lamarck believed that giraffes evolved to have long necks because their ancestors had to stretch to reach high branches, and this stretching caused their necks to grow longer within their lifetimes, which was then passed on to their offspring.\n\nOne of the main differences between these two theories is that Darwin's theory of natural selection relies on the idea of random genetic variation, while Lamarck's theory relies on the inheritance of acquired characteristics. These are fundamentally different mechanisms, and over time, Darwin's theory has gained much more support from scientific evidence than Lamarck's theory. In fact, the discovery of genetics and the study of DNA have shown that traits are inherited through genes and cannot be significantly altered within a single lifetime, which has largely discredited Lamarck's theory. However, it's important to note that both scientists made significant contributions to our understanding of how species change over time, and their theories were important building blocks in the development of evolutionary biology."}</w:t>
      </w:r>
    </w:p>
    <w:p>
      <w:r>
        <w:t>{"question": "Rewrite the following sentence to make it more concise:\n\n\"The development of technology has revolutionized our lives in many ways and changed the way we think and interact with each other\"", "answer": "Technology has transformed our lives, thoughts, and interactions."}</w:t>
      </w:r>
    </w:p>
    <w:p>
      <w:r>
        <w:t>{"question": "What is the difference between a static IP address and a dynamic IP address?", "answer": "A static IP address is an IP address that is manually assigned to a device and remains constant until it is manually changed. This means that the IP address of the device does not change even when the device is restarted or disconnected and reconnected to the network. Because of this stability, static IP addresses are often used for servers, printers, and other devices that need to have a reliable, fixed address on the network.\n\nA dynamic IP address, on the other hand, is an IP address that is automatically assigned to a device by a DHCP (Dynamic Host Configuration Protocol) server. This means that the IP address of the device may change periodically or whenever the device is restarted or disconnected and reconnected to the network. Dynamic IP addresses are commonly used for home computers and mobile devices that do not need to have a fixed address on the network.\n\nIn summary, the main difference between a static IP address and a dynamic IP address is that a static IP address remains constant while a dynamic IP address may change periodically."}</w:t>
      </w:r>
    </w:p>
    <w:p>
      <w:r>
        <w:t>{"question": "Explain how natural selection leads to speciation", "answer": "Natural selection is a fundamental mechanism of evolution in which individuals with certain advantageous traits have a higher chance of surviving, reproducing, and passing on their beneficial traits to their offspring. Over time, this can lead to the development of new species through a process called speciation.\n\nSpeciation is the emergence of new and distinct species from a single ancestral species. It can occur through various mechanisms, one of which is natural selection. When a population is divided into separate groups by a physical barrier or environmental change, the groups are exposed to different selective pressures. This could be different food sources, climates, predators, or mating habits. Over time, the two populations may evolve in different directions as natural selection favors different traits in each group.\n\nEventually, the genetic changes in each population accumulate to the point where individuals from the two groups can no longer interbreed and produce fertile offspring. At this point, the two populations are considered to be distinct species. The process of speciation through natural selection can take many generations, and it is often influenced by other factors such as genetic drift, gene flow, and mutation.\n\nSo, in summary, natural selection leads to speciation by favoring the development of different traits in populations that are geographically or ecologically isolated from one another. Over time, these differences accumulate and create reproductive barriers, leading to the formation of new and distinct species."}</w:t>
      </w:r>
    </w:p>
    <w:p>
      <w:r>
        <w:t>{"question": "Write a serialized story and give two titles: one title for the entire story and one title for each episode.", "answer": "Title: The Quest for the Sacred Scroll\n\nEpisode 1 - The Mysterious Message\n\nIn the small town of Willowdale, three friends are enjoying a summer afternoon when they come upon a strange message carved into an old tree trunk. It reads, \"Seek the Sacred Scroll hidden beyond the Great Mountains, where the river bends.\" Intrigued, the friends decide to embark on a quest to find this mysterious scroll.\n\nEpisode 2 - The Journey Begins\n\nThe friends set out on their journey, armed with only a map and a few supplies. They must travel through treacherous forests, across vast plains, and over rocky mountains. Along the way, they encounter many challenges, but their friendship and determination keep them going.\n\nEpisode 3 - Into the Unknown\n\nAs the friends get farther from home, they find themselves in strange, new lands. They meet people from different cultures, and learn about the customs and beliefs of these new lands. The friends must navigate through these unfamiliar territories, using their wits and their skills to survive.\n\nEpisode 4 - The Great Mountains\n\nFinally, the friends reach the foot of the Great Mountains, the highest and most treacherous range of mountains in the land. They must climb to the top to reach the other side and continue their quest. The climb is long and grueling, but the friends help each other through the toughest spots.\n\nEpisode 5 - Where the River Bends\n\nAfter several days of climbing, the friends finally reach the summit of the Great Mountains. They look out over the vast expanse of land beyond, and spot a river winding through the green valley below. They know that the scroll must be hidden near the spot where the river bends. The friends begin their descent, excited to finally be so close to their goal.\n\nEpisode 6 - The Sacred Scroll\n\nThe friends make their way down the mountain, and across the valley to the spot where the river bends. There, hidden in a small cave behind a waterfall, they find the Sacred Scroll. It is said to contain the secrets of the universe, the knowledge of the ages. The friends are filled with awe as they unroll the scroll and begin to read its ancient words.\n\nWith the quest completed, the friends make their way back to Willowdale, filled with a sense of accomplishment and wonder. They know that their friendship has been strengthened by the journey, and that their lives will be forever changed by the secrets contained in the Sacred Scroll."}</w:t>
      </w:r>
    </w:p>
    <w:p>
      <w:r>
        <w:t>{"question": "Find a new way to use a common household item.", "answer": "One new way to use a common household item is to repurpose an old toothbrush as a cleaning tool. Instead of throwing away a used toothbrush, you can use it to clean hard-to-reach areas and small crevices around your home. The bristles are perfect for scrubbing grime from grout, removing dirt from around faucets, and cleaning intricate items such as jewelry or computer keyboards. You can also dip the toothbrush in a cleaning solution or baking soda and use it to scrub stains and scuffs from walls, shoes, and various surfaces."}</w:t>
      </w:r>
    </w:p>
    <w:p>
      <w:r>
        <w:t>{"question": "Design a game for a group of 8 people.", "answer": "Title: The Island Escape Challenge\n\nObjective: This interactive and immersive game is designed for a group of 8 people. The goal is to escape a deserted island by completing various tasks and puzzles as a team in the least amount of time possible. \n\nSetting: The game takes place on a virtual deserted island, where players are stranded after a shipwreck. The island is filled with dense forests, rocky cliffs, and tranquil beaches. In order to escape, the players must use their wit and intelligence to solve challenging puzzles, collect resources, and find their way to safety. \n\nGameplay: The group of 8 players is divided into 2 teams of 4. Each team has its members with designated roles such as navigator, medic, survivalist, and gatherer. These roles come with specialized abilities that must be used to complete challenges and progress in the game.\n\nChallenges: Throughout the game, teams must complete challenges that test their intelligence, problem-solving skills, and physical abilities. Examples of challenges may include building shelter, deciphering a map, building a raft, finding food and water, and solving riddles. Each challenge completed earns the team a clue or an item that helps them to escape the island.\n\nEscape: The game ends when one of the teams successfully escapes the island. To do this, they must solve a final puzzle that reveals the location of a hidden boat. The first team to find the boat, repair it, and set sail wins the game.\n\nThis game offers an exciting and engaging team-building experience that encourages communication, collaboration, and critical thinking. The game can be played in person, with players navigating an actual game space, or virtually, with players interacting via an online platform."}</w:t>
      </w:r>
    </w:p>
    <w:p>
      <w:r>
        <w:t>{"question": "Explain why breakfast is an important meal.", "answer": "Breakfast, as the name suggests, breaks the overnight fast and replenishes the supply of glucose in the body. It provides essential nutrients to keep our energy levels up throughout the day. Here are some reasons why breakfast is an important meal:\n\n1. Provides energy: After a long night of fasting, your body needs fuel to get going. Breakfast provides the necessary nutrients for your body to produce energy that is required to carry out everyday activities.\n\n2. Boosts metabolism: Eating breakfast kick-starts the metabolism and helps burn calories throughout the day. When you skip breakfast, your body goes into conservation mode, burning fewer calories and storing more fat, which could lead to weight gain.\n\n3. Improves cognitive function: Eating breakfast can improve cognitive function, including better memory and concentration. Research has shown that breakfast can help improve performance on tasks that require attention, problem-solving, and memory.\n\n4. Reduces hunger: Skipping breakfast can lead to excessive hunger and overeating throughout the day. Eating a healthy breakfast can help regulate appetite and reduce cravings for unhealthy foods.\n\n5. Provides essential nutrients: Breakfast foods such as whole grains, fruits, and dairy products are good sources of important nutrients such as fiber, calcium, and vitamins. Skipping breakfast can make it difficult to meet daily nutrient requirements.\n\nIn summary, breakfast is an important meal that provides the energy and nutrients needed to tackle the day ahead. Eating a healthy breakfast can help regulate appetite, improve cognitive function, and provide essential nutrients to the body."}</w:t>
      </w:r>
    </w:p>
    <w:p>
      <w:r>
        <w:t>{"question": "Compose a rap verse about a current injustice in the world.", "answer": "Verse 1:\nWe still gotta fight racial discrimination,\nIt's a shame, we ain't meetin' expectations,\nFrom George Floyd to Breonna, we lost too many members,\nYet the system's still slow at deliverin' justice.\n\nVerse 2:\nWith every Black or Brown face met with aggression,\nAin't no wonder why we marchin' for progression,\n'Cause seein' color shouldn't mean persecution,\nBut rather, the beauty of the human evolution.\n\nVerse 3:\nSo when we shout \"No justice, no peace\"\nKnow we only askin' for equality and release,\nFrom a world where skin color dictates fate,\n'Cause injustice ain't a burden we should tolerate."}</w:t>
      </w:r>
    </w:p>
    <w:p>
      <w:r>
        <w:t>{"question": "Name 5 unique activities that you can do with your friends without leaving the house.", "answer": "1. Have a game night: Gather your friends to play board games, card games or online multiplayer games for a night full of laughs and entertainment.\n\n2. Host a movie or series marathon: Pick a theme or a new series and spend the evening munching on popcorn and watching movies or episodes together.\n\n3. Cook or bake together: Choose a delicious recipe, gather the ingredients and cook or bake a meal or dessert together. \n\n4. Have a DIY session: Get creative by doing some DIY projects together such as painting, crafting or making your own beauty products. \n\n5. Organize a home spa day: Pamper yourselves with a relaxing spa day at home. Put on some calming music, light some candles and try different face masks, massages, and nail treatments."}</w:t>
      </w:r>
    </w:p>
    <w:p>
      <w:r>
        <w:t>{"question": "List three possible outcomes if the given situation occurs. - If the government passes a bill to reduce carbon emissions.", "answer": "1. One possible outcome is that there would be a considerable decrease in air pollution and the emission of greenhouse gases, thereby slowing down the rate of global warming and climate change.\n2. Another outcome could be that companies would have to adopt cleaner production methods to comply with the new legislation. This could lead to increased costs for them and an increase in prices for consumers until more sustainable and cost-effective solutions are found.\n3. A third potential outcome is that alternative sources of energy such as wind, solar, and hydropower would see a surge in demand as a cleaner replacement for traditional fossil fuels. This could lead to further innovations and technological advancements in the renewable energy sector."}</w:t>
      </w:r>
    </w:p>
    <w:p>
      <w:r>
        <w:t>{"question": "Write a persuasive argument on why the given activity should be implemented. - Providing free internet access to all people.", "answer": "Providing free internet access to all individuals is an initiative that is long overdue. The internet has revolutionized the way we live, learn, connect, and work. It has changed the world, and it's time we ensure that every individual can benefit from this powerful tool. Here's why providing free internet access to all people is a necessity:\n\nFirst, the internet is no longer a luxury, but a necessity. In today's world, access to the internet can mean the difference between success and failure. It\u2019s an essential resource, much like water or electricity. Students need the internet to do research and complete assignments, job seekers need it to search for and apply to jobs, and entrepreneurs need it to start and grow their businesses. By providing free internet access to all, we\u2019re ensuring that everyone has an equal chance at success.\n\nSecond, providing free internet access can help bridge the digital divide. Currently, there are significant disparities in internet access, with low-income and rural individuals and families often facing barriers to connectivity. By providing free internet, we can help level the playing field and empower these marginalized communities.\n\nLastly, providing free internet can have a significant impact on the economy. When people have the resources they need to learn and work, they can contribute to the economy and drive growth. Studies have shown that increasing internet access and usage can boost GDP, create jobs, and improve overall quality of life.\n\nIn summary, providing free internet access to all people isn\u2019t just a nice thing to do, it\u2019s an essential step towards building a fairer, more prosperous society. The internet has the power to change lives, and by ensuring that everyone has access to this powerful tool, we can make a real difference."}</w:t>
      </w:r>
    </w:p>
    <w:p>
      <w:r>
        <w:t>{"question": "Summarize the given text in one sentence using an imperative sentence. - Disneyland is a theme park that opened in 1955 in Anaheim, California. It has since become one of the most popular theme parks in the world and has been visited by millions of people, both children and adults.", "answer": "Discover the magic of Disneyland, the renowned theme park opened in 1955 in California which attracts millions of visitors of all ages."}</w:t>
      </w:r>
    </w:p>
    <w:p>
      <w:r>
        <w:t>{"question": "Write a horror story in 5 or less sentences.", "answer": "It was a dark, stormy night and Emily was home alone when she heard strange whispers coming from the basement. As she cautiously descended the creaky stairs, the whispers grew louder and more menacing. Suddenly, the basement door slammed shut behind her, trapping her in the darkness. Emily frantically searched for a light switch, but as her hand finally found it, a cold, bony hand grabbed her wrist. The last thing she heard was the voice of someone, or something, whispering \"You shouldn't have come down here.\""}</w:t>
      </w:r>
    </w:p>
    <w:p>
      <w:r>
        <w:t>{"question": "Write a story that is 10 to 15 sentences long about the given theme. - Rivals who become friends", "answer": "Once upon a time, there were two young girls named Lily and Rose who were fierce rivals in school. They both competed for the top grades, the most awards and the most recognition. They were always trying to outdo each other, to the extent that they would refuse to speak to one another. However, one day, they found themselves to be the only two selected to represent their school in a nationwide science competition.\n\nDuring the long journey to the competition and as they worked together, they found themselves gradually letting go of their competitive nature and starting to appreciate each other's strengths. They laughed, talked and shared their dreams, aspirations and even their fears. \n\nThey both realized that their rivalry was pointless and that they made a great team as friends. As they stood on stage, receiving the first prize for their project, they thanked each other, knowing that they couldn't have done it without the other's support. \n\nFrom then on, Lily and Rose were inseparable friends, always encouraging each other to achieve their best. Their rivalry was a thing of the past, and they knew that together they could conquer the world."}</w:t>
      </w:r>
    </w:p>
    <w:p>
      <w:r>
        <w:t>{"question": "Cite a famous quote from the novel Frankenstein.", "answer": "Here's a famous quote from the novel Frankenstein by Mary Shelley: \"Beware; for I am fearless, and therefore powerful.\""}</w:t>
      </w:r>
    </w:p>
    <w:p>
      <w:r>
        <w:t>{"question": "Create a jingle for a car that uses the following words: speed, fast, road.", "answer": "(Upbeat music starts)\nDriving fast, down the road\nIn this car, watch it go\nSpeed is key, and it shows\nLeave the crowd, just follow the flow\n\nSpeeding fast, nothing slow,\nOn the road, watch it glow\nDon't hesitate, give it a go\nThis car is the real show\n\nOh, this car's speed will blow your mind\nOne of a kind\nDriving fast, never left behind\nOn the open road, unwind.\n\n(Speed, fast, on the road\nThis car's on fire, watch it go!)"}</w:t>
      </w:r>
    </w:p>
    <w:p>
      <w:r>
        <w:t>{"question": "What is the third person singular in the imperative form of the verb 'play'?", "answer": "The imperative mood is used to give commands, make requests, or offer advice. It typically does not have a third person singular form as it is directed towards the person being addressed."}</w:t>
      </w:r>
    </w:p>
    <w:p>
      <w:r>
        <w:t>{"question": "Generate a three line rhyme using the word 'fire.'", "answer": "In the heart of the camp, flames leaped higher,\nAs we gathered around the warm, crackling fire,\nSharing stories and laughter, our spirits never tire."}</w:t>
      </w:r>
    </w:p>
    <w:p>
      <w:r>
        <w:t>{"question": "Make a list of at least 5 norms of proper dining etiquette.", "answer": "1. Place your napkin on your lap before beginning to eat and use it to wipe your mouth as needed throughout the meal.\n\n2. Wait for everyone to be served before beginning to eat. If it is a large group, wait for the host/hostess to start eating, and then follow.\n\n3. Chew with your mouth closed and try not to talk with your mouth full of food.\n\n4. Use utensils properly, hold them correctly, and use them for their intended purpose.\n\n5. Sit up straight, keep elbows off the table, and refrain from slouching or leaning back in your chair."}</w:t>
      </w:r>
    </w:p>
    <w:p>
      <w:r>
        <w:t>{"question": "Summarize what type of economic policy is pursued by the United States government.", "answer": "The United States government pursues various economic policies to promote economic growth, stability, and development. The main types of economic policy include fiscal policy, monetary policy, and trade policy.\n\nFiscal policy is the use of government spending and taxation to influence the economy, either by increasing spending or cutting taxes to stimulate or by decreasing spending or raising taxes to control inflation.\n\nMonetary policy is the regulation of the money supply and interest rates by the central bank, the Federal Reserve, to control inflation and stabilize the economy.\n\nTrade policy involves the use of tariffs, subsidies, and other measures to protect domestic industries and promote exports. The United States typically pursues a relatively open trade policy, promoting free trade and seeking to lower trade barriers with other countries.\n\nOverall, the aim of the United States' economic policy is to foster economic growth, maintain low unemployment, control inflation, and promote economic stability."}</w:t>
      </w:r>
    </w:p>
    <w:p>
      <w:r>
        <w:t>{"question": "Give an example of a sentence in the present perfect tense and explain the proper usage of the tense.", "answer": "One example of a sentence in the present perfect tense is: \"I have eaten breakfast already.\"\n\nThe present perfect tense is used to describe an action that happened at an unspecified time before now or started in the past and continues until the present. This tense is formed using the auxiliary verb 'have' or 'has', along with the past participle of the main verb (e.g., eaten, finished, gone). The present perfect tense can be used with time expressions that indicate an unfinished time period, such as 'today', 'this week', or 'this month'. Additionally, adverbs such as 'already', 'yet', and 'just' can be used with the present perfect tense to add nuance to the sentence."}</w:t>
      </w:r>
    </w:p>
    <w:p>
      <w:r>
        <w:t>{"question": "Provide an example of a query that you can use to search for a particular book in a library catalog.", "answer": "To search for a particular book, you could use a query that includes the book title, author, or subject. For example, if you want to search for the book \"To Kill a Mockingbird\" by Harper Lee, your query could be: `\"To Kill a Mockingbird\" AND author: \"Harper Lee\"`. This would search the library catalog for a book with that specific title and the specified author."}</w:t>
      </w:r>
    </w:p>
    <w:p>
      <w:r>
        <w:t>{"question": "Evaluate the following sentence and identify at least 2 connections that could be made between the ideas: Learning a language can open up career opportunities.", "answer": "1. Proficiency in a second language can enhance job prospects: One connection between the ideas of \"learning a language\" and \"opening up career opportunities\" is that being bilingual or multilingual can make an individual more competitive in the job market. Many employers value language skills, especially in industries such as international business, diplomacy, or tourism, where communication with people from diverse linguistic backgrounds is necessary. A person who learns a second language may therefore have an advantage in securing employment or promotions, as they can bring additional linguistic and cultural competences to their work.\n\n2. Language learning can facilitate international mobility: Another link between these ideas is that learning a language can increase the chances of finding work abroad or in a multilingual environment. Knowing the local language is often an essential requirement for most jobs in different countries, as it allows employees to interact effectively with customers, coworkers and suppliers. As such, learning a foreign language can open new career avenues, in that an individual may be more inclined to seek job opportunities in countries where that language is spoken, thus increasing their professional mo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